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3"/>
        <w:gridCol w:w="4863"/>
        <w:gridCol w:w="4274"/>
        <w:gridCol w:w="750"/>
        <w:gridCol w:w="9416"/>
      </w:tblGrid>
      <w:tr w:rsidR="00114F3F" w:rsidTr="00114F3F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УТВЕРЖДЕНО»</w:t>
            </w:r>
          </w:p>
          <w:p w:rsidR="00114F3F" w:rsidRDefault="008C663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становлением</w:t>
            </w:r>
            <w:r w:rsidR="00114F3F">
              <w:rPr>
                <w:rFonts w:ascii="Times New Roman" w:hAnsi="Times New Roman" w:cs="Times New Roman"/>
                <w:b/>
                <w:lang w:eastAsia="en-US"/>
              </w:rPr>
              <w:t xml:space="preserve">  заседания комиссии 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 делам несовершеннолетних 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 защите их прав  при администрации муниципального образования «Улаганский район»</w:t>
            </w:r>
          </w:p>
          <w:p w:rsidR="00114F3F" w:rsidRDefault="00314BA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r w:rsidR="00C73036">
              <w:rPr>
                <w:rFonts w:ascii="Times New Roman" w:hAnsi="Times New Roman" w:cs="Times New Roman"/>
                <w:b/>
                <w:u w:val="single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C73036">
              <w:rPr>
                <w:rFonts w:ascii="Times New Roman" w:hAnsi="Times New Roman" w:cs="Times New Roman"/>
                <w:b/>
                <w:u w:val="single"/>
                <w:lang w:eastAsia="en-US"/>
              </w:rPr>
              <w:t>28</w:t>
            </w:r>
            <w:r w:rsidR="00413DFD">
              <w:rPr>
                <w:rFonts w:ascii="Times New Roman" w:hAnsi="Times New Roman" w:cs="Times New Roman"/>
                <w:b/>
                <w:lang w:eastAsia="en-US"/>
              </w:rPr>
              <w:t xml:space="preserve">»  декабря </w:t>
            </w:r>
            <w:r w:rsidR="00601107">
              <w:rPr>
                <w:rFonts w:ascii="Times New Roman" w:hAnsi="Times New Roman" w:cs="Times New Roman"/>
                <w:b/>
                <w:lang w:eastAsia="en-US"/>
              </w:rPr>
              <w:t xml:space="preserve"> 202</w:t>
            </w:r>
            <w:r w:rsidR="00875841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114F3F">
              <w:rPr>
                <w:rFonts w:ascii="Times New Roman" w:hAnsi="Times New Roman" w:cs="Times New Roman"/>
                <w:b/>
                <w:lang w:eastAsia="en-US"/>
              </w:rPr>
              <w:t xml:space="preserve"> года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14F3F" w:rsidRDefault="00875841" w:rsidP="0087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_________________</w:t>
            </w:r>
            <w:r w:rsidR="00114F3F">
              <w:rPr>
                <w:rFonts w:ascii="Times New Roman" w:hAnsi="Times New Roman" w:cs="Times New Roman"/>
                <w:b/>
                <w:lang w:eastAsia="en-US"/>
              </w:rPr>
              <w:t xml:space="preserve">Л.Е. </w:t>
            </w:r>
            <w:proofErr w:type="spellStart"/>
            <w:r w:rsidR="00114F3F">
              <w:rPr>
                <w:rFonts w:ascii="Times New Roman" w:hAnsi="Times New Roman" w:cs="Times New Roman"/>
                <w:b/>
                <w:lang w:eastAsia="en-US"/>
              </w:rPr>
              <w:t>Кудюшева</w:t>
            </w:r>
            <w:proofErr w:type="spellEnd"/>
          </w:p>
        </w:tc>
      </w:tr>
      <w:tr w:rsidR="00114F3F" w:rsidTr="00114F3F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14F3F" w:rsidRPr="002E161C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Комплексный</w:t>
            </w:r>
          </w:p>
          <w:p w:rsidR="00114F3F" w:rsidRPr="002E161C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(перспективный)</w:t>
            </w:r>
          </w:p>
          <w:p w:rsidR="00114F3F" w:rsidRPr="002E161C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план</w:t>
            </w:r>
          </w:p>
          <w:p w:rsidR="00114F3F" w:rsidRPr="002E161C" w:rsidRDefault="0001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 xml:space="preserve"> </w:t>
            </w:r>
            <w:r w:rsidR="00114F3F"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профилактики</w:t>
            </w:r>
          </w:p>
          <w:p w:rsidR="00114F3F" w:rsidRPr="002E161C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безнадзорности и правонарушений</w:t>
            </w:r>
          </w:p>
          <w:p w:rsidR="00114F3F" w:rsidRPr="002E161C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несовершеннолетних</w:t>
            </w:r>
          </w:p>
          <w:p w:rsidR="00114F3F" w:rsidRPr="002E161C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муниципального образования</w:t>
            </w:r>
          </w:p>
          <w:p w:rsidR="00114F3F" w:rsidRPr="002E161C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«Улаганский район»</w:t>
            </w:r>
          </w:p>
          <w:p w:rsidR="00114F3F" w:rsidRDefault="00875841" w:rsidP="00C43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на 2022</w:t>
            </w:r>
            <w:r w:rsidR="00114F3F" w:rsidRPr="002E161C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114F3F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eastAsia="en-US"/>
              </w:rPr>
            </w:pPr>
          </w:p>
        </w:tc>
      </w:tr>
    </w:tbl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</w:rPr>
      </w:pPr>
    </w:p>
    <w:p w:rsidR="00114F3F" w:rsidRDefault="00114F3F" w:rsidP="002E16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61C" w:rsidRDefault="002E161C" w:rsidP="002E16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61C" w:rsidRDefault="002E161C" w:rsidP="002E16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61C" w:rsidRDefault="002E161C" w:rsidP="002E16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61C" w:rsidRDefault="002E161C" w:rsidP="002E16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61C" w:rsidRDefault="002E161C" w:rsidP="002E16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61C" w:rsidRDefault="002E161C" w:rsidP="002E16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61C" w:rsidRDefault="002E161C" w:rsidP="002E16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61C" w:rsidRDefault="002E161C" w:rsidP="002E16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61C" w:rsidRPr="002E161C" w:rsidRDefault="002E161C" w:rsidP="002E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1C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E161C">
        <w:rPr>
          <w:rFonts w:ascii="Times New Roman" w:hAnsi="Times New Roman" w:cs="Times New Roman"/>
          <w:b/>
          <w:sz w:val="28"/>
          <w:szCs w:val="28"/>
        </w:rPr>
        <w:t>Улаган</w:t>
      </w:r>
      <w:proofErr w:type="spellEnd"/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60"/>
      </w:tblGrid>
      <w:tr w:rsidR="00114F3F" w:rsidTr="00114F3F">
        <w:trPr>
          <w:trHeight w:val="826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5"/>
              <w:gridCol w:w="1260"/>
            </w:tblGrid>
            <w:tr w:rsidR="00114F3F">
              <w:trPr>
                <w:trHeight w:val="8465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 xml:space="preserve">            «СОГЛАСОВАНО»:</w:t>
                  </w: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Ответственный секретарь комиссии по делам несовершеннолетних </w:t>
                  </w: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и защите их прав  при администрации МО «Улаганский  район»</w:t>
                  </w: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                                                   __________________</w:t>
                  </w:r>
                  <w:r w:rsidR="00F277A3">
                    <w:rPr>
                      <w:rFonts w:ascii="Times New Roman" w:hAnsi="Times New Roman" w:cs="Times New Roman"/>
                      <w:lang w:eastAsia="en-US"/>
                    </w:rPr>
                    <w:t>________________</w:t>
                  </w:r>
                  <w:r w:rsidR="00287C7C">
                    <w:rPr>
                      <w:rFonts w:ascii="Times New Roman" w:hAnsi="Times New Roman" w:cs="Times New Roman"/>
                      <w:lang w:eastAsia="en-US"/>
                    </w:rPr>
                    <w:t>______</w:t>
                  </w:r>
                  <w:r w:rsidR="00F277A3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="00875841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  <w:r w:rsidR="00F277A3"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  <w:r w:rsidR="00875841">
                    <w:rPr>
                      <w:rFonts w:ascii="Times New Roman" w:hAnsi="Times New Roman" w:cs="Times New Roman"/>
                      <w:lang w:eastAsia="en-US"/>
                    </w:rPr>
                    <w:t>Н</w:t>
                  </w:r>
                  <w:r w:rsidR="00F277A3">
                    <w:rPr>
                      <w:rFonts w:ascii="Times New Roman" w:hAnsi="Times New Roman" w:cs="Times New Roman"/>
                      <w:lang w:eastAsia="en-US"/>
                    </w:rPr>
                    <w:t xml:space="preserve">. </w:t>
                  </w:r>
                  <w:proofErr w:type="spellStart"/>
                  <w:r w:rsidR="00875841">
                    <w:rPr>
                      <w:rFonts w:ascii="Times New Roman" w:hAnsi="Times New Roman" w:cs="Times New Roman"/>
                      <w:lang w:eastAsia="en-US"/>
                    </w:rPr>
                    <w:t>Тадыкин</w:t>
                  </w:r>
                  <w:proofErr w:type="spellEnd"/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8742B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</w:t>
                  </w:r>
                  <w:r w:rsidR="00114F3F">
                    <w:rPr>
                      <w:rFonts w:ascii="Times New Roman" w:hAnsi="Times New Roman" w:cs="Times New Roman"/>
                      <w:lang w:eastAsia="en-US"/>
                    </w:rPr>
                    <w:t xml:space="preserve">ачальник отдела образования </w:t>
                  </w: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дминистрации МО «Улаганский  район» ____________________________</w:t>
                  </w:r>
                  <w:r w:rsidR="00287C7C">
                    <w:rPr>
                      <w:rFonts w:ascii="Times New Roman" w:hAnsi="Times New Roman" w:cs="Times New Roman"/>
                      <w:lang w:eastAsia="en-US"/>
                    </w:rPr>
                    <w:t>____</w:t>
                  </w:r>
                  <w:r w:rsidR="008742BA">
                    <w:rPr>
                      <w:rFonts w:ascii="Times New Roman" w:hAnsi="Times New Roman" w:cs="Times New Roman"/>
                      <w:lang w:eastAsia="en-US"/>
                    </w:rPr>
                    <w:t>Ю.М. Кучалу</w:t>
                  </w: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531BB8" w:rsidRDefault="00531BB8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альник отделения МВД России</w:t>
                  </w: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по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Улаганскому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району  ___________</w:t>
                  </w:r>
                  <w:r w:rsidR="00287C7C">
                    <w:rPr>
                      <w:rFonts w:ascii="Times New Roman" w:hAnsi="Times New Roman" w:cs="Times New Roman"/>
                      <w:lang w:eastAsia="en-US"/>
                    </w:rPr>
                    <w:t>__________________________________</w:t>
                  </w:r>
                  <w:r w:rsidR="00DB363C">
                    <w:rPr>
                      <w:rFonts w:ascii="Times New Roman" w:hAnsi="Times New Roman" w:cs="Times New Roman"/>
                      <w:lang w:eastAsia="en-US"/>
                    </w:rPr>
                    <w:t xml:space="preserve">   </w:t>
                  </w:r>
                  <w:r w:rsidR="00837793">
                    <w:rPr>
                      <w:rFonts w:ascii="Times New Roman" w:hAnsi="Times New Roman" w:cs="Times New Roman"/>
                      <w:lang w:eastAsia="en-US"/>
                    </w:rPr>
                    <w:t>Г.С. Бигалиев</w:t>
                  </w: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5A640C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альник</w:t>
                  </w:r>
                  <w:r w:rsidR="005A640C">
                    <w:rPr>
                      <w:rFonts w:ascii="Times New Roman" w:hAnsi="Times New Roman" w:cs="Times New Roman"/>
                      <w:lang w:eastAsia="en-US"/>
                    </w:rPr>
                    <w:t xml:space="preserve"> филиала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="005A640C">
                    <w:rPr>
                      <w:rFonts w:ascii="Times New Roman" w:hAnsi="Times New Roman" w:cs="Times New Roman"/>
                      <w:lang w:eastAsia="en-US"/>
                    </w:rPr>
                    <w:t xml:space="preserve">по </w:t>
                  </w:r>
                  <w:proofErr w:type="spellStart"/>
                  <w:r w:rsidR="005A640C">
                    <w:rPr>
                      <w:rFonts w:ascii="Times New Roman" w:hAnsi="Times New Roman" w:cs="Times New Roman"/>
                      <w:lang w:eastAsia="en-US"/>
                    </w:rPr>
                    <w:t>Улаганскому</w:t>
                  </w:r>
                  <w:proofErr w:type="spellEnd"/>
                  <w:r w:rsidR="005A640C">
                    <w:rPr>
                      <w:rFonts w:ascii="Times New Roman" w:hAnsi="Times New Roman" w:cs="Times New Roman"/>
                      <w:lang w:eastAsia="en-US"/>
                    </w:rPr>
                    <w:t xml:space="preserve"> району </w:t>
                  </w: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ФКУИИ УФСИН России по РА</w:t>
                  </w:r>
                  <w:r w:rsidR="005A640C">
                    <w:rPr>
                      <w:rFonts w:ascii="Times New Roman" w:hAnsi="Times New Roman" w:cs="Times New Roman"/>
                      <w:lang w:eastAsia="en-US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_____________________________</w:t>
                  </w:r>
                  <w:r w:rsidR="00287C7C">
                    <w:rPr>
                      <w:rFonts w:ascii="Times New Roman" w:hAnsi="Times New Roman" w:cs="Times New Roman"/>
                      <w:lang w:eastAsia="en-US"/>
                    </w:rPr>
                    <w:t xml:space="preserve">____  </w:t>
                  </w:r>
                  <w:r w:rsidR="005A640C">
                    <w:rPr>
                      <w:rFonts w:ascii="Times New Roman" w:hAnsi="Times New Roman" w:cs="Times New Roman"/>
                      <w:lang w:eastAsia="en-US"/>
                    </w:rPr>
                    <w:t xml:space="preserve">М.Ф. </w:t>
                  </w:r>
                  <w:proofErr w:type="spellStart"/>
                  <w:r w:rsidR="005A640C">
                    <w:rPr>
                      <w:rFonts w:ascii="Times New Roman" w:hAnsi="Times New Roman" w:cs="Times New Roman"/>
                      <w:lang w:eastAsia="en-US"/>
                    </w:rPr>
                    <w:t>Манзыров</w:t>
                  </w:r>
                  <w:proofErr w:type="spellEnd"/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  <w:p w:rsidR="00531BB8" w:rsidRDefault="00531BB8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6E117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Начальник </w:t>
                  </w:r>
                  <w:proofErr w:type="gramStart"/>
                  <w:r>
                    <w:rPr>
                      <w:rFonts w:ascii="Times New Roman" w:hAnsi="Times New Roman" w:cs="Times New Roman"/>
                      <w:lang w:eastAsia="en-US"/>
                    </w:rPr>
                    <w:t>К</w:t>
                  </w:r>
                  <w:r w:rsidR="00114F3F">
                    <w:rPr>
                      <w:rFonts w:ascii="Times New Roman" w:hAnsi="Times New Roman" w:cs="Times New Roman"/>
                      <w:lang w:eastAsia="en-US"/>
                    </w:rPr>
                    <w:t>У РА</w:t>
                  </w:r>
                  <w:proofErr w:type="gramEnd"/>
                  <w:r w:rsidR="00114F3F">
                    <w:rPr>
                      <w:rFonts w:ascii="Times New Roman" w:hAnsi="Times New Roman" w:cs="Times New Roman"/>
                      <w:lang w:eastAsia="en-US"/>
                    </w:rPr>
                    <w:t xml:space="preserve"> «УСПН </w:t>
                  </w:r>
                  <w:r w:rsidR="005A640C">
                    <w:rPr>
                      <w:rFonts w:ascii="Times New Roman" w:hAnsi="Times New Roman" w:cs="Times New Roman"/>
                      <w:lang w:eastAsia="en-US"/>
                    </w:rPr>
                    <w:t xml:space="preserve">Улаганского </w:t>
                  </w:r>
                  <w:r w:rsidR="00114F3F">
                    <w:rPr>
                      <w:rFonts w:ascii="Times New Roman" w:hAnsi="Times New Roman" w:cs="Times New Roman"/>
                      <w:lang w:eastAsia="en-US"/>
                    </w:rPr>
                    <w:t xml:space="preserve"> района»_______________________</w:t>
                  </w:r>
                  <w:r w:rsidR="00287C7C">
                    <w:rPr>
                      <w:rFonts w:ascii="Times New Roman" w:hAnsi="Times New Roman" w:cs="Times New Roman"/>
                      <w:lang w:eastAsia="en-US"/>
                    </w:rPr>
                    <w:t>____</w:t>
                  </w:r>
                  <w:r w:rsidR="00531BB8">
                    <w:rPr>
                      <w:rFonts w:ascii="Times New Roman" w:hAnsi="Times New Roman" w:cs="Times New Roman"/>
                      <w:lang w:eastAsia="en-US"/>
                    </w:rPr>
                    <w:t xml:space="preserve">А.А. </w:t>
                  </w:r>
                  <w:proofErr w:type="spellStart"/>
                  <w:r w:rsidR="00531BB8">
                    <w:rPr>
                      <w:rFonts w:ascii="Times New Roman" w:hAnsi="Times New Roman" w:cs="Times New Roman"/>
                      <w:lang w:eastAsia="en-US"/>
                    </w:rPr>
                    <w:t>Санаа</w:t>
                  </w:r>
                  <w:proofErr w:type="spellEnd"/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531BB8" w:rsidRDefault="00531BB8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лавный врач БУЗ РА «</w:t>
                  </w:r>
                  <w:proofErr w:type="spellStart"/>
                  <w:r w:rsidR="00531BB8">
                    <w:rPr>
                      <w:rFonts w:ascii="Times New Roman" w:hAnsi="Times New Roman" w:cs="Times New Roman"/>
                      <w:lang w:eastAsia="en-US"/>
                    </w:rPr>
                    <w:t>Улаганская</w:t>
                  </w:r>
                  <w:proofErr w:type="spellEnd"/>
                  <w:r w:rsidR="00531BB8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РБ»______________________________</w:t>
                  </w:r>
                  <w:r w:rsidR="00287C7C">
                    <w:rPr>
                      <w:rFonts w:ascii="Times New Roman" w:hAnsi="Times New Roman" w:cs="Times New Roman"/>
                      <w:lang w:eastAsia="en-US"/>
                    </w:rPr>
                    <w:t>___</w:t>
                  </w:r>
                  <w:r w:rsidR="00F277A3">
                    <w:rPr>
                      <w:rFonts w:ascii="Times New Roman" w:hAnsi="Times New Roman" w:cs="Times New Roman"/>
                      <w:lang w:eastAsia="en-US"/>
                    </w:rPr>
                    <w:t xml:space="preserve"> Ю.В. </w:t>
                  </w:r>
                  <w:proofErr w:type="spellStart"/>
                  <w:r w:rsidR="00F277A3">
                    <w:rPr>
                      <w:rFonts w:ascii="Times New Roman" w:hAnsi="Times New Roman" w:cs="Times New Roman"/>
                      <w:lang w:eastAsia="en-US"/>
                    </w:rPr>
                    <w:t>Мечушев</w:t>
                  </w:r>
                  <w:proofErr w:type="spellEnd"/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531BB8" w:rsidRDefault="00114F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Начальник отдела </w:t>
                  </w:r>
                  <w:r w:rsidR="00531BB8">
                    <w:rPr>
                      <w:rFonts w:ascii="Times New Roman" w:hAnsi="Times New Roman" w:cs="Times New Roman"/>
                      <w:lang w:eastAsia="en-US"/>
                    </w:rPr>
                    <w:t xml:space="preserve">культуры, спорта </w:t>
                  </w:r>
                </w:p>
                <w:p w:rsidR="00531BB8" w:rsidRDefault="00531B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и молодежной политики                    </w:t>
                  </w:r>
                  <w:r w:rsidR="00114F3F">
                    <w:rPr>
                      <w:rFonts w:ascii="Times New Roman" w:hAnsi="Times New Roman" w:cs="Times New Roman"/>
                      <w:lang w:eastAsia="en-US"/>
                    </w:rPr>
                    <w:t>__________________________</w:t>
                  </w:r>
                  <w:r w:rsidR="00F277A3">
                    <w:rPr>
                      <w:rFonts w:ascii="Times New Roman" w:hAnsi="Times New Roman" w:cs="Times New Roman"/>
                      <w:lang w:eastAsia="en-US"/>
                    </w:rPr>
                    <w:t>_____</w:t>
                  </w:r>
                  <w:r w:rsidR="00287C7C">
                    <w:rPr>
                      <w:rFonts w:ascii="Times New Roman" w:hAnsi="Times New Roman" w:cs="Times New Roman"/>
                      <w:lang w:eastAsia="en-US"/>
                    </w:rPr>
                    <w:t>____</w:t>
                  </w:r>
                  <w:r w:rsidR="00F277A3">
                    <w:rPr>
                      <w:rFonts w:ascii="Times New Roman" w:hAnsi="Times New Roman" w:cs="Times New Roman"/>
                      <w:lang w:eastAsia="en-US"/>
                    </w:rPr>
                    <w:t xml:space="preserve"> С.О. Санаа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</w:t>
                  </w:r>
                </w:p>
                <w:p w:rsidR="00114F3F" w:rsidRDefault="00531B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            </w:t>
                  </w: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Директор </w:t>
                  </w:r>
                  <w:r w:rsidR="007577D4">
                    <w:rPr>
                      <w:rFonts w:ascii="Times New Roman" w:hAnsi="Times New Roman" w:cs="Times New Roman"/>
                      <w:lang w:eastAsia="en-US"/>
                    </w:rPr>
                    <w:t>КУРА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ЦЗН по  </w:t>
                  </w:r>
                  <w:proofErr w:type="spellStart"/>
                  <w:r w:rsidR="00531BB8">
                    <w:rPr>
                      <w:rFonts w:ascii="Times New Roman" w:hAnsi="Times New Roman" w:cs="Times New Roman"/>
                      <w:lang w:eastAsia="en-US"/>
                    </w:rPr>
                    <w:t>Улаганскому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району________________________</w:t>
                  </w:r>
                  <w:r w:rsidR="00287C7C">
                    <w:rPr>
                      <w:rFonts w:ascii="Times New Roman" w:hAnsi="Times New Roman" w:cs="Times New Roman"/>
                      <w:lang w:eastAsia="en-US"/>
                    </w:rPr>
                    <w:t>____</w:t>
                  </w:r>
                  <w:r w:rsidR="00531BB8">
                    <w:rPr>
                      <w:rFonts w:ascii="Times New Roman" w:hAnsi="Times New Roman" w:cs="Times New Roman"/>
                      <w:lang w:eastAsia="en-US"/>
                    </w:rPr>
                    <w:t>Л.И</w:t>
                  </w:r>
                  <w:proofErr w:type="spellEnd"/>
                  <w:r w:rsidR="00531BB8">
                    <w:rPr>
                      <w:rFonts w:ascii="Times New Roman" w:hAnsi="Times New Roman" w:cs="Times New Roman"/>
                      <w:lang w:eastAsia="en-US"/>
                    </w:rPr>
                    <w:t xml:space="preserve">. </w:t>
                  </w:r>
                  <w:proofErr w:type="spellStart"/>
                  <w:r w:rsidR="00531BB8">
                    <w:rPr>
                      <w:rFonts w:ascii="Times New Roman" w:hAnsi="Times New Roman" w:cs="Times New Roman"/>
                      <w:lang w:eastAsia="en-US"/>
                    </w:rPr>
                    <w:t>Тойдонов</w:t>
                  </w:r>
                  <w:proofErr w:type="spellEnd"/>
                </w:p>
                <w:p w:rsidR="00E833B5" w:rsidRDefault="00E833B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2273CE" w:rsidRDefault="00E833B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альник ОГИБДД ОМВД Р</w:t>
                  </w:r>
                  <w:r w:rsidR="002273CE">
                    <w:rPr>
                      <w:rFonts w:ascii="Times New Roman" w:hAnsi="Times New Roman" w:cs="Times New Roman"/>
                      <w:lang w:eastAsia="en-US"/>
                    </w:rPr>
                    <w:t>Ф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proofErr w:type="gramStart"/>
                  <w:r w:rsidR="002273CE">
                    <w:rPr>
                      <w:rFonts w:ascii="Times New Roman" w:hAnsi="Times New Roman" w:cs="Times New Roman"/>
                      <w:lang w:eastAsia="en-US"/>
                    </w:rPr>
                    <w:t>по</w:t>
                  </w:r>
                  <w:proofErr w:type="gramEnd"/>
                  <w:r w:rsidR="002273CE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  <w:p w:rsidR="00E833B5" w:rsidRDefault="002273C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Улаганскому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району                    ____________________________________</w:t>
                  </w:r>
                  <w:r w:rsidR="00287C7C">
                    <w:rPr>
                      <w:rFonts w:ascii="Times New Roman" w:hAnsi="Times New Roman" w:cs="Times New Roman"/>
                      <w:lang w:eastAsia="en-US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А.А. Санаа </w:t>
                  </w:r>
                </w:p>
                <w:p w:rsidR="00287C7C" w:rsidRDefault="00287C7C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114F3F" w:rsidRDefault="00114F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F3F" w:rsidRDefault="00114F3F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114F3F" w:rsidRDefault="00114F3F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6916D0" w:rsidRDefault="006916D0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6916D0" w:rsidRDefault="006916D0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6916D0" w:rsidRDefault="006916D0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6E1170" w:rsidRDefault="006E1170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6E1170" w:rsidRDefault="006E1170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</w:p>
    <w:p w:rsidR="00A55F61" w:rsidRDefault="00A55F61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5F61" w:rsidRDefault="00A55F61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 работы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иссии по делам несовершеннолетних и защите их прав </w:t>
      </w:r>
    </w:p>
    <w:p w:rsidR="00D1567E" w:rsidRDefault="00114F3F" w:rsidP="003326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администрации МО «</w:t>
      </w:r>
      <w:r w:rsidR="00E26A65">
        <w:rPr>
          <w:rFonts w:ascii="Times New Roman" w:hAnsi="Times New Roman" w:cs="Times New Roman"/>
          <w:b/>
        </w:rPr>
        <w:t>Улаганский</w:t>
      </w:r>
      <w:r w:rsidR="00875841">
        <w:rPr>
          <w:rFonts w:ascii="Times New Roman" w:hAnsi="Times New Roman" w:cs="Times New Roman"/>
          <w:b/>
        </w:rPr>
        <w:t xml:space="preserve"> район» на 2022</w:t>
      </w:r>
      <w:r>
        <w:rPr>
          <w:rFonts w:ascii="Times New Roman" w:hAnsi="Times New Roman" w:cs="Times New Roman"/>
          <w:b/>
        </w:rPr>
        <w:t xml:space="preserve"> год</w:t>
      </w:r>
      <w:r w:rsidR="00575821">
        <w:rPr>
          <w:rFonts w:ascii="Times New Roman" w:hAnsi="Times New Roman" w:cs="Times New Roman"/>
          <w:b/>
        </w:rPr>
        <w:t>.</w:t>
      </w:r>
    </w:p>
    <w:p w:rsidR="00C44D28" w:rsidRDefault="00114F3F" w:rsidP="00DA24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ы для рассмотрения на заседании комиссии по делам несовершеннолетних</w:t>
      </w:r>
    </w:p>
    <w:tbl>
      <w:tblPr>
        <w:tblW w:w="11057" w:type="dxa"/>
        <w:tblInd w:w="-1168" w:type="dxa"/>
        <w:tblLayout w:type="fixed"/>
        <w:tblLook w:val="01E0"/>
      </w:tblPr>
      <w:tblGrid>
        <w:gridCol w:w="567"/>
        <w:gridCol w:w="851"/>
        <w:gridCol w:w="7513"/>
        <w:gridCol w:w="2126"/>
      </w:tblGrid>
      <w:tr w:rsidR="00114F3F" w:rsidTr="003C5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опро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е </w:t>
            </w:r>
          </w:p>
        </w:tc>
      </w:tr>
      <w:tr w:rsidR="00A90428" w:rsidTr="003C503F">
        <w:trPr>
          <w:trHeight w:val="3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428" w:rsidRDefault="00A90428" w:rsidP="00E74C9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428" w:rsidRDefault="00A90428" w:rsidP="008758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2</w:t>
            </w:r>
            <w:r w:rsidR="0087584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ED5" w:rsidRDefault="00A90428" w:rsidP="00A17ED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Ознакомление субъектов </w:t>
            </w:r>
            <w:r w:rsidR="000D24F6">
              <w:rPr>
                <w:rFonts w:ascii="Times New Roman" w:hAnsi="Times New Roman" w:cs="Times New Roman"/>
                <w:lang w:eastAsia="en-US"/>
              </w:rPr>
              <w:t xml:space="preserve">системы 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профилактики безнадзорности и правонарушений с Комплексным </w:t>
            </w:r>
            <w:r w:rsidR="00A17ED5" w:rsidRPr="00A17ED5">
              <w:rPr>
                <w:rFonts w:ascii="Times New Roman" w:hAnsi="Times New Roman" w:cs="Times New Roman"/>
                <w:lang w:eastAsia="en-US"/>
              </w:rPr>
              <w:t>(перспективны</w:t>
            </w:r>
            <w:r w:rsidR="00A17ED5">
              <w:rPr>
                <w:rFonts w:ascii="Times New Roman" w:hAnsi="Times New Roman" w:cs="Times New Roman"/>
                <w:lang w:eastAsia="en-US"/>
              </w:rPr>
              <w:t>м</w:t>
            </w:r>
            <w:r w:rsidR="00A17ED5" w:rsidRPr="00A17ED5">
              <w:rPr>
                <w:rFonts w:ascii="Times New Roman" w:hAnsi="Times New Roman" w:cs="Times New Roman"/>
                <w:lang w:eastAsia="en-US"/>
              </w:rPr>
              <w:t>)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17ED5" w:rsidRPr="00A17ED5">
              <w:rPr>
                <w:rFonts w:ascii="Times New Roman" w:hAnsi="Times New Roman" w:cs="Times New Roman"/>
                <w:lang w:eastAsia="en-US"/>
              </w:rPr>
              <w:t>план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ом </w:t>
            </w:r>
            <w:r w:rsidR="00A17ED5" w:rsidRPr="00A17ED5">
              <w:rPr>
                <w:rFonts w:ascii="Times New Roman" w:hAnsi="Times New Roman" w:cs="Times New Roman"/>
                <w:lang w:eastAsia="en-US"/>
              </w:rPr>
              <w:t xml:space="preserve"> профилактики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17ED5" w:rsidRPr="00A17ED5">
              <w:rPr>
                <w:rFonts w:ascii="Times New Roman" w:hAnsi="Times New Roman" w:cs="Times New Roman"/>
                <w:lang w:eastAsia="en-US"/>
              </w:rPr>
              <w:t>безнадзорности и правонарушений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17ED5" w:rsidRPr="00A17ED5">
              <w:rPr>
                <w:rFonts w:ascii="Times New Roman" w:hAnsi="Times New Roman" w:cs="Times New Roman"/>
                <w:lang w:eastAsia="en-US"/>
              </w:rPr>
              <w:t>несовершеннолетних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17ED5" w:rsidRPr="00A17ED5">
              <w:rPr>
                <w:rFonts w:ascii="Times New Roman" w:hAnsi="Times New Roman" w:cs="Times New Roman"/>
                <w:lang w:eastAsia="en-US"/>
              </w:rPr>
              <w:t>муниципального образования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17ED5" w:rsidRPr="00A17ED5">
              <w:rPr>
                <w:rFonts w:ascii="Times New Roman" w:hAnsi="Times New Roman" w:cs="Times New Roman"/>
                <w:lang w:eastAsia="en-US"/>
              </w:rPr>
              <w:t>«Улаганский район»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17ED5" w:rsidRPr="00A17ED5">
              <w:rPr>
                <w:rFonts w:ascii="Times New Roman" w:hAnsi="Times New Roman" w:cs="Times New Roman"/>
                <w:lang w:eastAsia="en-US"/>
              </w:rPr>
              <w:t>на 2022 год</w:t>
            </w:r>
            <w:r w:rsidR="00491E45">
              <w:rPr>
                <w:rFonts w:ascii="Times New Roman" w:hAnsi="Times New Roman" w:cs="Times New Roman"/>
                <w:lang w:eastAsia="en-US"/>
              </w:rPr>
              <w:t xml:space="preserve">, с </w:t>
            </w:r>
            <w:r w:rsidR="00A17ED5">
              <w:rPr>
                <w:rFonts w:ascii="Times New Roman" w:hAnsi="Times New Roman" w:cs="Times New Roman"/>
                <w:lang w:eastAsia="en-US"/>
              </w:rPr>
              <w:t>постановк</w:t>
            </w:r>
            <w:r w:rsidR="00491E45">
              <w:rPr>
                <w:rFonts w:ascii="Times New Roman" w:hAnsi="Times New Roman" w:cs="Times New Roman"/>
                <w:lang w:eastAsia="en-US"/>
              </w:rPr>
              <w:t>ой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 задач.</w:t>
            </w:r>
          </w:p>
          <w:p w:rsidR="00A17ED5" w:rsidRPr="00A17ED5" w:rsidRDefault="00A17ED5" w:rsidP="00A17ED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00591" w:rsidRDefault="00A17ED5" w:rsidP="006005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</w:t>
            </w:r>
            <w:r w:rsidR="00A90428" w:rsidRPr="000579DC">
              <w:rPr>
                <w:rFonts w:ascii="Times New Roman" w:hAnsi="Times New Roman" w:cs="Times New Roman"/>
                <w:lang w:eastAsia="en-US"/>
              </w:rPr>
              <w:t xml:space="preserve">Итоги </w:t>
            </w:r>
            <w:r w:rsidR="00A90428">
              <w:rPr>
                <w:rFonts w:ascii="Times New Roman" w:hAnsi="Times New Roman" w:cs="Times New Roman"/>
                <w:lang w:eastAsia="en-US"/>
              </w:rPr>
              <w:t xml:space="preserve">проведения межведомственных </w:t>
            </w:r>
            <w:r w:rsidR="00A90428" w:rsidRPr="000579DC">
              <w:rPr>
                <w:rFonts w:ascii="Times New Roman" w:hAnsi="Times New Roman" w:cs="Times New Roman"/>
                <w:lang w:eastAsia="en-US"/>
              </w:rPr>
              <w:t xml:space="preserve">рейдовых мероприятий </w:t>
            </w:r>
            <w:r w:rsidR="00A90428" w:rsidRPr="000579DC">
              <w:rPr>
                <w:rFonts w:ascii="Times New Roman" w:hAnsi="Times New Roman" w:cs="Times New Roman"/>
              </w:rPr>
              <w:t>во время прове</w:t>
            </w:r>
            <w:r w:rsidR="00875841">
              <w:rPr>
                <w:rFonts w:ascii="Times New Roman" w:hAnsi="Times New Roman" w:cs="Times New Roman"/>
              </w:rPr>
              <w:t>дения Новогодних праздников 2021</w:t>
            </w:r>
            <w:r w:rsidR="00A90428" w:rsidRPr="000579DC">
              <w:rPr>
                <w:rFonts w:ascii="Times New Roman" w:hAnsi="Times New Roman" w:cs="Times New Roman"/>
              </w:rPr>
              <w:t>-202</w:t>
            </w:r>
            <w:r w:rsidR="00875841">
              <w:rPr>
                <w:rFonts w:ascii="Times New Roman" w:hAnsi="Times New Roman" w:cs="Times New Roman"/>
              </w:rPr>
              <w:t xml:space="preserve">2 </w:t>
            </w:r>
            <w:r w:rsidR="00A90428" w:rsidRPr="000579DC">
              <w:rPr>
                <w:rFonts w:ascii="Times New Roman" w:hAnsi="Times New Roman" w:cs="Times New Roman"/>
              </w:rPr>
              <w:t>г.</w:t>
            </w:r>
            <w:r w:rsidR="00A90428">
              <w:rPr>
                <w:rFonts w:ascii="Times New Roman" w:hAnsi="Times New Roman" w:cs="Times New Roman"/>
              </w:rPr>
              <w:t>г.</w:t>
            </w:r>
          </w:p>
          <w:p w:rsidR="00957C5E" w:rsidRDefault="00957C5E" w:rsidP="006005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0428" w:rsidRDefault="00A17ED5" w:rsidP="006005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0428" w:rsidRPr="007D0F31">
              <w:rPr>
                <w:rFonts w:ascii="Times New Roman" w:hAnsi="Times New Roman" w:cs="Times New Roman"/>
              </w:rPr>
              <w:t xml:space="preserve">. Анализ суицидальных попыток </w:t>
            </w:r>
            <w:r w:rsidR="00600591">
              <w:rPr>
                <w:rFonts w:ascii="Times New Roman" w:hAnsi="Times New Roman" w:cs="Times New Roman"/>
              </w:rPr>
              <w:t xml:space="preserve">совершенных </w:t>
            </w:r>
            <w:r w:rsidR="00A90428" w:rsidRPr="007D0F31">
              <w:rPr>
                <w:rFonts w:ascii="Times New Roman" w:hAnsi="Times New Roman" w:cs="Times New Roman"/>
              </w:rPr>
              <w:t>несовершеннолетними (в том числе со смертельным исходом)</w:t>
            </w:r>
            <w:r w:rsidR="00875841">
              <w:rPr>
                <w:rFonts w:ascii="Times New Roman" w:hAnsi="Times New Roman" w:cs="Times New Roman"/>
              </w:rPr>
              <w:t xml:space="preserve"> за 2021</w:t>
            </w:r>
            <w:r w:rsidR="00600591">
              <w:rPr>
                <w:rFonts w:ascii="Times New Roman" w:hAnsi="Times New Roman" w:cs="Times New Roman"/>
              </w:rPr>
              <w:t xml:space="preserve"> год</w:t>
            </w:r>
            <w:r w:rsidR="00A90428" w:rsidRPr="007D0F31">
              <w:rPr>
                <w:rFonts w:ascii="Times New Roman" w:hAnsi="Times New Roman" w:cs="Times New Roman"/>
              </w:rPr>
              <w:t>. О реализации «Комплекса мер, 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».</w:t>
            </w:r>
          </w:p>
          <w:p w:rsidR="003E4CDC" w:rsidRDefault="00A17ED5" w:rsidP="00DB0B49">
            <w:pPr>
              <w:pStyle w:val="af2"/>
              <w:jc w:val="both"/>
              <w:rPr>
                <w:rStyle w:val="af3"/>
                <w:b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E4CDC">
              <w:rPr>
                <w:sz w:val="22"/>
                <w:szCs w:val="22"/>
                <w:lang w:eastAsia="en-US"/>
              </w:rPr>
              <w:t xml:space="preserve">. </w:t>
            </w:r>
            <w:r w:rsidR="003E4CDC">
              <w:rPr>
                <w:rStyle w:val="af3"/>
                <w:b w:val="0"/>
                <w:color w:val="000000"/>
                <w:sz w:val="22"/>
                <w:szCs w:val="22"/>
              </w:rPr>
              <w:t xml:space="preserve">Анализ </w:t>
            </w:r>
            <w:r w:rsidR="003E4CDC" w:rsidRPr="003E4CDC">
              <w:rPr>
                <w:rStyle w:val="af3"/>
                <w:b w:val="0"/>
                <w:color w:val="000000"/>
                <w:sz w:val="22"/>
                <w:szCs w:val="22"/>
              </w:rPr>
              <w:t>состояния</w:t>
            </w:r>
            <w:r w:rsidR="00291006">
              <w:rPr>
                <w:rStyle w:val="af3"/>
                <w:b w:val="0"/>
                <w:color w:val="000000"/>
                <w:sz w:val="22"/>
                <w:szCs w:val="22"/>
              </w:rPr>
              <w:t xml:space="preserve"> подростковой</w:t>
            </w:r>
            <w:r w:rsidR="003E4CDC" w:rsidRPr="003E4CDC">
              <w:rPr>
                <w:rStyle w:val="af3"/>
                <w:b w:val="0"/>
                <w:color w:val="000000"/>
                <w:sz w:val="22"/>
                <w:szCs w:val="22"/>
              </w:rPr>
              <w:t xml:space="preserve"> преступности</w:t>
            </w:r>
            <w:r w:rsidR="00291006">
              <w:rPr>
                <w:rStyle w:val="af3"/>
                <w:b w:val="0"/>
                <w:color w:val="000000"/>
                <w:sz w:val="22"/>
                <w:szCs w:val="22"/>
              </w:rPr>
              <w:t xml:space="preserve"> </w:t>
            </w:r>
            <w:r w:rsidR="00957C5E">
              <w:rPr>
                <w:rStyle w:val="af3"/>
                <w:b w:val="0"/>
                <w:color w:val="000000"/>
                <w:sz w:val="22"/>
                <w:szCs w:val="22"/>
              </w:rPr>
              <w:t>на территории</w:t>
            </w:r>
            <w:r w:rsidR="003B72FB">
              <w:rPr>
                <w:rStyle w:val="af3"/>
                <w:b w:val="0"/>
                <w:color w:val="000000"/>
                <w:sz w:val="22"/>
                <w:szCs w:val="22"/>
              </w:rPr>
              <w:t xml:space="preserve"> Улаган</w:t>
            </w:r>
            <w:r w:rsidR="000575D9">
              <w:rPr>
                <w:rStyle w:val="af3"/>
                <w:b w:val="0"/>
                <w:color w:val="000000"/>
                <w:sz w:val="22"/>
                <w:szCs w:val="22"/>
              </w:rPr>
              <w:t>с</w:t>
            </w:r>
            <w:r w:rsidR="00957C5E">
              <w:rPr>
                <w:rStyle w:val="af3"/>
                <w:b w:val="0"/>
                <w:color w:val="000000"/>
                <w:sz w:val="22"/>
                <w:szCs w:val="22"/>
              </w:rPr>
              <w:t>кого</w:t>
            </w:r>
            <w:r w:rsidR="003011DF">
              <w:rPr>
                <w:rStyle w:val="af3"/>
                <w:b w:val="0"/>
                <w:color w:val="000000"/>
                <w:sz w:val="22"/>
                <w:szCs w:val="22"/>
              </w:rPr>
              <w:t xml:space="preserve"> района</w:t>
            </w:r>
            <w:r w:rsidR="00875841">
              <w:rPr>
                <w:rStyle w:val="af3"/>
                <w:b w:val="0"/>
                <w:color w:val="000000"/>
                <w:sz w:val="22"/>
                <w:szCs w:val="22"/>
              </w:rPr>
              <w:t xml:space="preserve"> за 2021</w:t>
            </w:r>
            <w:r w:rsidR="003B72FB">
              <w:rPr>
                <w:rStyle w:val="af3"/>
                <w:b w:val="0"/>
                <w:color w:val="000000"/>
                <w:sz w:val="22"/>
                <w:szCs w:val="22"/>
              </w:rPr>
              <w:t xml:space="preserve"> год, принятие дополнительных мер субъектами профилактики направленных на снижение преступности в подростковой среде.</w:t>
            </w:r>
          </w:p>
          <w:p w:rsidR="000510EC" w:rsidRDefault="00A17ED5" w:rsidP="006E281D">
            <w:pPr>
              <w:pStyle w:val="af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af3"/>
                <w:b w:val="0"/>
                <w:sz w:val="22"/>
                <w:szCs w:val="22"/>
              </w:rPr>
              <w:t>5</w:t>
            </w:r>
            <w:r w:rsidR="000510EC" w:rsidRPr="009A5FEB">
              <w:rPr>
                <w:rStyle w:val="af3"/>
                <w:b w:val="0"/>
                <w:sz w:val="22"/>
                <w:szCs w:val="22"/>
              </w:rPr>
              <w:t xml:space="preserve">. </w:t>
            </w:r>
            <w:proofErr w:type="gramStart"/>
            <w:r w:rsidR="006E281D">
              <w:rPr>
                <w:rStyle w:val="af3"/>
                <w:b w:val="0"/>
                <w:sz w:val="22"/>
                <w:szCs w:val="22"/>
              </w:rPr>
              <w:t>О р</w:t>
            </w:r>
            <w:r w:rsidR="006E281D">
              <w:rPr>
                <w:sz w:val="22"/>
                <w:szCs w:val="22"/>
                <w:lang w:eastAsia="en-US"/>
              </w:rPr>
              <w:t>еализации</w:t>
            </w:r>
            <w:r w:rsidR="0029052E" w:rsidRPr="009A5FEB">
              <w:rPr>
                <w:sz w:val="22"/>
                <w:szCs w:val="22"/>
                <w:lang w:eastAsia="en-US"/>
              </w:rPr>
              <w:t xml:space="preserve"> </w:t>
            </w:r>
            <w:r w:rsidR="005F1E60">
              <w:rPr>
                <w:sz w:val="22"/>
                <w:szCs w:val="22"/>
                <w:lang w:eastAsia="en-US"/>
              </w:rPr>
              <w:t xml:space="preserve">регламента межведомственного взаимодействия органов и учреждений системы профилактики безнадзорности и правонарушений </w:t>
            </w:r>
            <w:r w:rsidR="00995FD1">
              <w:rPr>
                <w:sz w:val="22"/>
                <w:szCs w:val="22"/>
                <w:lang w:eastAsia="en-US"/>
              </w:rPr>
              <w:t>несовершеннолетних</w:t>
            </w:r>
            <w:r w:rsidR="005F1E60">
              <w:rPr>
                <w:sz w:val="22"/>
                <w:szCs w:val="22"/>
                <w:lang w:eastAsia="en-US"/>
              </w:rPr>
              <w:t xml:space="preserve"> в организации индивидуальной профилактической работы с несовершеннолетними и семьями, находящимися в </w:t>
            </w:r>
            <w:r w:rsidR="003011DF">
              <w:rPr>
                <w:sz w:val="22"/>
                <w:szCs w:val="22"/>
                <w:lang w:eastAsia="en-US"/>
              </w:rPr>
              <w:t xml:space="preserve">трудной жизненной </w:t>
            </w:r>
            <w:proofErr w:type="spellStart"/>
            <w:r w:rsidR="003011DF">
              <w:rPr>
                <w:sz w:val="22"/>
                <w:szCs w:val="22"/>
                <w:lang w:eastAsia="en-US"/>
              </w:rPr>
              <w:t>ситуции</w:t>
            </w:r>
            <w:proofErr w:type="spellEnd"/>
            <w:r w:rsidR="003C37A9">
              <w:rPr>
                <w:sz w:val="22"/>
                <w:szCs w:val="22"/>
                <w:lang w:eastAsia="en-US"/>
              </w:rPr>
              <w:t>, утвержденного Распоряжением правительства РА от 23.04.2018г. № 220-р.</w:t>
            </w:r>
            <w:proofErr w:type="gramEnd"/>
          </w:p>
          <w:p w:rsidR="00875841" w:rsidRDefault="00A17ED5" w:rsidP="006E281D">
            <w:pPr>
              <w:pStyle w:val="af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875841">
              <w:rPr>
                <w:sz w:val="22"/>
                <w:szCs w:val="22"/>
                <w:lang w:eastAsia="en-US"/>
              </w:rPr>
              <w:t>. Отчет работы Комиссии по делам несовершеннолетних и защите их прав при администрации МО «Улаганский район» за 2021 год.</w:t>
            </w:r>
          </w:p>
          <w:p w:rsidR="00875841" w:rsidRDefault="00A17ED5" w:rsidP="006E281D">
            <w:pPr>
              <w:pStyle w:val="af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875841">
              <w:rPr>
                <w:sz w:val="22"/>
                <w:szCs w:val="22"/>
                <w:lang w:eastAsia="en-US"/>
              </w:rPr>
              <w:t xml:space="preserve">. Рассмотрение дел об административных правонарушениях. </w:t>
            </w:r>
          </w:p>
          <w:p w:rsidR="00BD453D" w:rsidRPr="009A5FEB" w:rsidRDefault="00A17ED5" w:rsidP="00BD453D">
            <w:pPr>
              <w:pStyle w:val="af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D453D">
              <w:rPr>
                <w:sz w:val="22"/>
                <w:szCs w:val="22"/>
                <w:lang w:eastAsia="en-US"/>
              </w:rPr>
              <w:t>. Рассмотрение персональных д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428" w:rsidRDefault="00A90428" w:rsidP="005423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A90428" w:rsidRDefault="00A90428" w:rsidP="008A6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90428" w:rsidRDefault="00A90428" w:rsidP="008A6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90428" w:rsidRDefault="00A90428" w:rsidP="00A9042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3011DF" w:rsidRDefault="003011DF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ъекты профилактики</w:t>
            </w:r>
          </w:p>
          <w:p w:rsidR="00875841" w:rsidRDefault="00875841" w:rsidP="00A9042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90428" w:rsidRDefault="00A90428" w:rsidP="008A6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5415B" w:rsidRDefault="0025415B" w:rsidP="00A9042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90428" w:rsidRDefault="00A90428" w:rsidP="00A9042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, субъекты профилактики</w:t>
            </w:r>
          </w:p>
          <w:p w:rsidR="00A90428" w:rsidRDefault="00A90428" w:rsidP="008A6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011DF" w:rsidRDefault="003011DF" w:rsidP="008A6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90428" w:rsidRDefault="00DB0B49" w:rsidP="008A6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, субъекты профилактики</w:t>
            </w:r>
          </w:p>
          <w:p w:rsidR="00486E22" w:rsidRDefault="00486E22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ъекты профилактики</w:t>
            </w:r>
          </w:p>
          <w:p w:rsidR="00875841" w:rsidRDefault="00875841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75841" w:rsidRDefault="00875841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75841" w:rsidRDefault="00875841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875841" w:rsidRDefault="00875841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75841" w:rsidRDefault="00875841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75841" w:rsidRDefault="00875841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875841" w:rsidRDefault="00875841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D453D" w:rsidRDefault="00BD453D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CF2E60" w:rsidRDefault="00CF2E60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CF2E6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CF2E60" w:rsidRDefault="00CF2E60" w:rsidP="00486E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CF2E6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</w:tc>
      </w:tr>
      <w:tr w:rsidR="00581AD4" w:rsidTr="00C84CE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D4" w:rsidRDefault="00370E2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81AD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581AD4" w:rsidRDefault="00581AD4" w:rsidP="00D572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D4" w:rsidRDefault="00581AD4" w:rsidP="007570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2</w:t>
            </w:r>
            <w:r w:rsidR="0087584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81AD4" w:rsidRDefault="00581AD4" w:rsidP="00D572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138" w:rsidRDefault="000D24F6" w:rsidP="004D2E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581AD4" w:rsidRPr="000D24F6">
              <w:rPr>
                <w:rFonts w:ascii="Times New Roman" w:hAnsi="Times New Roman" w:cs="Times New Roman"/>
                <w:lang w:eastAsia="en-US"/>
              </w:rPr>
              <w:t>Рассмотрение дел об административных правонарушениях.</w:t>
            </w:r>
          </w:p>
          <w:p w:rsidR="004D2E65" w:rsidRDefault="004D2E65" w:rsidP="004D2E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C84C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Проведение обучающего семинара с приглашением отделов системы профилактики безнадзорности и правонарушений, социальных педагогов и психологов образовательных  организаций, глав администраций сельских поселений, заинтересованных общественных организац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шеф-настав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C84CE7" w:rsidRDefault="00C84CE7" w:rsidP="00C84C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D2E65" w:rsidRPr="00A17ED5" w:rsidRDefault="004D2E65" w:rsidP="004D2E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</w:t>
            </w:r>
            <w:r w:rsidRPr="00A17ED5">
              <w:rPr>
                <w:rFonts w:ascii="Times New Roman" w:hAnsi="Times New Roman" w:cs="Times New Roman"/>
                <w:lang w:eastAsia="en-US"/>
              </w:rPr>
              <w:t>Мероприятия, проводимые субъектами профилактики Улаганского района по профилактике преступлений против половой свободы и половой неприкосновенности несовершеннолетних.</w:t>
            </w:r>
          </w:p>
          <w:p w:rsidR="004D2E65" w:rsidRPr="004D2E65" w:rsidRDefault="004D2E65" w:rsidP="004D2E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8336D" w:rsidRDefault="00494BC0" w:rsidP="00AE19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660B2">
              <w:rPr>
                <w:rFonts w:ascii="Times New Roman" w:hAnsi="Times New Roman" w:cs="Times New Roman"/>
                <w:lang w:eastAsia="en-US"/>
              </w:rPr>
              <w:t xml:space="preserve">.Организация деятельности по закреплению за  </w:t>
            </w:r>
            <w:r w:rsidR="00013D07">
              <w:rPr>
                <w:rFonts w:ascii="Times New Roman" w:hAnsi="Times New Roman" w:cs="Times New Roman"/>
                <w:lang w:eastAsia="en-US"/>
              </w:rPr>
              <w:t>несовершеннолетними,</w:t>
            </w:r>
            <w:r w:rsidR="006660B2">
              <w:rPr>
                <w:rFonts w:ascii="Times New Roman" w:hAnsi="Times New Roman" w:cs="Times New Roman"/>
                <w:lang w:eastAsia="en-US"/>
              </w:rPr>
              <w:t xml:space="preserve"> состоящими на учете в КДН и ЗП шеф – наставников из числа представителей исполнительной и законодательн</w:t>
            </w:r>
            <w:r w:rsidR="0058286D">
              <w:rPr>
                <w:rFonts w:ascii="Times New Roman" w:hAnsi="Times New Roman" w:cs="Times New Roman"/>
                <w:lang w:eastAsia="en-US"/>
              </w:rPr>
              <w:t>ой власти МО «Улаганский район»,</w:t>
            </w:r>
            <w:r w:rsidR="00581AD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8286D" w:rsidRPr="0058286D">
              <w:rPr>
                <w:rFonts w:ascii="Times New Roman" w:hAnsi="Times New Roman" w:cs="Times New Roman"/>
                <w:lang w:eastAsia="en-US"/>
              </w:rPr>
              <w:t>в целях оказания положительного влияния на подростков, предупреждения совершения ими повторных правонарушений</w:t>
            </w:r>
            <w:r w:rsidR="005775E1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71138" w:rsidRDefault="00A71138" w:rsidP="00AE19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453D" w:rsidRDefault="005F65C5" w:rsidP="00AE19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BD453D">
              <w:rPr>
                <w:rFonts w:ascii="Times New Roman" w:hAnsi="Times New Roman" w:cs="Times New Roman"/>
                <w:lang w:eastAsia="en-US"/>
              </w:rPr>
              <w:t xml:space="preserve">О </w:t>
            </w:r>
            <w:r>
              <w:rPr>
                <w:rFonts w:ascii="Times New Roman" w:hAnsi="Times New Roman" w:cs="Times New Roman"/>
                <w:lang w:eastAsia="en-US"/>
              </w:rPr>
              <w:t>результатах проверки семей, находящихся в трудной жизненной ситуации и нуждающихся</w:t>
            </w:r>
            <w:r w:rsidR="00A71138">
              <w:rPr>
                <w:rFonts w:ascii="Times New Roman" w:hAnsi="Times New Roman" w:cs="Times New Roman"/>
                <w:lang w:eastAsia="en-US"/>
              </w:rPr>
              <w:t xml:space="preserve"> в социальной помощи и (или) их реабилитации, на предмет повреждения отопительных печей, электропроводки, представителями ТОНД, ПЧ, ГОЧС, субъектами системы профилактики.</w:t>
            </w:r>
          </w:p>
          <w:p w:rsidR="00A71138" w:rsidRDefault="00A71138" w:rsidP="00AE19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453D" w:rsidRDefault="00BD453D" w:rsidP="00AE19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Рассмотрение персональных д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C5" w:rsidRDefault="003179C5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КДН и ЗП</w:t>
            </w:r>
          </w:p>
          <w:p w:rsidR="004D2E65" w:rsidRDefault="004D2E65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90545" w:rsidRDefault="00873E01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ДН и ЗП, </w:t>
            </w:r>
            <w:r w:rsidR="002B7675">
              <w:rPr>
                <w:rFonts w:ascii="Times New Roman" w:hAnsi="Times New Roman" w:cs="Times New Roman"/>
                <w:lang w:eastAsia="en-US"/>
              </w:rPr>
              <w:t xml:space="preserve">Субъекты профилактики </w:t>
            </w:r>
            <w:r w:rsidR="00C84C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84CE7" w:rsidRDefault="00C84CE7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BD45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BD45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D453D" w:rsidRDefault="00BD453D" w:rsidP="00BD45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ДН и ЗП, Субъекты профилактики </w:t>
            </w:r>
            <w:r w:rsidR="00C84C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BD453D" w:rsidRDefault="00BD453D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C84CE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ДН и ЗП, Субъекты профилактики  </w:t>
            </w:r>
          </w:p>
          <w:p w:rsidR="00C84CE7" w:rsidRDefault="00C84CE7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Д, ГОЧС</w:t>
            </w:r>
          </w:p>
          <w:p w:rsidR="00C84CE7" w:rsidRDefault="00C84CE7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F815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4CE7" w:rsidRDefault="00C84CE7" w:rsidP="00C84CE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</w:tc>
      </w:tr>
      <w:tr w:rsidR="00474B4E" w:rsidTr="003C5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DC17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  <w:r w:rsidR="00474B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474B4E" w:rsidP="00560B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</w:t>
            </w:r>
            <w:r w:rsidR="00560BB0">
              <w:rPr>
                <w:rFonts w:ascii="Times New Roman" w:hAnsi="Times New Roman" w:cs="Times New Roman"/>
                <w:lang w:eastAsia="en-US"/>
              </w:rPr>
              <w:t>2</w:t>
            </w:r>
            <w:r w:rsidR="003011DF">
              <w:rPr>
                <w:rFonts w:ascii="Times New Roman" w:hAnsi="Times New Roman" w:cs="Times New Roman"/>
                <w:lang w:eastAsia="en-US"/>
              </w:rPr>
              <w:t>2</w:t>
            </w:r>
            <w:r w:rsidR="009C28C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D5" w:rsidRDefault="00626E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6063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011DF">
              <w:rPr>
                <w:rFonts w:ascii="Times New Roman" w:hAnsi="Times New Roman" w:cs="Times New Roman"/>
                <w:lang w:eastAsia="en-US"/>
              </w:rPr>
              <w:t xml:space="preserve">Рассмотрение персональных дел. </w:t>
            </w:r>
          </w:p>
          <w:p w:rsidR="002C189A" w:rsidRDefault="003011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A4A49" w:rsidRPr="00A17ED5" w:rsidRDefault="00A17ED5" w:rsidP="00A17E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7A2464" w:rsidRPr="00A17ED5">
              <w:rPr>
                <w:rFonts w:ascii="Times New Roman" w:hAnsi="Times New Roman" w:cs="Times New Roman"/>
                <w:lang w:eastAsia="en-US"/>
              </w:rPr>
              <w:t>Мероприятия,</w:t>
            </w:r>
            <w:r w:rsidR="009A501A" w:rsidRPr="00A17E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A2464" w:rsidRPr="00A17ED5">
              <w:rPr>
                <w:rFonts w:ascii="Times New Roman" w:hAnsi="Times New Roman" w:cs="Times New Roman"/>
                <w:lang w:eastAsia="en-US"/>
              </w:rPr>
              <w:t xml:space="preserve">проводимые </w:t>
            </w:r>
            <w:r w:rsidR="009B0110" w:rsidRPr="00A17ED5">
              <w:rPr>
                <w:rFonts w:ascii="Times New Roman" w:hAnsi="Times New Roman" w:cs="Times New Roman"/>
                <w:lang w:eastAsia="en-US"/>
              </w:rPr>
              <w:t>субъектами</w:t>
            </w:r>
            <w:r w:rsidR="007A2464" w:rsidRPr="00A17ED5">
              <w:rPr>
                <w:rFonts w:ascii="Times New Roman" w:hAnsi="Times New Roman" w:cs="Times New Roman"/>
                <w:lang w:eastAsia="en-US"/>
              </w:rPr>
              <w:t xml:space="preserve"> профилактики Улаганского района </w:t>
            </w:r>
            <w:r w:rsidR="009A501A" w:rsidRPr="00A17ED5">
              <w:rPr>
                <w:rFonts w:ascii="Times New Roman" w:hAnsi="Times New Roman" w:cs="Times New Roman"/>
                <w:lang w:eastAsia="en-US"/>
              </w:rPr>
              <w:t>по п</w:t>
            </w:r>
            <w:r w:rsidR="004443BF" w:rsidRPr="00A17ED5">
              <w:rPr>
                <w:rFonts w:ascii="Times New Roman" w:hAnsi="Times New Roman" w:cs="Times New Roman"/>
                <w:lang w:eastAsia="en-US"/>
              </w:rPr>
              <w:t>рофилактик</w:t>
            </w:r>
            <w:r w:rsidR="009A501A" w:rsidRPr="00A17ED5">
              <w:rPr>
                <w:rFonts w:ascii="Times New Roman" w:hAnsi="Times New Roman" w:cs="Times New Roman"/>
                <w:lang w:eastAsia="en-US"/>
              </w:rPr>
              <w:t>е</w:t>
            </w:r>
            <w:r w:rsidR="004443BF" w:rsidRPr="00A17ED5">
              <w:rPr>
                <w:rFonts w:ascii="Times New Roman" w:hAnsi="Times New Roman" w:cs="Times New Roman"/>
                <w:lang w:eastAsia="en-US"/>
              </w:rPr>
              <w:t xml:space="preserve"> преступлений </w:t>
            </w:r>
            <w:r w:rsidR="009F34EE" w:rsidRPr="00A17ED5">
              <w:rPr>
                <w:rFonts w:ascii="Times New Roman" w:hAnsi="Times New Roman" w:cs="Times New Roman"/>
                <w:lang w:eastAsia="en-US"/>
              </w:rPr>
              <w:t>против половой свободы и половой неприкосновенности несовершеннолетних.</w:t>
            </w:r>
          </w:p>
          <w:p w:rsidR="00A17ED5" w:rsidRPr="00A17ED5" w:rsidRDefault="00A17ED5" w:rsidP="00A17ED5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011DF" w:rsidRDefault="005F65C5" w:rsidP="009A50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3011DF">
              <w:rPr>
                <w:rFonts w:ascii="Times New Roman" w:hAnsi="Times New Roman" w:cs="Times New Roman"/>
                <w:lang w:eastAsia="en-US"/>
              </w:rPr>
              <w:t>Организация работы с несовершеннолетними систематически пропускающих занятия без уважительных причин в образовательных</w:t>
            </w:r>
            <w:r w:rsidR="00A17ED5">
              <w:rPr>
                <w:rFonts w:ascii="Times New Roman" w:hAnsi="Times New Roman" w:cs="Times New Roman"/>
                <w:lang w:eastAsia="en-US"/>
              </w:rPr>
              <w:t xml:space="preserve">  учреждениях (школах)</w:t>
            </w:r>
            <w:r w:rsidR="003011DF">
              <w:rPr>
                <w:rFonts w:ascii="Times New Roman" w:hAnsi="Times New Roman" w:cs="Times New Roman"/>
                <w:lang w:eastAsia="en-US"/>
              </w:rPr>
              <w:t xml:space="preserve"> района.</w:t>
            </w:r>
          </w:p>
          <w:p w:rsidR="00A17ED5" w:rsidRDefault="00A17ED5" w:rsidP="009A50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011DF" w:rsidRDefault="00CF2E60" w:rsidP="003011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3011DF">
              <w:rPr>
                <w:rFonts w:ascii="Times New Roman" w:hAnsi="Times New Roman" w:cs="Times New Roman"/>
                <w:lang w:eastAsia="en-US"/>
              </w:rPr>
              <w:t>. Рассмотрение дел об административных правонарушениях.</w:t>
            </w:r>
          </w:p>
          <w:p w:rsidR="003011DF" w:rsidRDefault="003011DF" w:rsidP="009A50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011DF" w:rsidRPr="0044653E" w:rsidRDefault="003011DF" w:rsidP="009A50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DF" w:rsidRDefault="007633E8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196587" w:rsidRDefault="00D401D8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образования, субъекты профилактики</w:t>
            </w:r>
          </w:p>
          <w:p w:rsidR="003011DF" w:rsidRDefault="003011DF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образования</w:t>
            </w:r>
          </w:p>
          <w:p w:rsidR="003011DF" w:rsidRDefault="003011DF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011DF" w:rsidRDefault="003011DF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011DF" w:rsidRDefault="003011DF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3011DF" w:rsidRDefault="003011DF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CF2E6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CF2E60" w:rsidRDefault="00CF2E60" w:rsidP="003011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4FE6" w:rsidTr="003C503F">
        <w:trPr>
          <w:trHeight w:val="2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E6" w:rsidRDefault="00A14FE6" w:rsidP="00D572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E6" w:rsidRDefault="00CF2E60" w:rsidP="00CE16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22</w:t>
            </w:r>
          </w:p>
          <w:p w:rsidR="00A14FE6" w:rsidRDefault="00A14FE6" w:rsidP="007901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E6" w:rsidRDefault="00A14F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Рассмотрение административных материалов, персональных дел.</w:t>
            </w:r>
          </w:p>
          <w:p w:rsidR="00A14FE6" w:rsidRDefault="00A14FE6" w:rsidP="00987D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14FE6" w:rsidRDefault="00186BF9" w:rsidP="00F03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14FE6">
              <w:rPr>
                <w:rFonts w:ascii="Times New Roman" w:hAnsi="Times New Roman" w:cs="Times New Roman"/>
                <w:lang w:eastAsia="en-US"/>
              </w:rPr>
              <w:t>. Проверка</w:t>
            </w:r>
            <w:r w:rsidR="00E74CBD">
              <w:rPr>
                <w:rFonts w:ascii="Times New Roman" w:hAnsi="Times New Roman" w:cs="Times New Roman"/>
                <w:lang w:eastAsia="en-US"/>
              </w:rPr>
              <w:t xml:space="preserve"> исполнения МБОУ «</w:t>
            </w:r>
            <w:proofErr w:type="spellStart"/>
            <w:r w:rsidR="00CF2E60">
              <w:rPr>
                <w:rFonts w:ascii="Times New Roman" w:hAnsi="Times New Roman" w:cs="Times New Roman"/>
                <w:lang w:eastAsia="en-US"/>
              </w:rPr>
              <w:t>Акташ</w:t>
            </w:r>
            <w:r w:rsidR="00E74CBD">
              <w:rPr>
                <w:rFonts w:ascii="Times New Roman" w:hAnsi="Times New Roman" w:cs="Times New Roman"/>
                <w:lang w:eastAsia="en-US"/>
              </w:rPr>
              <w:t>ская</w:t>
            </w:r>
            <w:proofErr w:type="spellEnd"/>
            <w:r w:rsidR="00A14FE6">
              <w:rPr>
                <w:rFonts w:ascii="Times New Roman" w:hAnsi="Times New Roman" w:cs="Times New Roman"/>
                <w:lang w:eastAsia="en-US"/>
              </w:rPr>
              <w:t xml:space="preserve"> СОШ» ст. 14. ФЗ № 120» - ФЗ «Об основах системы профилактики безнадзорности и правонарушений несовершеннолетних»</w:t>
            </w:r>
          </w:p>
          <w:p w:rsidR="00A14FE6" w:rsidRDefault="00A14FE6" w:rsidP="00CF0D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14FE6" w:rsidRDefault="00186BF9" w:rsidP="00CF0D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14FE6">
              <w:rPr>
                <w:rFonts w:ascii="Times New Roman" w:hAnsi="Times New Roman" w:cs="Times New Roman"/>
                <w:lang w:eastAsia="en-US"/>
              </w:rPr>
              <w:t xml:space="preserve">. О профилактической работе  специалистов молодежной политики и спорта отдела культуры администрации МО «Улаганский район», мероприятия для несовершеннолетних и их родителей, направленных на профилактику наркомании, алкоголизма, токсикомании, </w:t>
            </w:r>
            <w:proofErr w:type="spellStart"/>
            <w:r w:rsidR="00A14FE6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="00A14FE6">
              <w:rPr>
                <w:rFonts w:ascii="Times New Roman" w:hAnsi="Times New Roman" w:cs="Times New Roman"/>
                <w:lang w:eastAsia="en-US"/>
              </w:rPr>
              <w:t xml:space="preserve"> в подростковой среде.</w:t>
            </w:r>
          </w:p>
          <w:p w:rsidR="00CF2E60" w:rsidRDefault="00CF2E60" w:rsidP="00CF0D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CF0D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О работе социально-реабилитационных клубов для работы с несовершеннолетними и родителями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УСПН Улаганского района»</w:t>
            </w:r>
          </w:p>
          <w:p w:rsidR="00CF2E60" w:rsidRDefault="00CF2E60" w:rsidP="00CF0D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CF0D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Рассмотрение персональных д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E6" w:rsidRDefault="00A14F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A14FE6" w:rsidRDefault="00A14F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14FE6" w:rsidRDefault="00A14F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  <w:r w:rsidR="000E7AE8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A14FE6" w:rsidRDefault="00A14FE6" w:rsidP="00997D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дел образования </w:t>
            </w:r>
          </w:p>
          <w:p w:rsidR="00A14FE6" w:rsidRDefault="00A14FE6" w:rsidP="00575B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575B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14FE6" w:rsidRDefault="00A14FE6" w:rsidP="00575B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культуры</w:t>
            </w:r>
          </w:p>
          <w:p w:rsidR="00CF2E60" w:rsidRDefault="00CF2E60" w:rsidP="00575B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575B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575B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575B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575B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CF2E6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ПН Улаганского района</w:t>
            </w:r>
          </w:p>
          <w:p w:rsidR="00CF2E60" w:rsidRDefault="00CF2E60" w:rsidP="00CF2E6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E60" w:rsidRDefault="00CF2E60" w:rsidP="00CF2E6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</w:tc>
      </w:tr>
      <w:tr w:rsidR="00355673" w:rsidTr="003C503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673" w:rsidRDefault="00355673" w:rsidP="002058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673" w:rsidRDefault="00355673" w:rsidP="00F43A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2</w:t>
            </w:r>
            <w:r w:rsidR="009C7883">
              <w:rPr>
                <w:rFonts w:ascii="Times New Roman" w:hAnsi="Times New Roman" w:cs="Times New Roman"/>
                <w:lang w:eastAsia="en-US"/>
              </w:rPr>
              <w:t>2</w:t>
            </w:r>
            <w:r w:rsidR="00F43A2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673" w:rsidRDefault="00355673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Рассмотрение персональных дел</w:t>
            </w:r>
            <w:r w:rsidR="009C7883">
              <w:rPr>
                <w:rFonts w:ascii="Times New Roman" w:hAnsi="Times New Roman" w:cs="Times New Roman"/>
                <w:lang w:eastAsia="en-US"/>
              </w:rPr>
              <w:t>.</w:t>
            </w:r>
            <w:r w:rsidR="00F43A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C788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7883" w:rsidRDefault="009C7883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55673" w:rsidRDefault="00F43A2A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A99">
              <w:rPr>
                <w:rFonts w:ascii="Times New Roman" w:hAnsi="Times New Roman" w:cs="Times New Roman"/>
              </w:rPr>
              <w:t xml:space="preserve">. </w:t>
            </w:r>
            <w:r w:rsidR="00355673" w:rsidRPr="00355673">
              <w:rPr>
                <w:rFonts w:ascii="Times New Roman" w:hAnsi="Times New Roman" w:cs="Times New Roman"/>
              </w:rPr>
              <w:t>О профилактике детского дорожно</w:t>
            </w:r>
            <w:r w:rsidR="00355673">
              <w:rPr>
                <w:rFonts w:ascii="Times New Roman" w:hAnsi="Times New Roman" w:cs="Times New Roman"/>
              </w:rPr>
              <w:t>-</w:t>
            </w:r>
            <w:r w:rsidR="00355673" w:rsidRPr="00355673">
              <w:rPr>
                <w:rFonts w:ascii="Times New Roman" w:hAnsi="Times New Roman" w:cs="Times New Roman"/>
              </w:rPr>
              <w:t>транспортного травматизма</w:t>
            </w:r>
          </w:p>
          <w:p w:rsidR="00355673" w:rsidRPr="00355673" w:rsidRDefault="00355673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E5BEC" w:rsidRDefault="009C7883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Содействие в трудоустройстве незанятых подростков возрасте 14-18 лет, как граждан, испытывающих трудности в поиске работы.</w:t>
            </w:r>
          </w:p>
          <w:p w:rsidR="009C7883" w:rsidRDefault="009C7883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55673" w:rsidRDefault="009C7883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355673">
              <w:rPr>
                <w:rFonts w:ascii="Times New Roman" w:hAnsi="Times New Roman" w:cs="Times New Roman"/>
                <w:lang w:eastAsia="en-US"/>
              </w:rPr>
              <w:t>. О состоянии готовности служб системы профилактики к проведению летнего отдыха и оздоровлению детей и подростк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355673">
              <w:rPr>
                <w:rFonts w:ascii="Times New Roman" w:hAnsi="Times New Roman" w:cs="Times New Roman"/>
                <w:lang w:eastAsia="en-US"/>
              </w:rPr>
              <w:t xml:space="preserve"> состоящих на учете в КДН, ПДН.</w:t>
            </w:r>
          </w:p>
          <w:p w:rsidR="009C7883" w:rsidRDefault="009C7883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7883" w:rsidRDefault="009C7883" w:rsidP="009C78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Рассмотрение дел об административных правонарушениях.</w:t>
            </w:r>
          </w:p>
          <w:p w:rsidR="009C7883" w:rsidRPr="00355673" w:rsidRDefault="009C7883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673" w:rsidRDefault="0035567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355673" w:rsidRDefault="0035567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55673" w:rsidRDefault="0035567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ГИБДД, Отдел образования</w:t>
            </w:r>
          </w:p>
          <w:p w:rsidR="009C7883" w:rsidRDefault="009C788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, ЦЗН</w:t>
            </w:r>
          </w:p>
          <w:p w:rsidR="00355673" w:rsidRDefault="0035567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C7883" w:rsidRDefault="009C788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55673" w:rsidRDefault="0035567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РА «УСПН», Отдел образования</w:t>
            </w:r>
          </w:p>
          <w:p w:rsidR="009C7883" w:rsidRDefault="009C788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C7883" w:rsidRDefault="009C788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C7883" w:rsidRDefault="009C7883" w:rsidP="009C11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</w:tc>
      </w:tr>
      <w:tr w:rsidR="00A644FD" w:rsidTr="00E90D64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4FD" w:rsidRDefault="00A644FD" w:rsidP="002058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4FD" w:rsidRDefault="00A644F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2</w:t>
            </w:r>
            <w:r w:rsidR="009C7883">
              <w:rPr>
                <w:rFonts w:ascii="Times New Roman" w:hAnsi="Times New Roman" w:cs="Times New Roman"/>
                <w:lang w:eastAsia="en-US"/>
              </w:rPr>
              <w:t>2</w:t>
            </w:r>
            <w:r w:rsidR="0012395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4FD" w:rsidRDefault="00A644FD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="00E90D6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2395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90D64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ассмотрение дел об административных правонарушениях.</w:t>
            </w:r>
          </w:p>
          <w:p w:rsidR="00E90D64" w:rsidRDefault="00E90D64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644FD" w:rsidRDefault="000367D6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644FD">
              <w:rPr>
                <w:rFonts w:ascii="Times New Roman" w:hAnsi="Times New Roman" w:cs="Times New Roman"/>
                <w:lang w:eastAsia="en-US"/>
              </w:rPr>
              <w:t>. Об исполнении постановлений и поручений Комиссии по делам несовершеннолетних и защите их прав при администрации МО «Улаганский район» субъектами профилактики Улаганского района»</w:t>
            </w:r>
            <w:r w:rsidR="00123952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367D6" w:rsidRDefault="000367D6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367D6" w:rsidRDefault="000367D6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Лечение от алкогольной зависимости родителей</w:t>
            </w:r>
            <w:r w:rsidR="00910A1C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стоящих на профилактическом учете в КДН и ЗП</w:t>
            </w:r>
            <w:r w:rsidR="00123952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644FD" w:rsidRDefault="00A644FD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644FD" w:rsidRDefault="00A644FD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AB176A">
              <w:rPr>
                <w:rFonts w:ascii="Times New Roman" w:hAnsi="Times New Roman" w:cs="Times New Roman"/>
                <w:lang w:eastAsia="en-US"/>
              </w:rPr>
              <w:t>. Р</w:t>
            </w:r>
            <w:r w:rsidR="0094536E">
              <w:rPr>
                <w:rFonts w:ascii="Times New Roman" w:hAnsi="Times New Roman" w:cs="Times New Roman"/>
                <w:lang w:eastAsia="en-US"/>
              </w:rPr>
              <w:t>еализация</w:t>
            </w:r>
            <w:r w:rsidRPr="000F1F6B">
              <w:rPr>
                <w:rFonts w:ascii="Times New Roman" w:hAnsi="Times New Roman" w:cs="Times New Roman"/>
                <w:lang w:eastAsia="en-US"/>
              </w:rPr>
              <w:t xml:space="preserve"> межведомственных  индивидуальных планов реабилитации с несовершеннолетними и семьями, состоящими на про</w:t>
            </w:r>
            <w:r>
              <w:rPr>
                <w:rFonts w:ascii="Times New Roman" w:hAnsi="Times New Roman" w:cs="Times New Roman"/>
                <w:lang w:eastAsia="en-US"/>
              </w:rPr>
              <w:t>филактическом учете  в КДН и ЗП за 1 полугодие 2021г.</w:t>
            </w:r>
          </w:p>
          <w:p w:rsidR="00E90D64" w:rsidRDefault="00E90D64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90D64" w:rsidRDefault="00E90D64" w:rsidP="009453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ие персональных д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4FD" w:rsidRDefault="00A644FD" w:rsidP="007901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A644FD" w:rsidRDefault="00A644F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367D6" w:rsidRDefault="000367D6" w:rsidP="000367D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A644FD" w:rsidRDefault="00A644FD" w:rsidP="000246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367D6" w:rsidRDefault="000367D6" w:rsidP="000367D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367D6" w:rsidRDefault="000367D6" w:rsidP="000367D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367D6" w:rsidRDefault="000367D6" w:rsidP="000367D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A644FD" w:rsidRDefault="00A644FD" w:rsidP="000246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644FD" w:rsidRDefault="00A644FD" w:rsidP="000246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644FD" w:rsidRDefault="00A644FD" w:rsidP="000246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, субъекты профилактики</w:t>
            </w:r>
          </w:p>
          <w:p w:rsidR="00E90D64" w:rsidRDefault="00E90D64" w:rsidP="000246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90D64" w:rsidRDefault="00E90D64" w:rsidP="00E90D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E90D64" w:rsidRDefault="00E90D64" w:rsidP="000246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4B4E" w:rsidTr="003C503F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DC173B" w:rsidP="002058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  <w:r w:rsidR="00474B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474B4E" w:rsidP="00621D6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</w:t>
            </w:r>
            <w:r w:rsidR="00560BB0">
              <w:rPr>
                <w:rFonts w:ascii="Times New Roman" w:hAnsi="Times New Roman" w:cs="Times New Roman"/>
                <w:lang w:eastAsia="en-US"/>
              </w:rPr>
              <w:t>2</w:t>
            </w:r>
            <w:r w:rsidR="00863E1F">
              <w:rPr>
                <w:rFonts w:ascii="Times New Roman" w:hAnsi="Times New Roman" w:cs="Times New Roman"/>
                <w:lang w:eastAsia="en-US"/>
              </w:rPr>
              <w:t>2</w:t>
            </w:r>
            <w:r w:rsidR="00621D6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64" w:rsidRDefault="00474B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E90D64">
              <w:rPr>
                <w:rFonts w:ascii="Times New Roman" w:hAnsi="Times New Roman" w:cs="Times New Roman"/>
                <w:lang w:eastAsia="en-US"/>
              </w:rPr>
              <w:t>Об итогах деятельности Комиссии по делам несовершеннолетних и защите их прав при администрации МО «Улаганский район» за 1 полугодие 2022 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C189A" w:rsidRDefault="00E90D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474B4E">
              <w:rPr>
                <w:rFonts w:ascii="Times New Roman" w:hAnsi="Times New Roman" w:cs="Times New Roman"/>
                <w:lang w:eastAsia="en-US"/>
              </w:rPr>
              <w:t>Рассмотрение персональных дел</w:t>
            </w:r>
            <w:r w:rsidR="00ED4EA5">
              <w:rPr>
                <w:rFonts w:ascii="Times New Roman" w:hAnsi="Times New Roman" w:cs="Times New Roman"/>
                <w:lang w:eastAsia="en-US"/>
              </w:rPr>
              <w:t>, р</w:t>
            </w:r>
            <w:r w:rsidR="002C189A">
              <w:rPr>
                <w:rFonts w:ascii="Times New Roman" w:hAnsi="Times New Roman" w:cs="Times New Roman"/>
                <w:lang w:eastAsia="en-US"/>
              </w:rPr>
              <w:t>ассмотрение дел об административных правонарушениях.</w:t>
            </w:r>
          </w:p>
          <w:p w:rsidR="00AA4A49" w:rsidRDefault="00AA4A49" w:rsidP="00AA4A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9357F" w:rsidRDefault="008751E8" w:rsidP="00302F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863E1F">
              <w:rPr>
                <w:rFonts w:ascii="Times New Roman" w:hAnsi="Times New Roman" w:cs="Times New Roman"/>
                <w:lang w:eastAsia="en-US"/>
              </w:rPr>
              <w:t>.</w:t>
            </w:r>
            <w:r w:rsidR="00E9357F">
              <w:rPr>
                <w:rFonts w:ascii="Times New Roman" w:hAnsi="Times New Roman" w:cs="Times New Roman"/>
                <w:lang w:eastAsia="en-US"/>
              </w:rPr>
              <w:t>Анализ подростковой преступности по Улага</w:t>
            </w:r>
            <w:r w:rsidR="00936C8C">
              <w:rPr>
                <w:rFonts w:ascii="Times New Roman" w:hAnsi="Times New Roman" w:cs="Times New Roman"/>
                <w:lang w:eastAsia="en-US"/>
              </w:rPr>
              <w:t>нскому району за 1 полугодие 202</w:t>
            </w:r>
            <w:r w:rsidR="007C559E">
              <w:rPr>
                <w:rFonts w:ascii="Times New Roman" w:hAnsi="Times New Roman" w:cs="Times New Roman"/>
                <w:lang w:eastAsia="en-US"/>
              </w:rPr>
              <w:t>1</w:t>
            </w:r>
            <w:r w:rsidR="00E9357F">
              <w:rPr>
                <w:rFonts w:ascii="Times New Roman" w:hAnsi="Times New Roman" w:cs="Times New Roman"/>
                <w:lang w:eastAsia="en-US"/>
              </w:rPr>
              <w:t>г.</w:t>
            </w:r>
            <w:r w:rsidR="00302F23">
              <w:rPr>
                <w:rFonts w:ascii="Times New Roman" w:hAnsi="Times New Roman" w:cs="Times New Roman"/>
                <w:lang w:eastAsia="en-US"/>
              </w:rPr>
              <w:t xml:space="preserve">, профилактическая работа субъектов системы </w:t>
            </w:r>
            <w:r w:rsidR="0087792A">
              <w:rPr>
                <w:rFonts w:ascii="Times New Roman" w:hAnsi="Times New Roman" w:cs="Times New Roman"/>
                <w:lang w:eastAsia="en-US"/>
              </w:rPr>
              <w:t>профилактики,</w:t>
            </w:r>
            <w:r w:rsidR="00302F23">
              <w:rPr>
                <w:rFonts w:ascii="Times New Roman" w:hAnsi="Times New Roman" w:cs="Times New Roman"/>
                <w:lang w:eastAsia="en-US"/>
              </w:rPr>
              <w:t xml:space="preserve"> по недопущению </w:t>
            </w:r>
            <w:r w:rsidR="0087792A">
              <w:rPr>
                <w:rFonts w:ascii="Times New Roman" w:hAnsi="Times New Roman" w:cs="Times New Roman"/>
                <w:lang w:eastAsia="en-US"/>
              </w:rPr>
              <w:t>преступлений</w:t>
            </w:r>
            <w:r w:rsidR="00302F23">
              <w:rPr>
                <w:rFonts w:ascii="Times New Roman" w:hAnsi="Times New Roman" w:cs="Times New Roman"/>
                <w:lang w:eastAsia="en-US"/>
              </w:rPr>
              <w:t xml:space="preserve"> совершаемых несовершеннолетними.</w:t>
            </w:r>
          </w:p>
          <w:p w:rsidR="00863E1F" w:rsidRDefault="00863E1F" w:rsidP="00302F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 w:rsidP="00863E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Рассмотрение персональных дел.</w:t>
            </w:r>
          </w:p>
          <w:p w:rsidR="00863E1F" w:rsidRDefault="00863E1F" w:rsidP="00863E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 w:rsidP="00863E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Рассмотрение дел об административных правонарушениях.</w:t>
            </w:r>
          </w:p>
          <w:p w:rsidR="00863E1F" w:rsidRDefault="00863E1F" w:rsidP="00302F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381A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</w:t>
            </w:r>
            <w:r w:rsidR="00863E1F">
              <w:rPr>
                <w:rFonts w:ascii="Times New Roman" w:hAnsi="Times New Roman" w:cs="Times New Roman"/>
                <w:lang w:eastAsia="en-US"/>
              </w:rPr>
              <w:t xml:space="preserve"> и ЗП</w:t>
            </w:r>
          </w:p>
          <w:p w:rsidR="00E9357F" w:rsidRDefault="00E935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81AB8" w:rsidRDefault="00381A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9357F" w:rsidRDefault="00381A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ДН</w:t>
            </w:r>
            <w:r w:rsidR="00302F23">
              <w:rPr>
                <w:rFonts w:ascii="Times New Roman" w:hAnsi="Times New Roman" w:cs="Times New Roman"/>
                <w:lang w:eastAsia="en-US"/>
              </w:rPr>
              <w:t>, субъекты профилактики</w:t>
            </w:r>
          </w:p>
          <w:p w:rsidR="00863E1F" w:rsidRDefault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 w:rsidP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863E1F" w:rsidRDefault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9357F" w:rsidRDefault="00863E1F" w:rsidP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</w:tc>
      </w:tr>
      <w:tr w:rsidR="00474B4E" w:rsidTr="003C5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DC173B" w:rsidP="002058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474B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474B4E" w:rsidP="001969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</w:t>
            </w:r>
            <w:r w:rsidR="00560BB0">
              <w:rPr>
                <w:rFonts w:ascii="Times New Roman" w:hAnsi="Times New Roman" w:cs="Times New Roman"/>
                <w:lang w:eastAsia="en-US"/>
              </w:rPr>
              <w:t>2</w:t>
            </w:r>
            <w:r w:rsidR="00863E1F">
              <w:rPr>
                <w:rFonts w:ascii="Times New Roman" w:hAnsi="Times New Roman" w:cs="Times New Roman"/>
                <w:lang w:eastAsia="en-US"/>
              </w:rPr>
              <w:t>2</w:t>
            </w:r>
            <w:r w:rsidR="00621D6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9E" w:rsidRDefault="00474B4E" w:rsidP="00E03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0F4417">
              <w:rPr>
                <w:rFonts w:ascii="Times New Roman" w:hAnsi="Times New Roman" w:cs="Times New Roman"/>
                <w:lang w:eastAsia="en-US"/>
              </w:rPr>
              <w:t xml:space="preserve"> Рассмотрение персональных дел</w:t>
            </w:r>
            <w:r w:rsidR="00ED4EA5">
              <w:rPr>
                <w:rFonts w:ascii="Times New Roman" w:hAnsi="Times New Roman" w:cs="Times New Roman"/>
                <w:lang w:eastAsia="en-US"/>
              </w:rPr>
              <w:t>,</w:t>
            </w:r>
            <w:r w:rsidR="00E620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D4EA5">
              <w:rPr>
                <w:rFonts w:ascii="Times New Roman" w:hAnsi="Times New Roman" w:cs="Times New Roman"/>
                <w:lang w:eastAsia="en-US"/>
              </w:rPr>
              <w:t>р</w:t>
            </w:r>
            <w:r w:rsidR="002C189A">
              <w:rPr>
                <w:rFonts w:ascii="Times New Roman" w:hAnsi="Times New Roman" w:cs="Times New Roman"/>
                <w:lang w:eastAsia="en-US"/>
              </w:rPr>
              <w:t>ассмотрение дел об административных правонарушениях.</w:t>
            </w:r>
          </w:p>
          <w:p w:rsidR="00863E1F" w:rsidRDefault="00863E1F" w:rsidP="00E03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A4A49" w:rsidRDefault="008751E8" w:rsidP="00E03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B64CB">
              <w:rPr>
                <w:rFonts w:ascii="Times New Roman" w:hAnsi="Times New Roman" w:cs="Times New Roman"/>
                <w:lang w:eastAsia="en-US"/>
              </w:rPr>
              <w:t>.</w:t>
            </w:r>
            <w:r w:rsidR="00583BE5">
              <w:rPr>
                <w:rFonts w:ascii="Times New Roman" w:hAnsi="Times New Roman" w:cs="Times New Roman"/>
                <w:lang w:eastAsia="en-US"/>
              </w:rPr>
              <w:t xml:space="preserve">Организация деятельности по профилактике экстремизма </w:t>
            </w:r>
            <w:r w:rsidR="00863E1F">
              <w:rPr>
                <w:rFonts w:ascii="Times New Roman" w:hAnsi="Times New Roman" w:cs="Times New Roman"/>
                <w:lang w:eastAsia="en-US"/>
              </w:rPr>
              <w:t xml:space="preserve">и терроризма </w:t>
            </w:r>
            <w:r w:rsidR="00583BE5">
              <w:rPr>
                <w:rFonts w:ascii="Times New Roman" w:hAnsi="Times New Roman" w:cs="Times New Roman"/>
                <w:lang w:eastAsia="en-US"/>
              </w:rPr>
              <w:t>в подростковой среде МО «Улаганский район».</w:t>
            </w:r>
          </w:p>
          <w:p w:rsidR="00863E1F" w:rsidRDefault="00863E1F" w:rsidP="00E03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 w:rsidP="00E037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О проведении работы по подготовке детей из семей, состоящих в банке данных КДН и ЗП, нуждающихся в особой заботе государства в2022-2023 год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9E" w:rsidRDefault="000C5B39" w:rsidP="001969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  <w:r w:rsidR="00B17E80">
              <w:rPr>
                <w:rFonts w:ascii="Times New Roman" w:hAnsi="Times New Roman" w:cs="Times New Roman"/>
                <w:lang w:eastAsia="en-US"/>
              </w:rPr>
              <w:t>, о</w:t>
            </w:r>
            <w:r>
              <w:rPr>
                <w:rFonts w:ascii="Times New Roman" w:hAnsi="Times New Roman" w:cs="Times New Roman"/>
                <w:lang w:eastAsia="en-US"/>
              </w:rPr>
              <w:t>тдел образования</w:t>
            </w:r>
          </w:p>
          <w:p w:rsidR="00474B4E" w:rsidRDefault="00474B4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 w:rsidP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, отдел образования</w:t>
            </w:r>
          </w:p>
          <w:p w:rsidR="00863E1F" w:rsidRDefault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 w:rsidP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, отдел образования</w:t>
            </w:r>
          </w:p>
          <w:p w:rsidR="00863E1F" w:rsidRDefault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252A" w:rsidTr="003C503F">
        <w:trPr>
          <w:trHeight w:val="1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52A" w:rsidRDefault="002A252A" w:rsidP="00DC17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52A" w:rsidRDefault="00863E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22</w:t>
            </w:r>
            <w:r w:rsidR="00621D6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52A" w:rsidRDefault="002A252A" w:rsidP="002557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Рассмотрение персональных дел</w:t>
            </w:r>
            <w:r w:rsidR="00B77E3A">
              <w:rPr>
                <w:rFonts w:ascii="Times New Roman" w:hAnsi="Times New Roman" w:cs="Times New Roman"/>
                <w:lang w:eastAsia="en-US"/>
              </w:rPr>
              <w:t>, р</w:t>
            </w:r>
            <w:r>
              <w:rPr>
                <w:rFonts w:ascii="Times New Roman" w:hAnsi="Times New Roman" w:cs="Times New Roman"/>
                <w:lang w:eastAsia="en-US"/>
              </w:rPr>
              <w:t>ассмотрение дел об административных правонарушениях.</w:t>
            </w:r>
          </w:p>
          <w:p w:rsidR="002A252A" w:rsidRDefault="002A252A" w:rsidP="002557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252A" w:rsidRDefault="002A252A" w:rsidP="002A25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Об итогах проведения летней оздоровительной кампании, занятости подростков, состоящих на профилактическом учете в органах, учреждениях системы профилактики.</w:t>
            </w:r>
          </w:p>
          <w:p w:rsidR="00863E1F" w:rsidRDefault="00863E1F" w:rsidP="002A25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3E1F" w:rsidRDefault="00863E1F" w:rsidP="002A25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О работе с несовершеннолетними, не приступившими к учебному процессу.</w:t>
            </w:r>
          </w:p>
          <w:p w:rsidR="00844958" w:rsidRDefault="00844958" w:rsidP="002A25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44958" w:rsidRDefault="00844958" w:rsidP="002A25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О деятельности БУЗ РА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Б»</w:t>
            </w:r>
            <w:r w:rsidR="008C16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8C1626">
              <w:rPr>
                <w:rFonts w:ascii="Times New Roman" w:hAnsi="Times New Roman" w:cs="Times New Roman"/>
                <w:lang w:eastAsia="en-US"/>
              </w:rPr>
              <w:t>направленн</w:t>
            </w:r>
            <w:r>
              <w:rPr>
                <w:rFonts w:ascii="Times New Roman" w:hAnsi="Times New Roman" w:cs="Times New Roman"/>
                <w:lang w:eastAsia="en-US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 профилактику ранней беременности.</w:t>
            </w:r>
          </w:p>
          <w:p w:rsidR="00BD70A1" w:rsidRDefault="00BD70A1" w:rsidP="002A25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О работе по выявлению семей, имеющих детей, находящихся в социально опасном положении,  а также оказания им своевременной и необходимой медицинской помощ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52A" w:rsidRDefault="002A252A" w:rsidP="001969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ДН и ЗП </w:t>
            </w:r>
          </w:p>
          <w:p w:rsidR="002A252A" w:rsidRDefault="002A252A" w:rsidP="001969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A252A" w:rsidRDefault="002A252A" w:rsidP="002A25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A252A" w:rsidRDefault="002A252A" w:rsidP="002A25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РА «</w:t>
            </w:r>
            <w:r w:rsidR="00844958">
              <w:rPr>
                <w:rFonts w:ascii="Times New Roman" w:hAnsi="Times New Roman" w:cs="Times New Roman"/>
                <w:lang w:eastAsia="en-US"/>
              </w:rPr>
              <w:t>УСПН»</w:t>
            </w:r>
            <w:r>
              <w:rPr>
                <w:rFonts w:ascii="Times New Roman" w:hAnsi="Times New Roman" w:cs="Times New Roman"/>
                <w:lang w:eastAsia="en-US"/>
              </w:rPr>
              <w:t>, Отдел образования, КУРА «ЦЗН»</w:t>
            </w:r>
          </w:p>
          <w:p w:rsidR="00844958" w:rsidRDefault="00844958" w:rsidP="002A25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44958" w:rsidRDefault="00844958" w:rsidP="002A25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РА «УСПН», Отдел образования</w:t>
            </w:r>
          </w:p>
          <w:p w:rsidR="00844958" w:rsidRDefault="00844958" w:rsidP="002A25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44958" w:rsidRDefault="00844958" w:rsidP="002A25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З РА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Б»</w:t>
            </w:r>
          </w:p>
        </w:tc>
      </w:tr>
      <w:tr w:rsidR="00F847DB" w:rsidTr="003C503F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7DB" w:rsidRDefault="00F847DB" w:rsidP="00DC17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7DB" w:rsidRDefault="00F847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2</w:t>
            </w:r>
            <w:r w:rsidR="00863E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7DB" w:rsidRDefault="00F847DB" w:rsidP="00F847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Рассмотрение персональных дел</w:t>
            </w:r>
            <w:r w:rsidR="006571FB">
              <w:rPr>
                <w:rFonts w:ascii="Times New Roman" w:hAnsi="Times New Roman" w:cs="Times New Roman"/>
                <w:lang w:eastAsia="en-US"/>
              </w:rPr>
              <w:t>, р</w:t>
            </w:r>
            <w:r>
              <w:rPr>
                <w:rFonts w:ascii="Times New Roman" w:hAnsi="Times New Roman" w:cs="Times New Roman"/>
                <w:lang w:eastAsia="en-US"/>
              </w:rPr>
              <w:t>ассмотрение дел об административных правонарушениях.</w:t>
            </w:r>
          </w:p>
          <w:p w:rsidR="00BD70A1" w:rsidRDefault="00BD70A1" w:rsidP="00F847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0A1" w:rsidRDefault="00BD70A1" w:rsidP="00BD70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Проверка исполнения МБ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 ст. 14. ФЗ № 120» - ФЗ «Об основах системы профилактики безнадзорности и правонарушений несовершеннолетних»</w:t>
            </w:r>
          </w:p>
          <w:p w:rsidR="00844958" w:rsidRPr="000F1F6B" w:rsidRDefault="00844958" w:rsidP="00F847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F847DB" w:rsidRPr="000F1F6B" w:rsidRDefault="00BD70A1" w:rsidP="002557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847DB" w:rsidRPr="000F1F6B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F847DB" w:rsidRPr="000F1F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 организации работы по профилактике предотвращения жестокого обращения с детьми на территории муниципального образования «</w:t>
            </w:r>
            <w:r w:rsidR="00F847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аганский</w:t>
            </w:r>
            <w:r w:rsidR="00F847DB" w:rsidRPr="000F1F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»</w:t>
            </w:r>
            <w:r w:rsidR="00F847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626" w:rsidRDefault="008C1626" w:rsidP="00060B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1626" w:rsidRDefault="008C1626" w:rsidP="00060B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1626" w:rsidRDefault="008C1626" w:rsidP="00060B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847DB" w:rsidRDefault="00E5534F" w:rsidP="00060B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ъекты профилактики</w:t>
            </w:r>
          </w:p>
          <w:p w:rsidR="00F847DB" w:rsidRDefault="00F847DB" w:rsidP="0003046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4B4E" w:rsidTr="003C5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060B5B" w:rsidP="002058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C173B">
              <w:rPr>
                <w:rFonts w:ascii="Times New Roman" w:hAnsi="Times New Roman" w:cs="Times New Roman"/>
                <w:lang w:eastAsia="en-US"/>
              </w:rPr>
              <w:t>1</w:t>
            </w:r>
            <w:r w:rsidR="00474B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060B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  <w:r w:rsidR="00560BB0">
              <w:rPr>
                <w:rFonts w:ascii="Times New Roman" w:hAnsi="Times New Roman" w:cs="Times New Roman"/>
                <w:lang w:eastAsia="en-US"/>
              </w:rPr>
              <w:t>2</w:t>
            </w:r>
            <w:r w:rsidR="00BD70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5B" w:rsidRDefault="00474B4E" w:rsidP="004368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Рассмотрение пе</w:t>
            </w:r>
            <w:r w:rsidR="007F33BF">
              <w:rPr>
                <w:rFonts w:ascii="Times New Roman" w:hAnsi="Times New Roman" w:cs="Times New Roman"/>
                <w:lang w:eastAsia="en-US"/>
              </w:rPr>
              <w:t>рсональных дел, р</w:t>
            </w:r>
            <w:r w:rsidR="002C189A">
              <w:rPr>
                <w:rFonts w:ascii="Times New Roman" w:hAnsi="Times New Roman" w:cs="Times New Roman"/>
                <w:lang w:eastAsia="en-US"/>
              </w:rPr>
              <w:t>ассмотрение дел об административных правонарушениях.</w:t>
            </w:r>
          </w:p>
          <w:p w:rsidR="00BD70A1" w:rsidRDefault="00BD70A1" w:rsidP="004368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D70A1" w:rsidRDefault="004368EC" w:rsidP="00BD70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D70A1">
              <w:rPr>
                <w:rFonts w:ascii="Times New Roman" w:hAnsi="Times New Roman" w:cs="Times New Roman"/>
                <w:lang w:eastAsia="en-US"/>
              </w:rPr>
              <w:t>.О деятельности образовательных учреждений по вопросу нравственно-полового воспитания несовершеннолетних и их семей.</w:t>
            </w:r>
          </w:p>
          <w:p w:rsidR="004368EC" w:rsidRDefault="00BD70A1" w:rsidP="00B17E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368EC" w:rsidRDefault="00BD70A1" w:rsidP="00B17E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4368EC">
              <w:rPr>
                <w:rFonts w:ascii="Times New Roman" w:hAnsi="Times New Roman" w:cs="Times New Roman"/>
                <w:lang w:eastAsia="en-US"/>
              </w:rPr>
              <w:t>Лечение от алкогольной зависимости родителей</w:t>
            </w:r>
            <w:r w:rsidR="00910A1C">
              <w:rPr>
                <w:rFonts w:ascii="Times New Roman" w:hAnsi="Times New Roman" w:cs="Times New Roman"/>
                <w:lang w:eastAsia="en-US"/>
              </w:rPr>
              <w:t>,</w:t>
            </w:r>
            <w:r w:rsidR="004368EC">
              <w:rPr>
                <w:rFonts w:ascii="Times New Roman" w:hAnsi="Times New Roman" w:cs="Times New Roman"/>
                <w:lang w:eastAsia="en-US"/>
              </w:rPr>
              <w:t xml:space="preserve"> состоящих на профилактическом учете в КДН и ЗП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D70A1" w:rsidRDefault="00BD70A1" w:rsidP="00B17E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0A1" w:rsidRDefault="00BD70A1" w:rsidP="00BD70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Исполнение</w:t>
            </w:r>
            <w:r w:rsidRPr="000F1F6B">
              <w:rPr>
                <w:rFonts w:ascii="Times New Roman" w:hAnsi="Times New Roman" w:cs="Times New Roman"/>
                <w:lang w:eastAsia="en-US"/>
              </w:rPr>
              <w:t xml:space="preserve"> межведомственных  индивидуальных планов реабилитации с несовершеннолетними и семьями, состоящими на про</w:t>
            </w:r>
            <w:r>
              <w:rPr>
                <w:rFonts w:ascii="Times New Roman" w:hAnsi="Times New Roman" w:cs="Times New Roman"/>
                <w:lang w:eastAsia="en-US"/>
              </w:rPr>
              <w:t xml:space="preserve">филактическом учете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 КДН и ЗП.</w:t>
            </w:r>
          </w:p>
          <w:p w:rsidR="00BD70A1" w:rsidRDefault="00BD70A1" w:rsidP="00B17E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5B" w:rsidRDefault="004368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КДН и ЗП</w:t>
            </w:r>
          </w:p>
          <w:p w:rsidR="004368EC" w:rsidRDefault="004368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D70A1" w:rsidRDefault="00BD70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368EC" w:rsidRDefault="007315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, отдел образования</w:t>
            </w:r>
          </w:p>
          <w:p w:rsidR="004368EC" w:rsidRDefault="004368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368EC" w:rsidRDefault="004368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</w:tc>
      </w:tr>
      <w:tr w:rsidR="00474B4E" w:rsidTr="003C5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060B5B" w:rsidP="002058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DC173B">
              <w:rPr>
                <w:rFonts w:ascii="Times New Roman" w:hAnsi="Times New Roman" w:cs="Times New Roman"/>
                <w:lang w:eastAsia="en-US"/>
              </w:rPr>
              <w:t>2</w:t>
            </w:r>
            <w:r w:rsidR="00474B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474B4E" w:rsidP="00060B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60B5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560BB0">
              <w:rPr>
                <w:rFonts w:ascii="Times New Roman" w:hAnsi="Times New Roman" w:cs="Times New Roman"/>
                <w:lang w:eastAsia="en-US"/>
              </w:rPr>
              <w:t>2</w:t>
            </w:r>
            <w:r w:rsidR="00BD70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4E" w:rsidRDefault="00474B4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F33BF">
              <w:rPr>
                <w:rFonts w:ascii="Times New Roman" w:hAnsi="Times New Roman" w:cs="Times New Roman"/>
                <w:lang w:eastAsia="en-US"/>
              </w:rPr>
              <w:t>. Рассмотрение персональных дел, р</w:t>
            </w:r>
            <w:r w:rsidR="001B58E9">
              <w:rPr>
                <w:rFonts w:ascii="Times New Roman" w:hAnsi="Times New Roman" w:cs="Times New Roman"/>
                <w:lang w:eastAsia="en-US"/>
              </w:rPr>
              <w:t>ассмотрение дел об административных правонарушениях.</w:t>
            </w:r>
          </w:p>
          <w:p w:rsidR="001B58E9" w:rsidRDefault="001B58E9" w:rsidP="009979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C189A" w:rsidRDefault="00997940" w:rsidP="00DA24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D70A1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1B6348">
              <w:rPr>
                <w:rFonts w:ascii="Times New Roman" w:hAnsi="Times New Roman" w:cs="Times New Roman"/>
                <w:lang w:eastAsia="en-US"/>
              </w:rPr>
              <w:t>Утверждение статистического отчета о работе Комиссии по делам несовершеннолетних и защите их прав за 2022 год.</w:t>
            </w:r>
          </w:p>
          <w:p w:rsidR="001B6348" w:rsidRDefault="001B6348" w:rsidP="00DA24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D0F31" w:rsidRDefault="00CA374A" w:rsidP="003E38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</w:t>
            </w:r>
            <w:r w:rsidR="007D0F31">
              <w:rPr>
                <w:rFonts w:ascii="Times New Roman" w:hAnsi="Times New Roman" w:cs="Times New Roman"/>
                <w:lang w:eastAsia="en-US"/>
              </w:rPr>
              <w:t>Утверждение комплексного (перспективного) плана  профилактики безнадзорности и правонарушений несовершеннолетних на территории МО «Улаганский район» на 202</w:t>
            </w:r>
            <w:r w:rsidR="00BD70A1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 w:rsidR="007D0F31">
              <w:rPr>
                <w:rFonts w:ascii="Times New Roman" w:hAnsi="Times New Roman" w:cs="Times New Roman"/>
                <w:lang w:eastAsia="en-US"/>
              </w:rPr>
              <w:t>г</w:t>
            </w:r>
            <w:r w:rsidR="00BD70A1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D70A1" w:rsidRDefault="00BD70A1" w:rsidP="003E38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74B4E" w:rsidRDefault="007D0F31" w:rsidP="00DA248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  <w:r w:rsidR="009B1E63">
              <w:rPr>
                <w:rFonts w:ascii="Times New Roman" w:hAnsi="Times New Roman" w:cs="Times New Roman"/>
                <w:lang w:eastAsia="en-US"/>
              </w:rPr>
              <w:t xml:space="preserve"> П</w:t>
            </w:r>
            <w:r w:rsidR="00CA374A">
              <w:rPr>
                <w:rFonts w:ascii="Times New Roman" w:hAnsi="Times New Roman" w:cs="Times New Roman"/>
                <w:lang w:eastAsia="en-US"/>
              </w:rPr>
              <w:t xml:space="preserve">одведение итогов </w:t>
            </w:r>
            <w:r w:rsidR="001B58E9">
              <w:rPr>
                <w:rFonts w:ascii="Times New Roman" w:hAnsi="Times New Roman" w:cs="Times New Roman"/>
                <w:lang w:eastAsia="en-US"/>
              </w:rPr>
              <w:t xml:space="preserve">работы </w:t>
            </w:r>
            <w:r w:rsidR="00CA374A">
              <w:rPr>
                <w:rFonts w:ascii="Times New Roman" w:hAnsi="Times New Roman" w:cs="Times New Roman"/>
                <w:lang w:eastAsia="en-US"/>
              </w:rPr>
              <w:t>за 202</w:t>
            </w:r>
            <w:r w:rsidR="001B58E9">
              <w:rPr>
                <w:rFonts w:ascii="Times New Roman" w:hAnsi="Times New Roman" w:cs="Times New Roman"/>
                <w:lang w:eastAsia="en-US"/>
              </w:rPr>
              <w:t>1</w:t>
            </w:r>
            <w:r w:rsidR="006800D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  <w:r w:rsidR="001B58E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5B" w:rsidRDefault="001B58E9" w:rsidP="00060B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ДН и ЗП </w:t>
            </w:r>
          </w:p>
          <w:p w:rsidR="001B58E9" w:rsidRDefault="001B58E9" w:rsidP="00060B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B58E9" w:rsidRDefault="001B58E9" w:rsidP="001B58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D70A1" w:rsidRDefault="001B6348" w:rsidP="001B58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ДН и ЗП</w:t>
            </w:r>
          </w:p>
          <w:p w:rsidR="001B6348" w:rsidRDefault="001B6348" w:rsidP="001B58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B6348" w:rsidRDefault="001B6348" w:rsidP="001B58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B58E9" w:rsidRDefault="001B58E9" w:rsidP="001B58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ъекты профилактики</w:t>
            </w:r>
          </w:p>
          <w:p w:rsidR="001B6348" w:rsidRDefault="001B6348" w:rsidP="001B58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B58E9" w:rsidRDefault="001B58E9" w:rsidP="001B58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74B4E" w:rsidRDefault="001B58E9" w:rsidP="001B63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ДН и ЗП </w:t>
            </w:r>
          </w:p>
        </w:tc>
      </w:tr>
    </w:tbl>
    <w:p w:rsidR="00CE22C7" w:rsidRDefault="00CE22C7" w:rsidP="00CD2BDD">
      <w:pPr>
        <w:spacing w:after="0" w:line="240" w:lineRule="auto"/>
        <w:rPr>
          <w:rFonts w:ascii="Times New Roman" w:hAnsi="Times New Roman" w:cs="Times New Roman"/>
          <w:b/>
        </w:rPr>
      </w:pPr>
    </w:p>
    <w:p w:rsidR="00690287" w:rsidRDefault="00690287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ятельность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ссии по делам несовершеннолетних и защите их прав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11 Феде</w:t>
      </w:r>
      <w:r w:rsidR="00B23389">
        <w:rPr>
          <w:rFonts w:ascii="Times New Roman" w:hAnsi="Times New Roman" w:cs="Times New Roman"/>
        </w:rPr>
        <w:t>рального закона № 120-ФЗ от 24.</w:t>
      </w:r>
      <w:r>
        <w:rPr>
          <w:rFonts w:ascii="Times New Roman" w:hAnsi="Times New Roman" w:cs="Times New Roman"/>
        </w:rPr>
        <w:t xml:space="preserve">06.1999 г. «Об основах системы профилактики безнадзорности и правонарушений несовершеннолетних» 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6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42"/>
        <w:gridCol w:w="995"/>
        <w:gridCol w:w="5693"/>
        <w:gridCol w:w="1576"/>
        <w:gridCol w:w="1665"/>
      </w:tblGrid>
      <w:tr w:rsidR="00114F3F" w:rsidTr="00CB6599">
        <w:trPr>
          <w:trHeight w:val="225"/>
        </w:trPr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№ пп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е</w:t>
            </w:r>
          </w:p>
        </w:tc>
      </w:tr>
      <w:tr w:rsidR="00114F3F" w:rsidTr="00CB6599">
        <w:trPr>
          <w:cantSplit/>
          <w:trHeight w:val="245"/>
        </w:trPr>
        <w:tc>
          <w:tcPr>
            <w:tcW w:w="104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рганизационная  деятельность</w:t>
            </w:r>
          </w:p>
        </w:tc>
      </w:tr>
      <w:tr w:rsidR="00114F3F" w:rsidTr="00CB6599">
        <w:trPr>
          <w:trHeight w:val="4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дготовка и проведение заседаний комиссии по делам несовершеннолетних и защите их прав. 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2.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выполнением постановлений комиссии.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Учет материалов, рассмотренных на заседаниях Комиссии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B1" w:rsidRDefault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114F3F" w:rsidRDefault="00E26A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</w:t>
            </w:r>
            <w:r w:rsidR="00114F3F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14F3F" w:rsidRDefault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F351B1" w:rsidRDefault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CB6599">
        <w:trPr>
          <w:trHeight w:val="4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.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мере необходимости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F351B1">
        <w:trPr>
          <w:trHeight w:val="10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ирование сведений  в соответствии с ФЗ № 120-ФЗ «Об основах системы профилактики безнадзорности и правонарушений несовершеннолетних» и направление субъектам системы профилактики для проведения профилактической работы.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01.01.2022</w:t>
            </w:r>
            <w:r w:rsidR="00114F3F">
              <w:rPr>
                <w:rFonts w:ascii="Times New Roman" w:hAnsi="Times New Roman" w:cs="Times New Roman"/>
                <w:lang w:eastAsia="en-US"/>
              </w:rPr>
              <w:t>г.</w:t>
            </w:r>
          </w:p>
          <w:p w:rsidR="00114F3F" w:rsidRDefault="002D0220" w:rsidP="00E26A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01.07.202</w:t>
            </w:r>
            <w:r w:rsidR="00F351B1">
              <w:rPr>
                <w:rFonts w:ascii="Times New Roman" w:hAnsi="Times New Roman" w:cs="Times New Roman"/>
                <w:lang w:eastAsia="en-US"/>
              </w:rPr>
              <w:t>2</w:t>
            </w:r>
            <w:r w:rsidR="00114F3F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CB6599">
        <w:trPr>
          <w:trHeight w:val="4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ановка на учет в КДН и ЗП несовершеннолетних, совершивших преступления и правонарушения с разработкой комплексной индивидуальной программы реабилитации несовершеннолетне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2D7" w:rsidRDefault="00F351B1" w:rsidP="006B22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CB6599">
        <w:trPr>
          <w:trHeight w:val="4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личных дел на несовершеннолетних, совершивших преступления и правонарушения, в соответствии с комплексной индивидуальной программой реабилитаци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6B22D7" w:rsidRDefault="006B22D7" w:rsidP="006B22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CB6599">
        <w:trPr>
          <w:trHeight w:val="4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114F3F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и проведение межведомственного консилиума по работе с несовершеннолетними, состоящими на учет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6B22D7" w:rsidRDefault="006B22D7" w:rsidP="006B22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CB6599">
        <w:trPr>
          <w:trHeight w:val="4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дневный  прием несовершеннолетних, их родителей и иных граждан по вопросам защиты прав несовершеннолетних дете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CB6599">
        <w:trPr>
          <w:trHeight w:val="4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  закрытого типа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1D53A6" w:rsidRDefault="001D53A6" w:rsidP="00D87DB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CB6599">
        <w:trPr>
          <w:trHeight w:val="3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 w:rsidP="00220498">
            <w:pPr>
              <w:pStyle w:val="a7"/>
              <w:tabs>
                <w:tab w:val="num" w:pos="561"/>
                <w:tab w:val="num" w:pos="851"/>
              </w:tabs>
              <w:ind w:right="0"/>
              <w:jc w:val="left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ассмотрение представлений образовательных организаций</w:t>
            </w:r>
            <w:r w:rsidR="00F351B1">
              <w:rPr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sz w:val="22"/>
                <w:szCs w:val="22"/>
                <w:lang w:val="ru-RU" w:eastAsia="en-US"/>
              </w:rPr>
              <w:t xml:space="preserve"> об</w:t>
            </w:r>
            <w:r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отчислении несовершеннолетних обучающихся, достигших возраста пятнадцати лет и не получившего основного общего образования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CB6599">
        <w:trPr>
          <w:trHeight w:val="3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ведением социально-воспитательной работы в образовательных учреждениях муниципального образования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F351B1">
        <w:trPr>
          <w:trHeight w:val="2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ок по фактам нарушения прав несовершеннолетних на образование, содержание, воспитание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CB6599">
        <w:trPr>
          <w:trHeight w:val="5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я проведения межведомственных рейдовых 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ам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</w:tc>
      </w:tr>
      <w:tr w:rsidR="00114F3F" w:rsidTr="00CB6599">
        <w:trPr>
          <w:trHeight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Консилиума по работе с несовершеннолетними, состоящими на профилактическом учете в районном банке данных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квартал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CB6599">
        <w:trPr>
          <w:trHeight w:val="5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материалов с участием субъектов системы профилактики по вопросам защиты прав и законных интересов несовершеннолетних в суде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CB6599">
        <w:trPr>
          <w:trHeight w:val="5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сение в государственные органы, органы местного самоуправления и организации независимо от их организационно-правовой формы и формы  собственности представления по вопросам, касающимся прав и законных интересов несовершеннолетних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CB6599">
        <w:trPr>
          <w:trHeight w:val="5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6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переписки с субъектами системы профилактики, органами местного самоуправления и др. органами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CB6599">
        <w:trPr>
          <w:cantSplit/>
          <w:trHeight w:val="220"/>
        </w:trPr>
        <w:tc>
          <w:tcPr>
            <w:tcW w:w="104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тодическая деятельность</w:t>
            </w:r>
          </w:p>
        </w:tc>
      </w:tr>
      <w:tr w:rsidR="00114F3F" w:rsidTr="00695620">
        <w:trPr>
          <w:trHeight w:val="5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методических рекомендаций, методическое сопровождение субъектов системы профилактики безнадзорности и правонарушений по работе с неблагополучными семьями, профилактике безнадзорности и правонарушений несовершеннолетних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0D7469" w:rsidRDefault="000D7469" w:rsidP="000D746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695620">
        <w:trPr>
          <w:trHeight w:val="5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методических рекомендаций для членов комиссии по рассмотрению персональных дел  несовершеннолетних или их законных представителей.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ечение года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695620">
        <w:trPr>
          <w:trHeight w:val="66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 w:rsidP="000D746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информации КДН</w:t>
            </w:r>
            <w:r w:rsidR="00772F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772F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П  в СМИ по профилактике безнадзорности и правонарушений  несовершеннолетних.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ечение года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695620">
        <w:trPr>
          <w:cantSplit/>
          <w:trHeight w:val="59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и проведение семинаров для субъектов системы профилактики по вопросам  взаимодействия,  исполнения Федерального закон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ечение года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0D7469" w:rsidRDefault="00F351B1" w:rsidP="000D746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CB6599">
        <w:trPr>
          <w:cantSplit/>
          <w:trHeight w:val="240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нформационно – аналитическая деятельность</w:t>
            </w:r>
          </w:p>
        </w:tc>
      </w:tr>
      <w:tr w:rsidR="00114F3F" w:rsidTr="00695620">
        <w:trPr>
          <w:trHeight w:val="5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ие на заседаниях Комиссии информации, отчетов о проведении работы в соответствии с  Федерального закона № 120-ФЗ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469" w:rsidRDefault="000D7469" w:rsidP="000D746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D87DBB" w:rsidRDefault="00D87DBB" w:rsidP="000D746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мада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0D7469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е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.В.</w:t>
            </w:r>
          </w:p>
        </w:tc>
      </w:tr>
      <w:tr w:rsidR="00114F3F" w:rsidTr="00893EA9">
        <w:trPr>
          <w:trHeight w:val="10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 w:rsidP="000D746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мониторинга по вопросу профилактики безнадзорности и правонарушений несовершеннолетних с учетом анализа динамики преступности несовершеннолетних на территории МО «</w:t>
            </w:r>
            <w:r w:rsidR="000D7469">
              <w:rPr>
                <w:rFonts w:ascii="Times New Roman" w:hAnsi="Times New Roman" w:cs="Times New Roman"/>
                <w:lang w:eastAsia="en-US"/>
              </w:rPr>
              <w:t>Улагански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йон»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893EA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114F3F">
              <w:rPr>
                <w:rFonts w:ascii="Times New Roman" w:hAnsi="Times New Roman" w:cs="Times New Roman"/>
                <w:lang w:eastAsia="en-US"/>
              </w:rPr>
              <w:t>жеквартально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4F3F" w:rsidTr="00695620">
        <w:trPr>
          <w:trHeight w:val="75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ежемесячного анализа, поступивших и рассмотренных на заседаниях Комиссии, административных материалов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о,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итогу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CB6599">
        <w:trPr>
          <w:cantSplit/>
          <w:trHeight w:val="310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ормативно-правовая  деятельность</w:t>
            </w:r>
          </w:p>
        </w:tc>
      </w:tr>
      <w:tr w:rsidR="00114F3F" w:rsidTr="00695620">
        <w:trPr>
          <w:trHeight w:val="5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знакомление членов Комиссии с изменениями и дополнениями Федеральных законов и законов Республики Алтай по профилактике безнадзорности и правонарушениям несовершеннолетних.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оянно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491E45"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 w:rsidR="00491E45"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</w:tc>
      </w:tr>
      <w:tr w:rsidR="00114F3F" w:rsidTr="00695620">
        <w:trPr>
          <w:trHeight w:val="5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исполнением постановлений Комиссии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  <w:tr w:rsidR="00114F3F" w:rsidTr="00695620">
        <w:trPr>
          <w:trHeight w:val="3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разработке и принятии нормативно – правовых актов по вопросам защиты интересов несовершеннолетних на уровне муниципального образования: распоряжений, постановлений и др.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ды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Н.</w:t>
            </w:r>
          </w:p>
          <w:p w:rsidR="00F351B1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де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114F3F" w:rsidRDefault="00F351B1" w:rsidP="00F351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И.</w:t>
            </w:r>
          </w:p>
        </w:tc>
      </w:tr>
    </w:tbl>
    <w:p w:rsidR="00114F3F" w:rsidRDefault="00114F3F" w:rsidP="00333967">
      <w:pPr>
        <w:spacing w:after="0" w:line="240" w:lineRule="auto"/>
        <w:rPr>
          <w:rFonts w:ascii="Times New Roman" w:hAnsi="Times New Roman" w:cs="Times New Roman"/>
          <w:b/>
        </w:rPr>
      </w:pPr>
    </w:p>
    <w:p w:rsidR="002E02D5" w:rsidRPr="002E02D5" w:rsidRDefault="002E02D5" w:rsidP="002E02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E02D5">
        <w:rPr>
          <w:rFonts w:ascii="Times New Roman" w:hAnsi="Times New Roman" w:cs="Times New Roman"/>
          <w:b/>
        </w:rPr>
        <w:t>БУ РА</w:t>
      </w:r>
      <w:proofErr w:type="gramEnd"/>
      <w:r w:rsidRPr="002E02D5">
        <w:rPr>
          <w:rFonts w:ascii="Times New Roman" w:hAnsi="Times New Roman" w:cs="Times New Roman"/>
          <w:b/>
        </w:rPr>
        <w:t xml:space="preserve"> «УСПН Улаганского района»</w:t>
      </w:r>
    </w:p>
    <w:p w:rsidR="002E02D5" w:rsidRPr="002E02D5" w:rsidRDefault="002E02D5" w:rsidP="002E02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02D5">
        <w:rPr>
          <w:rFonts w:ascii="Times New Roman" w:hAnsi="Times New Roman" w:cs="Times New Roman"/>
        </w:rPr>
        <w:t>в соответствии со ст.ст.12, 16 Феде</w:t>
      </w:r>
      <w:r w:rsidR="00BA1D03">
        <w:rPr>
          <w:rFonts w:ascii="Times New Roman" w:hAnsi="Times New Roman" w:cs="Times New Roman"/>
        </w:rPr>
        <w:t>рального закона № 120-ФЗ от 24.</w:t>
      </w:r>
      <w:r w:rsidRPr="002E02D5">
        <w:rPr>
          <w:rFonts w:ascii="Times New Roman" w:hAnsi="Times New Roman" w:cs="Times New Roman"/>
        </w:rPr>
        <w:t xml:space="preserve">06.1999 г. </w:t>
      </w:r>
    </w:p>
    <w:p w:rsidR="002E02D5" w:rsidRPr="00033823" w:rsidRDefault="002E02D5" w:rsidP="000338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02D5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523"/>
        <w:gridCol w:w="1416"/>
        <w:gridCol w:w="1987"/>
      </w:tblGrid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033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02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уществление мер по профилактике безнадзорности и </w:t>
            </w:r>
            <w:r w:rsidRPr="002E02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авонарушений несовершеннолетних и организация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 в соответствии с Федеральным законом № 120 – ФЗ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течение </w:t>
            </w:r>
            <w:r w:rsidRPr="002E02D5">
              <w:rPr>
                <w:rFonts w:ascii="Times New Roman" w:hAnsi="Times New Roman" w:cs="Times New Roman"/>
                <w:lang w:eastAsia="en-US"/>
              </w:rPr>
              <w:lastRenderedPageBreak/>
              <w:t>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491E4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="002E02D5"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2E02D5" w:rsidRPr="002E02D5" w:rsidRDefault="00491E4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5" w:rsidRPr="002E02D5" w:rsidRDefault="00564D4D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2. 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 xml:space="preserve">Участие в организации летнего оздоровления, оздоровления в каникулярное время несовершеннолетних, нуждающихся в трудной жизненной ситуации, состоящих на профилактическом уч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2E02D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ыявление  и постановка на учет семей «раннего выявления неблагополучия», оказание им социальных услуг и срочной социальной помощ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2E02D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ыявление семей, имеющих на иждивении несовершеннолетних, находящихся в социально опасном положении, а также семей, несовершеннолетние члены которых нуждаются в социальных услугах, осуществление социальной реабилитации этих лиц, оказание им необходимой помощи в соответствии с индивидуальными программами предоставления социальных услу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2E02D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Предоставление психолого-педагогической помощи, срочных социальных услуг несовершеннолетним, семьям,  находящимся в социально опасном положении или иной трудной жизненной ситуации, на основании заявлений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078FA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EE5F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02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ение работы клуба для несовершеннолетних, склонных к агрессии к сверстникам «Добро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По отдельному план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DC" w:rsidRPr="002E02D5" w:rsidRDefault="00491E45" w:rsidP="00EE5FD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едение работы клуба «Семья» (для родите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по отдельному план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Участие в проведении лекториев для несовершеннолетних и их родителей в образовательных учреждениях района по вопросам защиты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E5FDC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 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02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атронажей семей и детей, находящихся в трудной жизненной ситуации, состоящих на учет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 xml:space="preserve">согласно плану </w:t>
            </w:r>
          </w:p>
          <w:p w:rsidR="002E02D5" w:rsidRPr="002E02D5" w:rsidRDefault="002E02D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учрежд</w:t>
            </w:r>
            <w:r w:rsidR="00491E45">
              <w:rPr>
                <w:rFonts w:ascii="Times New Roman" w:hAnsi="Times New Roman" w:cs="Times New Roman"/>
                <w:lang w:eastAsia="en-US"/>
              </w:rPr>
              <w:t>ени</w:t>
            </w:r>
            <w:r w:rsidRPr="002E02D5">
              <w:rPr>
                <w:rFonts w:ascii="Times New Roman" w:hAnsi="Times New Roman" w:cs="Times New Roman"/>
                <w:lang w:eastAsia="en-US"/>
              </w:rPr>
              <w:t>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E5FDC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02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межведомственных рейдовых мероприятиях, направленных на профилактику безнадзорности и правонарушений несовершеннолет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750E9F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Подготовка рекомендаций, буклетов, направленных на предупреждение семейного неблагополучия, воспитанию детей, жестокого обращ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7F2984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Организация и участие в проведении мероприятий, социальных акций, направленных на профилактику безнадзорности и правонарушений несовершеннолетних, а также семейного неблагополуч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2E02D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 xml:space="preserve">Выявление   родителей (законных представителей), уклоняющихся от надлежащего исполнения обязанностей по </w:t>
            </w:r>
            <w:r w:rsidRPr="002E02D5">
              <w:rPr>
                <w:rFonts w:ascii="Times New Roman" w:hAnsi="Times New Roman" w:cs="Times New Roman"/>
                <w:lang w:eastAsia="en-US"/>
              </w:rPr>
              <w:lastRenderedPageBreak/>
              <w:t>воспитанию, содержанию, воспитанию несовершеннолетних дете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A2A1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lastRenderedPageBreak/>
              <w:t>1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 xml:space="preserve">Участие в судебных процессах, допросах несовершеннолетних в качестве законного представителя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15" w:rsidRPr="002E02D5" w:rsidRDefault="00491E45" w:rsidP="005A2A1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Занятия в сенсорной комна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По график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02D5"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 w:rsidRPr="002E02D5">
              <w:rPr>
                <w:rFonts w:ascii="Times New Roman" w:hAnsi="Times New Roman" w:cs="Times New Roman"/>
                <w:lang w:eastAsia="en-US"/>
              </w:rPr>
              <w:t xml:space="preserve"> В.А.</w:t>
            </w:r>
          </w:p>
        </w:tc>
      </w:tr>
      <w:tr w:rsidR="002E02D5" w:rsidRPr="002E02D5" w:rsidTr="00695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02D5">
              <w:rPr>
                <w:rFonts w:ascii="Times New Roman" w:hAnsi="Times New Roman" w:cs="Times New Roman"/>
                <w:lang w:eastAsia="en-US"/>
              </w:rPr>
              <w:t>Участие в вечерних рейдах (выявление несовершеннолетних в общественных местах в ночное время без сопровождения родите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5" w:rsidRPr="002E02D5" w:rsidRDefault="002E02D5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E02D5">
              <w:rPr>
                <w:rFonts w:ascii="Times New Roman" w:hAnsi="Times New Roman" w:cs="Times New Roman"/>
                <w:lang w:eastAsia="en-US"/>
              </w:rPr>
              <w:t>По графику КДН и ЗП)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А</w:t>
            </w:r>
            <w:r w:rsidRPr="002E02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2E02D5" w:rsidRPr="002E02D5" w:rsidRDefault="00491E45" w:rsidP="00491E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чи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</w:tc>
      </w:tr>
    </w:tbl>
    <w:p w:rsidR="002E02D5" w:rsidRPr="002E02D5" w:rsidRDefault="002E02D5" w:rsidP="00033823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E4314A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</w:t>
      </w:r>
      <w:r w:rsidR="00114F3F">
        <w:rPr>
          <w:rFonts w:ascii="Times New Roman" w:hAnsi="Times New Roman" w:cs="Times New Roman"/>
          <w:b/>
        </w:rPr>
        <w:t xml:space="preserve"> образования  администрации МО «</w:t>
      </w:r>
      <w:r>
        <w:rPr>
          <w:rFonts w:ascii="Times New Roman" w:hAnsi="Times New Roman" w:cs="Times New Roman"/>
          <w:b/>
        </w:rPr>
        <w:t>Улаганский</w:t>
      </w:r>
      <w:r w:rsidR="00114F3F">
        <w:rPr>
          <w:rFonts w:ascii="Times New Roman" w:hAnsi="Times New Roman" w:cs="Times New Roman"/>
          <w:b/>
        </w:rPr>
        <w:t xml:space="preserve"> район»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14 Федерального закона № 120-ФЗ от 24.06.1999 г.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б основах системы профилактики безнадзорности и правонарушений несовершеннолетних» </w:t>
      </w:r>
    </w:p>
    <w:p w:rsidR="00E4314A" w:rsidRPr="00D976E6" w:rsidRDefault="00E4314A" w:rsidP="00E4314A">
      <w:pPr>
        <w:spacing w:after="0"/>
        <w:rPr>
          <w:rFonts w:ascii="Times New Roman" w:hAnsi="Times New Roman" w:cs="Times New Roman"/>
        </w:rPr>
      </w:pPr>
    </w:p>
    <w:tbl>
      <w:tblPr>
        <w:tblStyle w:val="af0"/>
        <w:tblW w:w="10490" w:type="dxa"/>
        <w:tblInd w:w="-743" w:type="dxa"/>
        <w:tblLook w:val="04A0"/>
      </w:tblPr>
      <w:tblGrid>
        <w:gridCol w:w="603"/>
        <w:gridCol w:w="5759"/>
        <w:gridCol w:w="1860"/>
        <w:gridCol w:w="2268"/>
      </w:tblGrid>
      <w:tr w:rsidR="00E029AC" w:rsidRPr="00033823" w:rsidTr="00695620">
        <w:tc>
          <w:tcPr>
            <w:tcW w:w="603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 xml:space="preserve">№ </w:t>
            </w:r>
          </w:p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5759" w:type="dxa"/>
          </w:tcPr>
          <w:p w:rsidR="00E029AC" w:rsidRPr="00033823" w:rsidRDefault="00E029AC" w:rsidP="0013292B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Наименование мероприятия</w:t>
            </w:r>
            <w:r w:rsidRPr="000338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60" w:type="dxa"/>
          </w:tcPr>
          <w:p w:rsidR="00E029AC" w:rsidRPr="00033823" w:rsidRDefault="00E029AC" w:rsidP="00E029AC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268" w:type="dxa"/>
          </w:tcPr>
          <w:p w:rsidR="00E029AC" w:rsidRPr="00033823" w:rsidRDefault="00E029AC" w:rsidP="00E029AC">
            <w:pPr>
              <w:jc w:val="both"/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E029AC" w:rsidRPr="00033823" w:rsidTr="00695620">
        <w:tc>
          <w:tcPr>
            <w:tcW w:w="603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9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Выявление учащихся, длительное время не посещающих образовательные учреждения, принятие мер по возвращению их в школу, создание банка данных</w:t>
            </w:r>
          </w:p>
        </w:tc>
        <w:tc>
          <w:tcPr>
            <w:tcW w:w="1860" w:type="dxa"/>
          </w:tcPr>
          <w:p w:rsidR="00580841" w:rsidRPr="00033823" w:rsidRDefault="00580841" w:rsidP="00950FBE">
            <w:pPr>
              <w:pStyle w:val="12"/>
              <w:shd w:val="clear" w:color="auto" w:fill="auto"/>
              <w:spacing w:line="240" w:lineRule="auto"/>
              <w:jc w:val="left"/>
            </w:pPr>
            <w:r w:rsidRPr="00033823">
              <w:rPr>
                <w:rStyle w:val="125pt"/>
                <w:sz w:val="22"/>
                <w:szCs w:val="22"/>
              </w:rPr>
              <w:t>Чеблакова</w:t>
            </w:r>
          </w:p>
          <w:p w:rsidR="00E029AC" w:rsidRPr="00033823" w:rsidRDefault="00580841" w:rsidP="00950FBE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А.М.</w:t>
            </w:r>
          </w:p>
        </w:tc>
        <w:tc>
          <w:tcPr>
            <w:tcW w:w="2268" w:type="dxa"/>
          </w:tcPr>
          <w:p w:rsidR="00E029AC" w:rsidRPr="00033823" w:rsidRDefault="00580841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029AC" w:rsidRPr="00033823" w:rsidTr="00695620">
        <w:tc>
          <w:tcPr>
            <w:tcW w:w="603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9" w:type="dxa"/>
          </w:tcPr>
          <w:p w:rsidR="00E029AC" w:rsidRPr="00033823" w:rsidRDefault="00E029AC" w:rsidP="00E029AC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Анализ положения дел по профилактике правонарушений в ОУ</w:t>
            </w:r>
          </w:p>
        </w:tc>
        <w:tc>
          <w:tcPr>
            <w:tcW w:w="1860" w:type="dxa"/>
          </w:tcPr>
          <w:p w:rsidR="00E029AC" w:rsidRPr="00033823" w:rsidRDefault="00950FBE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Куюкова А.О.,</w:t>
            </w:r>
          </w:p>
          <w:p w:rsidR="00950FBE" w:rsidRPr="00033823" w:rsidRDefault="00950FBE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033823">
              <w:rPr>
                <w:rFonts w:ascii="Times New Roman" w:hAnsi="Times New Roman" w:cs="Times New Roman"/>
              </w:rPr>
              <w:t>Тазран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268" w:type="dxa"/>
          </w:tcPr>
          <w:p w:rsidR="00E029AC" w:rsidRPr="00033823" w:rsidRDefault="00950FBE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E029AC" w:rsidRPr="00033823" w:rsidTr="00695620">
        <w:tc>
          <w:tcPr>
            <w:tcW w:w="603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9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Мониторинг занимающихся несовершеннолетних категории «группы риска» в учреждениях дополнительного образования детей</w:t>
            </w:r>
          </w:p>
        </w:tc>
        <w:tc>
          <w:tcPr>
            <w:tcW w:w="1860" w:type="dxa"/>
          </w:tcPr>
          <w:p w:rsidR="00E029AC" w:rsidRPr="00033823" w:rsidRDefault="00950FBE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033823">
              <w:rPr>
                <w:rFonts w:ascii="Times New Roman" w:hAnsi="Times New Roman" w:cs="Times New Roman"/>
              </w:rPr>
              <w:t>Куюк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А.О.,</w:t>
            </w:r>
          </w:p>
          <w:p w:rsidR="00950FBE" w:rsidRPr="00033823" w:rsidRDefault="00950FBE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033823">
              <w:rPr>
                <w:rFonts w:ascii="Times New Roman" w:hAnsi="Times New Roman" w:cs="Times New Roman"/>
              </w:rPr>
              <w:t>Чугулов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А.С.,</w:t>
            </w:r>
          </w:p>
          <w:p w:rsidR="00950FBE" w:rsidRPr="00033823" w:rsidRDefault="00950FBE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033823">
              <w:rPr>
                <w:rFonts w:ascii="Times New Roman" w:hAnsi="Times New Roman" w:cs="Times New Roman"/>
              </w:rPr>
              <w:t>Чуу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Ю.Т.</w:t>
            </w:r>
          </w:p>
        </w:tc>
        <w:tc>
          <w:tcPr>
            <w:tcW w:w="2268" w:type="dxa"/>
          </w:tcPr>
          <w:p w:rsidR="00E029AC" w:rsidRPr="00033823" w:rsidRDefault="00491E45" w:rsidP="0074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– Март 2022 </w:t>
            </w:r>
            <w:r w:rsidR="00950FBE" w:rsidRPr="00033823">
              <w:rPr>
                <w:rFonts w:ascii="Times New Roman" w:hAnsi="Times New Roman" w:cs="Times New Roman"/>
              </w:rPr>
              <w:t>г.</w:t>
            </w:r>
            <w:r w:rsidR="00E029AC" w:rsidRPr="000338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9AC" w:rsidRPr="00033823" w:rsidTr="00695620">
        <w:tc>
          <w:tcPr>
            <w:tcW w:w="603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9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Активизация работы Советов по профилактике, Родительских Советов школ, органов ученического самоуправления с неблагополучными семьями, обучающимися, которые пропускают занятия, совершают противоправные действия, «группа риска»</w:t>
            </w:r>
          </w:p>
        </w:tc>
        <w:tc>
          <w:tcPr>
            <w:tcW w:w="1860" w:type="dxa"/>
          </w:tcPr>
          <w:p w:rsidR="00E029AC" w:rsidRPr="00033823" w:rsidRDefault="00883942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 xml:space="preserve">Руководители ОУ, </w:t>
            </w:r>
            <w:proofErr w:type="spellStart"/>
            <w:r w:rsidRPr="00033823">
              <w:rPr>
                <w:rFonts w:ascii="Times New Roman" w:hAnsi="Times New Roman" w:cs="Times New Roman"/>
              </w:rPr>
              <w:t>Куюк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А.О., </w:t>
            </w:r>
            <w:proofErr w:type="spellStart"/>
            <w:r w:rsidRPr="00033823">
              <w:rPr>
                <w:rFonts w:ascii="Times New Roman" w:hAnsi="Times New Roman" w:cs="Times New Roman"/>
              </w:rPr>
              <w:t>Тазран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Н.И.</w:t>
            </w:r>
            <w:r w:rsidR="00E029AC" w:rsidRPr="000338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029AC" w:rsidRPr="00033823" w:rsidRDefault="008C6CC7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Систематически</w:t>
            </w:r>
            <w:r w:rsidR="00E029AC" w:rsidRPr="000338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9AC" w:rsidRPr="00033823" w:rsidTr="00695620">
        <w:tc>
          <w:tcPr>
            <w:tcW w:w="603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9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Организация общешкольных родительских собраний в ОУ района с обсуждением обращения к родителям по предупреждению безнадзорности и правонарушений несовершеннолетних</w:t>
            </w:r>
          </w:p>
        </w:tc>
        <w:tc>
          <w:tcPr>
            <w:tcW w:w="1860" w:type="dxa"/>
          </w:tcPr>
          <w:p w:rsidR="00E029AC" w:rsidRPr="00033823" w:rsidRDefault="00FF0147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 xml:space="preserve">Руководители ОУ, </w:t>
            </w:r>
            <w:proofErr w:type="spellStart"/>
            <w:r w:rsidRPr="00033823">
              <w:rPr>
                <w:rFonts w:ascii="Times New Roman" w:hAnsi="Times New Roman" w:cs="Times New Roman"/>
              </w:rPr>
              <w:t>Куюк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А.О., </w:t>
            </w:r>
            <w:proofErr w:type="spellStart"/>
            <w:r w:rsidRPr="00033823">
              <w:rPr>
                <w:rFonts w:ascii="Times New Roman" w:hAnsi="Times New Roman" w:cs="Times New Roman"/>
              </w:rPr>
              <w:t>Тазран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268" w:type="dxa"/>
          </w:tcPr>
          <w:p w:rsidR="00E029AC" w:rsidRPr="00033823" w:rsidRDefault="00D7114B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По плану ОО, отдела образования</w:t>
            </w:r>
          </w:p>
        </w:tc>
      </w:tr>
      <w:tr w:rsidR="00E029AC" w:rsidRPr="00033823" w:rsidTr="00695620">
        <w:tc>
          <w:tcPr>
            <w:tcW w:w="603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9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РМО-семинар для заместителей директоров по воспитательной работе по теме: «Роль классного руководителя в организации антинаркотической профилактики в школе»</w:t>
            </w:r>
          </w:p>
        </w:tc>
        <w:tc>
          <w:tcPr>
            <w:tcW w:w="1860" w:type="dxa"/>
          </w:tcPr>
          <w:p w:rsidR="00E029AC" w:rsidRPr="00033823" w:rsidRDefault="00FF0147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033823">
              <w:rPr>
                <w:rFonts w:ascii="Times New Roman" w:hAnsi="Times New Roman" w:cs="Times New Roman"/>
              </w:rPr>
              <w:t>Куюк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А.О. Красных Н.Ю.</w:t>
            </w:r>
          </w:p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</w:p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029AC" w:rsidRPr="00033823" w:rsidRDefault="00491E45" w:rsidP="0013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г.</w:t>
            </w:r>
          </w:p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 xml:space="preserve"> </w:t>
            </w:r>
          </w:p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</w:p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</w:p>
        </w:tc>
      </w:tr>
      <w:tr w:rsidR="00E029AC" w:rsidRPr="00033823" w:rsidTr="00695620">
        <w:tc>
          <w:tcPr>
            <w:tcW w:w="603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9" w:type="dxa"/>
          </w:tcPr>
          <w:p w:rsidR="00AA1223" w:rsidRPr="00033823" w:rsidRDefault="00AA1223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Семинар-совещание для заместителей директоров по воспитательной работе: «Организация воспитательной деятельности в ОО»</w:t>
            </w:r>
          </w:p>
        </w:tc>
        <w:tc>
          <w:tcPr>
            <w:tcW w:w="1860" w:type="dxa"/>
          </w:tcPr>
          <w:p w:rsidR="00E029AC" w:rsidRPr="00033823" w:rsidRDefault="00FF0147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033823">
              <w:rPr>
                <w:rFonts w:ascii="Times New Roman" w:hAnsi="Times New Roman" w:cs="Times New Roman"/>
              </w:rPr>
              <w:t>Куюк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А.О.</w:t>
            </w:r>
          </w:p>
          <w:p w:rsidR="00FF0147" w:rsidRPr="00033823" w:rsidRDefault="00FF0147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Красных Н.Ю.</w:t>
            </w:r>
          </w:p>
        </w:tc>
        <w:tc>
          <w:tcPr>
            <w:tcW w:w="2268" w:type="dxa"/>
          </w:tcPr>
          <w:p w:rsidR="00E029AC" w:rsidRPr="00033823" w:rsidRDefault="00FF0147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Февраль 20</w:t>
            </w:r>
            <w:r w:rsidR="00745DDB">
              <w:rPr>
                <w:rFonts w:ascii="Times New Roman" w:hAnsi="Times New Roman" w:cs="Times New Roman"/>
              </w:rPr>
              <w:t>2</w:t>
            </w:r>
            <w:r w:rsidR="00491E45">
              <w:rPr>
                <w:rFonts w:ascii="Times New Roman" w:hAnsi="Times New Roman" w:cs="Times New Roman"/>
              </w:rPr>
              <w:t>2 г.</w:t>
            </w:r>
          </w:p>
        </w:tc>
      </w:tr>
      <w:tr w:rsidR="00AA1223" w:rsidRPr="00033823" w:rsidTr="00A12059">
        <w:trPr>
          <w:trHeight w:val="990"/>
        </w:trPr>
        <w:tc>
          <w:tcPr>
            <w:tcW w:w="603" w:type="dxa"/>
          </w:tcPr>
          <w:p w:rsidR="00AA1223" w:rsidRPr="00033823" w:rsidRDefault="00AA1223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9" w:type="dxa"/>
          </w:tcPr>
          <w:p w:rsidR="00AA1223" w:rsidRPr="00033823" w:rsidRDefault="00AA1223" w:rsidP="00AA1223">
            <w:pPr>
              <w:rPr>
                <w:rFonts w:ascii="Times New Roman" w:hAnsi="Times New Roman" w:cs="Times New Roman"/>
                <w:b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Семинар-практикум для заместителей директоров по воспитательной работе по теме: «Семейное воспитание. Организация взаимодействия образовательного учреждения и семьи»</w:t>
            </w:r>
          </w:p>
        </w:tc>
        <w:tc>
          <w:tcPr>
            <w:tcW w:w="1860" w:type="dxa"/>
          </w:tcPr>
          <w:p w:rsidR="00AA1223" w:rsidRPr="00033823" w:rsidRDefault="00D10EBA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Куюкова А.О.</w:t>
            </w:r>
          </w:p>
          <w:p w:rsidR="00D10EBA" w:rsidRPr="00033823" w:rsidRDefault="00D10EBA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Красных Н.Ю.</w:t>
            </w:r>
          </w:p>
          <w:p w:rsidR="00AA1223" w:rsidRPr="00033823" w:rsidRDefault="00AA1223" w:rsidP="00FF0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1223" w:rsidRPr="00033823" w:rsidRDefault="00491E45" w:rsidP="0013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2</w:t>
            </w:r>
            <w:r w:rsidR="00D10EBA" w:rsidRPr="00033823">
              <w:rPr>
                <w:rFonts w:ascii="Times New Roman" w:hAnsi="Times New Roman" w:cs="Times New Roman"/>
              </w:rPr>
              <w:t>г.</w:t>
            </w:r>
          </w:p>
        </w:tc>
      </w:tr>
      <w:tr w:rsidR="007D314D" w:rsidRPr="00033823" w:rsidTr="00A12059">
        <w:trPr>
          <w:trHeight w:val="537"/>
        </w:trPr>
        <w:tc>
          <w:tcPr>
            <w:tcW w:w="603" w:type="dxa"/>
          </w:tcPr>
          <w:p w:rsidR="007D314D" w:rsidRPr="00033823" w:rsidRDefault="007D314D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9" w:type="dxa"/>
          </w:tcPr>
          <w:p w:rsidR="007D314D" w:rsidRPr="00033823" w:rsidRDefault="007D314D" w:rsidP="0013292B">
            <w:pPr>
              <w:rPr>
                <w:rFonts w:ascii="Times New Roman" w:hAnsi="Times New Roman" w:cs="Times New Roman"/>
                <w:b/>
              </w:rPr>
            </w:pPr>
            <w:r w:rsidRPr="00033823">
              <w:rPr>
                <w:rFonts w:ascii="Times New Roman" w:hAnsi="Times New Roman" w:cs="Times New Roman"/>
              </w:rPr>
              <w:t xml:space="preserve"> </w:t>
            </w: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Трудоустройство несовершеннолетних детей в летний период, оздоровление обучающихся</w:t>
            </w:r>
          </w:p>
        </w:tc>
        <w:tc>
          <w:tcPr>
            <w:tcW w:w="1860" w:type="dxa"/>
          </w:tcPr>
          <w:p w:rsidR="007D314D" w:rsidRPr="00033823" w:rsidRDefault="00EE17B3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033823">
              <w:rPr>
                <w:rFonts w:ascii="Times New Roman" w:hAnsi="Times New Roman" w:cs="Times New Roman"/>
              </w:rPr>
              <w:t>Бебин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268" w:type="dxa"/>
          </w:tcPr>
          <w:p w:rsidR="007D314D" w:rsidRPr="00033823" w:rsidRDefault="005F14B1" w:rsidP="00745DD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Май, июнь 20</w:t>
            </w:r>
            <w:r w:rsidR="00491E45">
              <w:rPr>
                <w:rFonts w:ascii="Times New Roman" w:hAnsi="Times New Roman" w:cs="Times New Roman"/>
              </w:rPr>
              <w:t>22</w:t>
            </w:r>
            <w:r w:rsidRPr="00033823">
              <w:rPr>
                <w:rFonts w:ascii="Times New Roman" w:hAnsi="Times New Roman" w:cs="Times New Roman"/>
              </w:rPr>
              <w:t>г.</w:t>
            </w:r>
          </w:p>
        </w:tc>
      </w:tr>
      <w:tr w:rsidR="00E029AC" w:rsidRPr="00033823" w:rsidTr="00695620">
        <w:tc>
          <w:tcPr>
            <w:tcW w:w="603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9" w:type="dxa"/>
          </w:tcPr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 xml:space="preserve"> </w:t>
            </w:r>
            <w:r w:rsidR="007D314D" w:rsidRPr="00033823">
              <w:rPr>
                <w:rStyle w:val="125pt"/>
                <w:rFonts w:eastAsiaTheme="minorEastAsia"/>
                <w:sz w:val="22"/>
                <w:szCs w:val="22"/>
              </w:rPr>
              <w:t>Отчёт заместителей директоров по воспитательной работе «Об эффективности профилактической работы в образовательных учреждениях района в сфере предупреждения наркомании»</w:t>
            </w:r>
          </w:p>
        </w:tc>
        <w:tc>
          <w:tcPr>
            <w:tcW w:w="1860" w:type="dxa"/>
          </w:tcPr>
          <w:p w:rsidR="00E029AC" w:rsidRPr="00033823" w:rsidRDefault="00D44572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033823">
              <w:rPr>
                <w:rFonts w:ascii="Times New Roman" w:hAnsi="Times New Roman" w:cs="Times New Roman"/>
              </w:rPr>
              <w:t>Куюк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А.О.,</w:t>
            </w:r>
          </w:p>
          <w:p w:rsidR="00D44572" w:rsidRPr="00033823" w:rsidRDefault="00D44572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E029AC" w:rsidRPr="00033823" w:rsidRDefault="00E029AC" w:rsidP="00132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29AC" w:rsidRPr="00033823" w:rsidRDefault="00491E45" w:rsidP="0074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  <w:r w:rsidR="00364410" w:rsidRPr="00033823">
              <w:rPr>
                <w:rFonts w:ascii="Times New Roman" w:hAnsi="Times New Roman" w:cs="Times New Roman"/>
              </w:rPr>
              <w:t>г.</w:t>
            </w:r>
          </w:p>
        </w:tc>
      </w:tr>
      <w:tr w:rsidR="007D314D" w:rsidRPr="00033823" w:rsidTr="00695620">
        <w:tc>
          <w:tcPr>
            <w:tcW w:w="603" w:type="dxa"/>
          </w:tcPr>
          <w:p w:rsidR="007D314D" w:rsidRPr="00033823" w:rsidRDefault="007D314D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59" w:type="dxa"/>
          </w:tcPr>
          <w:p w:rsidR="007D314D" w:rsidRPr="00033823" w:rsidRDefault="007D314D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 xml:space="preserve">Работа по выявлению неблагополучных семей, детей «группы риска». Сверка базы данных несовершеннолетних, стоящих на </w:t>
            </w:r>
            <w:proofErr w:type="spellStart"/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внутришкольном</w:t>
            </w:r>
            <w:proofErr w:type="spellEnd"/>
            <w:r w:rsidRPr="00033823">
              <w:rPr>
                <w:rStyle w:val="125pt"/>
                <w:rFonts w:eastAsiaTheme="minorEastAsia"/>
                <w:sz w:val="22"/>
                <w:szCs w:val="22"/>
              </w:rPr>
              <w:t xml:space="preserve"> учете, учете в КДН и ЗП. Предоставление образовательными учреждениями отчета об индивидуальн</w:t>
            </w:r>
            <w:proofErr w:type="gramStart"/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о-</w:t>
            </w:r>
            <w:proofErr w:type="gramEnd"/>
            <w:r w:rsidRPr="00033823">
              <w:rPr>
                <w:rStyle w:val="125pt"/>
                <w:rFonts w:eastAsiaTheme="minorEastAsia"/>
                <w:sz w:val="22"/>
                <w:szCs w:val="22"/>
              </w:rPr>
              <w:t xml:space="preserve"> профилактической работе с детьми, стоящими на профилактических учетах.</w:t>
            </w:r>
          </w:p>
        </w:tc>
        <w:tc>
          <w:tcPr>
            <w:tcW w:w="1860" w:type="dxa"/>
          </w:tcPr>
          <w:p w:rsidR="007D314D" w:rsidRPr="00033823" w:rsidRDefault="005D433A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033823">
              <w:rPr>
                <w:rFonts w:ascii="Times New Roman" w:hAnsi="Times New Roman" w:cs="Times New Roman"/>
              </w:rPr>
              <w:t>Куюк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А.О., </w:t>
            </w:r>
            <w:proofErr w:type="spellStart"/>
            <w:r w:rsidRPr="00033823">
              <w:rPr>
                <w:rFonts w:ascii="Times New Roman" w:hAnsi="Times New Roman" w:cs="Times New Roman"/>
              </w:rPr>
              <w:t>Тазранова</w:t>
            </w:r>
            <w:proofErr w:type="spellEnd"/>
            <w:r w:rsidRPr="00033823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268" w:type="dxa"/>
          </w:tcPr>
          <w:p w:rsidR="007D314D" w:rsidRPr="00033823" w:rsidRDefault="005D433A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7D314D" w:rsidRPr="00033823" w:rsidTr="00695620">
        <w:tc>
          <w:tcPr>
            <w:tcW w:w="603" w:type="dxa"/>
          </w:tcPr>
          <w:p w:rsidR="007D314D" w:rsidRPr="00033823" w:rsidRDefault="007D314D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59" w:type="dxa"/>
          </w:tcPr>
          <w:p w:rsidR="007D314D" w:rsidRPr="00033823" w:rsidRDefault="007D314D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 xml:space="preserve">Оказание методической помощи в работе классных руководителей 1-11 классов по профилактике </w:t>
            </w:r>
            <w:r w:rsidRPr="00033823">
              <w:rPr>
                <w:rStyle w:val="125pt"/>
                <w:rFonts w:eastAsiaTheme="minorEastAsia"/>
                <w:sz w:val="22"/>
                <w:szCs w:val="22"/>
              </w:rPr>
              <w:lastRenderedPageBreak/>
              <w:t>правонарушений безнадзорности.</w:t>
            </w:r>
          </w:p>
        </w:tc>
        <w:tc>
          <w:tcPr>
            <w:tcW w:w="1860" w:type="dxa"/>
          </w:tcPr>
          <w:p w:rsidR="007D314D" w:rsidRPr="00033823" w:rsidRDefault="00F147DF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lastRenderedPageBreak/>
              <w:t>Куюкова А.О.</w:t>
            </w:r>
          </w:p>
        </w:tc>
        <w:tc>
          <w:tcPr>
            <w:tcW w:w="2268" w:type="dxa"/>
          </w:tcPr>
          <w:p w:rsidR="007D314D" w:rsidRPr="00033823" w:rsidRDefault="00F147DF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7D314D" w:rsidRPr="00033823" w:rsidTr="00695620">
        <w:tc>
          <w:tcPr>
            <w:tcW w:w="603" w:type="dxa"/>
          </w:tcPr>
          <w:p w:rsidR="007D314D" w:rsidRPr="00033823" w:rsidRDefault="007D314D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759" w:type="dxa"/>
          </w:tcPr>
          <w:p w:rsidR="007D314D" w:rsidRPr="00033823" w:rsidRDefault="000748EE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Выполнение 120-ФЗ "Об основах системы профилактики безнадзорности и правонарушений несовершеннолетних" в образовательных учреждениях МО «Улаганский район»</w:t>
            </w:r>
          </w:p>
        </w:tc>
        <w:tc>
          <w:tcPr>
            <w:tcW w:w="1860" w:type="dxa"/>
          </w:tcPr>
          <w:p w:rsidR="007D314D" w:rsidRPr="00033823" w:rsidRDefault="007242C4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Куюкова А.О., на совете при руководителе отдела образования</w:t>
            </w:r>
          </w:p>
        </w:tc>
        <w:tc>
          <w:tcPr>
            <w:tcW w:w="2268" w:type="dxa"/>
          </w:tcPr>
          <w:p w:rsidR="007D314D" w:rsidRPr="00033823" w:rsidRDefault="00491E45" w:rsidP="0013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 2022</w:t>
            </w:r>
            <w:r w:rsidR="007242C4" w:rsidRPr="00033823">
              <w:rPr>
                <w:rFonts w:ascii="Times New Roman" w:hAnsi="Times New Roman" w:cs="Times New Roman"/>
              </w:rPr>
              <w:t>г.</w:t>
            </w:r>
          </w:p>
        </w:tc>
      </w:tr>
      <w:tr w:rsidR="007D314D" w:rsidRPr="00033823" w:rsidTr="00695620">
        <w:tc>
          <w:tcPr>
            <w:tcW w:w="603" w:type="dxa"/>
          </w:tcPr>
          <w:p w:rsidR="007D314D" w:rsidRPr="00033823" w:rsidRDefault="007D314D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59" w:type="dxa"/>
          </w:tcPr>
          <w:p w:rsidR="007D314D" w:rsidRPr="00033823" w:rsidRDefault="000748EE" w:rsidP="00491E45">
            <w:pPr>
              <w:pStyle w:val="12"/>
              <w:shd w:val="clear" w:color="auto" w:fill="auto"/>
              <w:spacing w:line="312" w:lineRule="exact"/>
              <w:jc w:val="left"/>
            </w:pPr>
            <w:proofErr w:type="gramStart"/>
            <w:r w:rsidRPr="00033823">
              <w:rPr>
                <w:rStyle w:val="125pt"/>
                <w:sz w:val="22"/>
                <w:szCs w:val="22"/>
              </w:rPr>
              <w:t>Контроль за</w:t>
            </w:r>
            <w:proofErr w:type="gramEnd"/>
            <w:r w:rsidR="00491E45">
              <w:rPr>
                <w:rStyle w:val="125pt"/>
                <w:sz w:val="22"/>
                <w:szCs w:val="22"/>
              </w:rPr>
              <w:t xml:space="preserve"> </w:t>
            </w:r>
            <w:r w:rsidRPr="00033823">
              <w:rPr>
                <w:rStyle w:val="125pt"/>
                <w:rFonts w:eastAsiaTheme="minorEastAsia"/>
                <w:sz w:val="22"/>
                <w:szCs w:val="22"/>
              </w:rPr>
              <w:t>организацией занятости учащихся «группы риска» в ОУ в учебный период, каникулярное время</w:t>
            </w:r>
          </w:p>
        </w:tc>
        <w:tc>
          <w:tcPr>
            <w:tcW w:w="1860" w:type="dxa"/>
          </w:tcPr>
          <w:p w:rsidR="007D314D" w:rsidRPr="00033823" w:rsidRDefault="007242C4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Куюкова А.О.</w:t>
            </w:r>
          </w:p>
        </w:tc>
        <w:tc>
          <w:tcPr>
            <w:tcW w:w="2268" w:type="dxa"/>
          </w:tcPr>
          <w:p w:rsidR="007D314D" w:rsidRPr="00033823" w:rsidRDefault="007242C4" w:rsidP="0013292B">
            <w:pPr>
              <w:rPr>
                <w:rFonts w:ascii="Times New Roman" w:hAnsi="Times New Roman" w:cs="Times New Roman"/>
              </w:rPr>
            </w:pPr>
            <w:r w:rsidRPr="00033823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1A2C2D" w:rsidRDefault="001A2C2D" w:rsidP="001D53A6">
      <w:pPr>
        <w:spacing w:after="0" w:line="240" w:lineRule="auto"/>
        <w:rPr>
          <w:rFonts w:ascii="Times New Roman" w:hAnsi="Times New Roman" w:cs="Times New Roman"/>
        </w:rPr>
      </w:pPr>
    </w:p>
    <w:p w:rsidR="001D53A6" w:rsidRDefault="001D53A6" w:rsidP="001D53A6">
      <w:pPr>
        <w:spacing w:after="0" w:line="240" w:lineRule="auto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1577A0">
        <w:rPr>
          <w:rFonts w:ascii="Times New Roman" w:hAnsi="Times New Roman" w:cs="Times New Roman"/>
          <w:b/>
        </w:rPr>
        <w:t>тдел культуры, молодежной политики и спорта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17 Феде</w:t>
      </w:r>
      <w:r w:rsidR="008F7424">
        <w:rPr>
          <w:rFonts w:ascii="Times New Roman" w:hAnsi="Times New Roman" w:cs="Times New Roman"/>
        </w:rPr>
        <w:t>рального закона № 120-ФЗ от 24.</w:t>
      </w:r>
      <w:r>
        <w:rPr>
          <w:rFonts w:ascii="Times New Roman" w:hAnsi="Times New Roman" w:cs="Times New Roman"/>
        </w:rPr>
        <w:t xml:space="preserve">06.1999 г. </w:t>
      </w:r>
    </w:p>
    <w:p w:rsidR="001577A0" w:rsidRDefault="00114F3F" w:rsidP="004567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основах системы профилактики безнадзорности и правонарушений несовершеннолетних»</w:t>
      </w:r>
    </w:p>
    <w:p w:rsidR="00456759" w:rsidRPr="00456759" w:rsidRDefault="00456759" w:rsidP="0045675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0"/>
        <w:tblW w:w="10490" w:type="dxa"/>
        <w:tblInd w:w="-743" w:type="dxa"/>
        <w:tblLayout w:type="fixed"/>
        <w:tblLook w:val="04A0"/>
      </w:tblPr>
      <w:tblGrid>
        <w:gridCol w:w="567"/>
        <w:gridCol w:w="4537"/>
        <w:gridCol w:w="1417"/>
        <w:gridCol w:w="1276"/>
        <w:gridCol w:w="2693"/>
      </w:tblGrid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№</w:t>
            </w:r>
          </w:p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6759">
              <w:rPr>
                <w:rFonts w:ascii="Times New Roman" w:hAnsi="Times New Roman" w:cs="Times New Roman"/>
              </w:rPr>
              <w:t>п</w:t>
            </w:r>
            <w:proofErr w:type="gramEnd"/>
            <w:r w:rsidRPr="004567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7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93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Повышение эффективности профилактических мероприятий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1577A0" w:rsidRPr="00456759" w:rsidRDefault="00E66797" w:rsidP="0013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Theme="minorEastAsia"/>
                <w:sz w:val="22"/>
                <w:szCs w:val="22"/>
              </w:rPr>
              <w:t>«Зимние забавы - 2020</w:t>
            </w:r>
            <w:r w:rsidR="006F0B2E" w:rsidRPr="00456759">
              <w:rPr>
                <w:rStyle w:val="23"/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 xml:space="preserve">Стадион </w:t>
            </w:r>
            <w:proofErr w:type="spellStart"/>
            <w:r w:rsidRPr="00456759">
              <w:rPr>
                <w:rFonts w:ascii="Times New Roman" w:hAnsi="Times New Roman" w:cs="Times New Roman"/>
              </w:rPr>
              <w:t>Башкаус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1577A0" w:rsidRPr="00456759" w:rsidRDefault="006F0B2E" w:rsidP="0013292B">
            <w:pPr>
              <w:rPr>
                <w:rFonts w:ascii="Times New Roman" w:hAnsi="Times New Roman" w:cs="Times New Roman"/>
              </w:rPr>
            </w:pPr>
            <w:proofErr w:type="gramStart"/>
            <w:r w:rsidRPr="00456759">
              <w:rPr>
                <w:rStyle w:val="23"/>
                <w:rFonts w:eastAsiaTheme="minorEastAsia"/>
                <w:sz w:val="22"/>
                <w:szCs w:val="22"/>
              </w:rPr>
              <w:t>Вовлечение обучающихся, состоящих на учете на разных формах учета в кружки и секции</w:t>
            </w:r>
            <w:proofErr w:type="gramEnd"/>
          </w:p>
        </w:tc>
        <w:tc>
          <w:tcPr>
            <w:tcW w:w="141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1577A0" w:rsidRPr="00456759" w:rsidRDefault="0016069F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Веселые старты «Береги здоровье смолоду!», посвященное Всемирному дню борьбы с раком</w:t>
            </w:r>
          </w:p>
        </w:tc>
        <w:tc>
          <w:tcPr>
            <w:tcW w:w="1417" w:type="dxa"/>
          </w:tcPr>
          <w:p w:rsidR="001577A0" w:rsidRPr="00456759" w:rsidRDefault="0016069F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 февраль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тадион Башкаус</w:t>
            </w:r>
          </w:p>
        </w:tc>
        <w:tc>
          <w:tcPr>
            <w:tcW w:w="2693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1577A0" w:rsidRPr="00456759" w:rsidRDefault="00860F5E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Круглый стол по профилактике инфекций, передающихся половым путем. Распространение санитарн</w:t>
            </w:r>
            <w:proofErr w:type="gramStart"/>
            <w:r w:rsidRPr="00456759">
              <w:rPr>
                <w:rStyle w:val="23"/>
                <w:rFonts w:eastAsiaTheme="minorEastAsia"/>
                <w:sz w:val="22"/>
                <w:szCs w:val="22"/>
              </w:rPr>
              <w:t>о-</w:t>
            </w:r>
            <w:proofErr w:type="gramEnd"/>
            <w:r w:rsidRPr="00456759">
              <w:rPr>
                <w:rStyle w:val="23"/>
                <w:rFonts w:eastAsiaTheme="minorEastAsia"/>
                <w:sz w:val="22"/>
                <w:szCs w:val="22"/>
              </w:rPr>
              <w:t xml:space="preserve"> гигиенических знаний среди обучающихся</w:t>
            </w:r>
          </w:p>
        </w:tc>
        <w:tc>
          <w:tcPr>
            <w:tcW w:w="1417" w:type="dxa"/>
          </w:tcPr>
          <w:p w:rsidR="001577A0" w:rsidRPr="00456759" w:rsidRDefault="00860F5E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1577A0" w:rsidRPr="00456759" w:rsidRDefault="008E40D0" w:rsidP="001329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759">
              <w:rPr>
                <w:rStyle w:val="23"/>
                <w:rFonts w:eastAsiaTheme="minorEastAsia"/>
                <w:sz w:val="22"/>
                <w:szCs w:val="22"/>
              </w:rPr>
              <w:t>Флеш-моб</w:t>
            </w:r>
            <w:proofErr w:type="spellEnd"/>
            <w:r w:rsidRPr="00456759">
              <w:rPr>
                <w:rStyle w:val="23"/>
                <w:rFonts w:eastAsiaTheme="minorEastAsia"/>
                <w:sz w:val="22"/>
                <w:szCs w:val="22"/>
              </w:rPr>
              <w:t xml:space="preserve"> к Международному дню борьбы с наркоманией</w:t>
            </w:r>
          </w:p>
        </w:tc>
        <w:tc>
          <w:tcPr>
            <w:tcW w:w="1417" w:type="dxa"/>
          </w:tcPr>
          <w:p w:rsidR="001577A0" w:rsidRPr="00456759" w:rsidRDefault="008E40D0" w:rsidP="008E40D0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7" w:type="dxa"/>
          </w:tcPr>
          <w:p w:rsidR="001577A0" w:rsidRPr="00456759" w:rsidRDefault="008E40D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Вовлечение молодежи в здоровый образ жизни и занятия спортом, популяризация культуры безопасности в молодежной среде. Выпуск буклетов «Каникулы - территория здоровья»</w:t>
            </w:r>
          </w:p>
        </w:tc>
        <w:tc>
          <w:tcPr>
            <w:tcW w:w="1417" w:type="dxa"/>
          </w:tcPr>
          <w:p w:rsidR="001577A0" w:rsidRPr="00456759" w:rsidRDefault="009132AE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</w:tcPr>
          <w:p w:rsidR="001577A0" w:rsidRPr="00456759" w:rsidRDefault="002C1303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По сельским поселениям</w:t>
            </w:r>
          </w:p>
        </w:tc>
        <w:tc>
          <w:tcPr>
            <w:tcW w:w="2693" w:type="dxa"/>
          </w:tcPr>
          <w:p w:rsidR="001577A0" w:rsidRPr="00456759" w:rsidRDefault="00EC3B24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rPr>
          <w:trHeight w:val="954"/>
        </w:trPr>
        <w:tc>
          <w:tcPr>
            <w:tcW w:w="567" w:type="dxa"/>
          </w:tcPr>
          <w:p w:rsidR="001577A0" w:rsidRPr="00456759" w:rsidRDefault="009132AE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:rsidR="001577A0" w:rsidRPr="00456759" w:rsidRDefault="009132AE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Акция «Движение - это жизнь», посвященная ко дню борьбы с туберкулезом</w:t>
            </w:r>
          </w:p>
        </w:tc>
        <w:tc>
          <w:tcPr>
            <w:tcW w:w="1417" w:type="dxa"/>
          </w:tcPr>
          <w:p w:rsidR="001577A0" w:rsidRPr="00456759" w:rsidRDefault="009132AE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1577A0" w:rsidRPr="00456759" w:rsidRDefault="007A6C3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</w:t>
            </w:r>
            <w:r w:rsidR="00CA5694" w:rsidRPr="0045675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5694" w:rsidRPr="00456759">
              <w:rPr>
                <w:rFonts w:ascii="Times New Roman" w:hAnsi="Times New Roman" w:cs="Times New Roman"/>
              </w:rPr>
              <w:t>Улаган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9132AE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</w:tcPr>
          <w:p w:rsidR="001577A0" w:rsidRPr="00456759" w:rsidRDefault="00CA5694" w:rsidP="001329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759">
              <w:rPr>
                <w:rStyle w:val="23"/>
                <w:rFonts w:eastAsiaTheme="minorEastAsia"/>
                <w:sz w:val="22"/>
                <w:szCs w:val="22"/>
              </w:rPr>
              <w:t>Флеш-моб</w:t>
            </w:r>
            <w:proofErr w:type="spellEnd"/>
            <w:r w:rsidRPr="00456759">
              <w:rPr>
                <w:rStyle w:val="23"/>
                <w:rFonts w:eastAsiaTheme="minorEastAsia"/>
                <w:sz w:val="22"/>
                <w:szCs w:val="22"/>
              </w:rPr>
              <w:t xml:space="preserve">, </w:t>
            </w:r>
            <w:proofErr w:type="gramStart"/>
            <w:r w:rsidRPr="00456759">
              <w:rPr>
                <w:rStyle w:val="23"/>
                <w:rFonts w:eastAsiaTheme="minorEastAsia"/>
                <w:sz w:val="22"/>
                <w:szCs w:val="22"/>
              </w:rPr>
              <w:t>посвященный</w:t>
            </w:r>
            <w:proofErr w:type="gramEnd"/>
            <w:r w:rsidRPr="00456759">
              <w:rPr>
                <w:rStyle w:val="23"/>
                <w:rFonts w:eastAsiaTheme="minorEastAsia"/>
                <w:sz w:val="22"/>
                <w:szCs w:val="22"/>
              </w:rPr>
              <w:t xml:space="preserve"> к Всемирному Дню Здоровья</w:t>
            </w:r>
          </w:p>
        </w:tc>
        <w:tc>
          <w:tcPr>
            <w:tcW w:w="1417" w:type="dxa"/>
          </w:tcPr>
          <w:p w:rsidR="001577A0" w:rsidRPr="00456759" w:rsidRDefault="00CA5694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1577A0" w:rsidRPr="00456759" w:rsidRDefault="007A6C30" w:rsidP="00643708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</w:t>
            </w:r>
            <w:r w:rsidR="00CA5694" w:rsidRPr="0045675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43708" w:rsidRPr="00456759">
              <w:rPr>
                <w:rFonts w:ascii="Times New Roman" w:hAnsi="Times New Roman" w:cs="Times New Roman"/>
              </w:rPr>
              <w:t>У</w:t>
            </w:r>
            <w:r w:rsidR="00CA5694" w:rsidRPr="00456759">
              <w:rPr>
                <w:rFonts w:ascii="Times New Roman" w:hAnsi="Times New Roman" w:cs="Times New Roman"/>
              </w:rPr>
              <w:t>лаган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42343B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:rsidR="001577A0" w:rsidRPr="00456759" w:rsidRDefault="001A3D9E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Акция «Сделай выбор». Всемирному дню отказа от курения</w:t>
            </w:r>
          </w:p>
        </w:tc>
        <w:tc>
          <w:tcPr>
            <w:tcW w:w="1417" w:type="dxa"/>
          </w:tcPr>
          <w:p w:rsidR="001577A0" w:rsidRPr="00456759" w:rsidRDefault="001A3D9E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1276" w:type="dxa"/>
          </w:tcPr>
          <w:p w:rsidR="001577A0" w:rsidRPr="00456759" w:rsidRDefault="007214B2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</w:t>
            </w:r>
            <w:r w:rsidR="001A3D9E" w:rsidRPr="0045675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A3D9E" w:rsidRPr="00456759">
              <w:rPr>
                <w:rFonts w:ascii="Times New Roman" w:hAnsi="Times New Roman" w:cs="Times New Roman"/>
              </w:rPr>
              <w:t>Улаган</w:t>
            </w:r>
            <w:proofErr w:type="spellEnd"/>
          </w:p>
        </w:tc>
        <w:tc>
          <w:tcPr>
            <w:tcW w:w="2693" w:type="dxa"/>
          </w:tcPr>
          <w:p w:rsidR="001577A0" w:rsidRPr="00456759" w:rsidRDefault="00DE759E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8901E9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</w:t>
            </w:r>
            <w:r w:rsidR="0042343B" w:rsidRPr="00456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7" w:type="dxa"/>
          </w:tcPr>
          <w:p w:rsidR="001577A0" w:rsidRPr="00456759" w:rsidRDefault="001A3D9E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«Мама, папа, я - интеллектуальная семья»</w:t>
            </w:r>
          </w:p>
        </w:tc>
        <w:tc>
          <w:tcPr>
            <w:tcW w:w="1417" w:type="dxa"/>
          </w:tcPr>
          <w:p w:rsidR="001577A0" w:rsidRPr="00456759" w:rsidRDefault="002514C9" w:rsidP="002514C9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276" w:type="dxa"/>
          </w:tcPr>
          <w:p w:rsidR="001577A0" w:rsidRPr="00456759" w:rsidRDefault="007214B2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759">
              <w:rPr>
                <w:rFonts w:ascii="Times New Roman" w:hAnsi="Times New Roman" w:cs="Times New Roman"/>
              </w:rPr>
              <w:t>улаган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jc w:val="both"/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8901E9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</w:t>
            </w:r>
            <w:r w:rsidR="0042343B" w:rsidRPr="00456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1577A0" w:rsidRPr="00456759" w:rsidRDefault="004720BE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 xml:space="preserve">Районный конкурс презентаций, стенгазет, плакатов «Мы за здоровый образ жизни», «Здоровая страна начинается с меня». «В будущее без вредных привычек», </w:t>
            </w:r>
            <w:proofErr w:type="gramStart"/>
            <w:r w:rsidRPr="00456759">
              <w:rPr>
                <w:rStyle w:val="23"/>
                <w:rFonts w:eastAsiaTheme="minorEastAsia"/>
                <w:sz w:val="22"/>
                <w:szCs w:val="22"/>
              </w:rPr>
              <w:t>посвященный</w:t>
            </w:r>
            <w:proofErr w:type="gramEnd"/>
            <w:r w:rsidRPr="00456759">
              <w:rPr>
                <w:rStyle w:val="23"/>
                <w:rFonts w:eastAsiaTheme="minorEastAsia"/>
                <w:sz w:val="22"/>
                <w:szCs w:val="22"/>
              </w:rPr>
              <w:t xml:space="preserve"> к Всемирному дню против табакокурения</w:t>
            </w:r>
          </w:p>
        </w:tc>
        <w:tc>
          <w:tcPr>
            <w:tcW w:w="1417" w:type="dxa"/>
          </w:tcPr>
          <w:p w:rsidR="001577A0" w:rsidRPr="00456759" w:rsidRDefault="004720BE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.</w:t>
            </w:r>
            <w:r w:rsidR="004720BE" w:rsidRPr="00456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759">
              <w:rPr>
                <w:rFonts w:ascii="Times New Roman" w:hAnsi="Times New Roman" w:cs="Times New Roman"/>
              </w:rPr>
              <w:t>Улаган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FE3018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537" w:type="dxa"/>
          </w:tcPr>
          <w:p w:rsidR="001577A0" w:rsidRPr="00456759" w:rsidRDefault="00C32C79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Веселые старты, приуроченные Всемирному Дню против табака</w:t>
            </w:r>
          </w:p>
        </w:tc>
        <w:tc>
          <w:tcPr>
            <w:tcW w:w="1417" w:type="dxa"/>
          </w:tcPr>
          <w:p w:rsidR="001577A0" w:rsidRPr="00456759" w:rsidRDefault="00C32C79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6" w:type="dxa"/>
          </w:tcPr>
          <w:p w:rsidR="001577A0" w:rsidRPr="00456759" w:rsidRDefault="00C32C79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759">
              <w:rPr>
                <w:rFonts w:ascii="Times New Roman" w:hAnsi="Times New Roman" w:cs="Times New Roman"/>
              </w:rPr>
              <w:t>Язула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C23FF5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</w:t>
            </w:r>
            <w:r w:rsidR="00C23FF5" w:rsidRPr="00456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1577A0" w:rsidRPr="00456759" w:rsidRDefault="00BC5D61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Разработка и выпуск информационных материалов (буклет для молодежи, оказавшихся в ТЖС, листовки по пропаганде ЗОЖ)</w:t>
            </w:r>
          </w:p>
        </w:tc>
        <w:tc>
          <w:tcPr>
            <w:tcW w:w="1417" w:type="dxa"/>
          </w:tcPr>
          <w:p w:rsidR="001577A0" w:rsidRPr="00456759" w:rsidRDefault="00BC5D61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1577A0" w:rsidRPr="00456759" w:rsidRDefault="00A2641A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759">
              <w:rPr>
                <w:rFonts w:ascii="Times New Roman" w:hAnsi="Times New Roman" w:cs="Times New Roman"/>
              </w:rPr>
              <w:t>Чибиля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 xml:space="preserve"> 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C23FF5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7" w:type="dxa"/>
          </w:tcPr>
          <w:p w:rsidR="001577A0" w:rsidRPr="00456759" w:rsidRDefault="00EB4F4D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Спортивные соревнования «Спорт против наркотиков»</w:t>
            </w:r>
          </w:p>
        </w:tc>
        <w:tc>
          <w:tcPr>
            <w:tcW w:w="1417" w:type="dxa"/>
          </w:tcPr>
          <w:p w:rsidR="001577A0" w:rsidRPr="00456759" w:rsidRDefault="00EB4F4D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1577A0" w:rsidRPr="00456759" w:rsidRDefault="00F25A5B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</w:t>
            </w:r>
            <w:r w:rsidR="00EB4F4D" w:rsidRPr="0045675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B4F4D" w:rsidRPr="00456759">
              <w:rPr>
                <w:rFonts w:ascii="Times New Roman" w:hAnsi="Times New Roman" w:cs="Times New Roman"/>
              </w:rPr>
              <w:t>Чибиля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C23FF5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7" w:type="dxa"/>
          </w:tcPr>
          <w:p w:rsidR="001577A0" w:rsidRPr="00456759" w:rsidRDefault="00EB4F4D" w:rsidP="005D6EC9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Фотоконкурс «ЗОЖ - э</w:t>
            </w:r>
            <w:r w:rsidR="005D6EC9" w:rsidRPr="00456759">
              <w:rPr>
                <w:rStyle w:val="23"/>
                <w:rFonts w:eastAsiaTheme="minorEastAsia"/>
                <w:sz w:val="22"/>
                <w:szCs w:val="22"/>
              </w:rPr>
              <w:t>т</w:t>
            </w:r>
            <w:r w:rsidRPr="00456759">
              <w:rPr>
                <w:rStyle w:val="23"/>
                <w:rFonts w:eastAsiaTheme="minorEastAsia"/>
                <w:sz w:val="22"/>
                <w:szCs w:val="22"/>
              </w:rPr>
              <w:t>о модно!» акция, приуроченная Дню профилактики алкоголизма</w:t>
            </w:r>
          </w:p>
        </w:tc>
        <w:tc>
          <w:tcPr>
            <w:tcW w:w="1417" w:type="dxa"/>
          </w:tcPr>
          <w:p w:rsidR="001577A0" w:rsidRPr="00456759" w:rsidRDefault="00EB4F4D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1577A0" w:rsidRPr="00456759" w:rsidRDefault="001577A0" w:rsidP="00EB4F4D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.</w:t>
            </w:r>
            <w:r w:rsidR="00EB4F4D" w:rsidRPr="00456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4F4D" w:rsidRPr="00456759">
              <w:rPr>
                <w:rFonts w:ascii="Times New Roman" w:hAnsi="Times New Roman" w:cs="Times New Roman"/>
              </w:rPr>
              <w:t>Улаган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</w:t>
            </w:r>
            <w:r w:rsidR="00776C41" w:rsidRPr="00456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1577A0" w:rsidRPr="00456759" w:rsidRDefault="006F7F32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Круглый стол по вопросу «Профилактика алкоголизма в молодежной среде»</w:t>
            </w:r>
          </w:p>
        </w:tc>
        <w:tc>
          <w:tcPr>
            <w:tcW w:w="1417" w:type="dxa"/>
          </w:tcPr>
          <w:p w:rsidR="001577A0" w:rsidRPr="00456759" w:rsidRDefault="006F7F32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.</w:t>
            </w:r>
            <w:r w:rsidR="004E642D" w:rsidRPr="00456759">
              <w:rPr>
                <w:rFonts w:ascii="Times New Roman" w:hAnsi="Times New Roman" w:cs="Times New Roman"/>
              </w:rPr>
              <w:t xml:space="preserve"> </w:t>
            </w:r>
            <w:r w:rsidRPr="00456759">
              <w:rPr>
                <w:rFonts w:ascii="Times New Roman" w:hAnsi="Times New Roman" w:cs="Times New Roman"/>
              </w:rPr>
              <w:t>Улаган</w:t>
            </w:r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</w:t>
            </w:r>
            <w:r w:rsidR="00776C41" w:rsidRPr="004567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:rsidR="001577A0" w:rsidRPr="00456759" w:rsidRDefault="00AC1D66" w:rsidP="00AC1D66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Акция «Мы за трезвый образ жизни», приуроченный Всероссийскому Д</w:t>
            </w:r>
            <w:r w:rsidRPr="00456759">
              <w:rPr>
                <w:rStyle w:val="Candara11pt"/>
                <w:rFonts w:eastAsiaTheme="minorEastAsia"/>
                <w:lang w:val="ru-RU"/>
              </w:rPr>
              <w:t>н</w:t>
            </w:r>
            <w:r w:rsidRPr="00456759">
              <w:rPr>
                <w:rStyle w:val="23"/>
                <w:rFonts w:eastAsiaTheme="minorEastAsia"/>
                <w:sz w:val="22"/>
                <w:szCs w:val="22"/>
              </w:rPr>
              <w:t>ю трезвости.</w:t>
            </w:r>
          </w:p>
        </w:tc>
        <w:tc>
          <w:tcPr>
            <w:tcW w:w="1417" w:type="dxa"/>
          </w:tcPr>
          <w:p w:rsidR="001577A0" w:rsidRPr="00456759" w:rsidRDefault="00F0219B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1 сентябрь</w:t>
            </w:r>
          </w:p>
        </w:tc>
        <w:tc>
          <w:tcPr>
            <w:tcW w:w="1276" w:type="dxa"/>
          </w:tcPr>
          <w:p w:rsidR="001577A0" w:rsidRPr="00456759" w:rsidRDefault="00F0219B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56759">
              <w:rPr>
                <w:rFonts w:ascii="Times New Roman" w:hAnsi="Times New Roman" w:cs="Times New Roman"/>
              </w:rPr>
              <w:t>Улаган</w:t>
            </w:r>
            <w:proofErr w:type="spellEnd"/>
          </w:p>
        </w:tc>
        <w:tc>
          <w:tcPr>
            <w:tcW w:w="2693" w:type="dxa"/>
          </w:tcPr>
          <w:p w:rsidR="001577A0" w:rsidRPr="00456759" w:rsidRDefault="00F0219B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</w:t>
            </w:r>
            <w:r w:rsidR="00776C41" w:rsidRPr="00456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</w:tcPr>
          <w:p w:rsidR="001577A0" w:rsidRPr="00456759" w:rsidRDefault="00936036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«Молодежный патруль - против курения» Международный день отказа от курения</w:t>
            </w:r>
          </w:p>
        </w:tc>
        <w:tc>
          <w:tcPr>
            <w:tcW w:w="1417" w:type="dxa"/>
          </w:tcPr>
          <w:p w:rsidR="001577A0" w:rsidRPr="00456759" w:rsidRDefault="00936036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.</w:t>
            </w:r>
            <w:r w:rsidR="00936036" w:rsidRPr="00456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759">
              <w:rPr>
                <w:rFonts w:ascii="Times New Roman" w:hAnsi="Times New Roman" w:cs="Times New Roman"/>
              </w:rPr>
              <w:t>Улаган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</w:t>
            </w:r>
            <w:r w:rsidR="00776C41" w:rsidRPr="00456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:rsidR="001577A0" w:rsidRPr="00456759" w:rsidRDefault="00DE5C5D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 xml:space="preserve">Конкурс плакатов, посвященный Всероссийскому дню борьбы </w:t>
            </w:r>
            <w:proofErr w:type="spellStart"/>
            <w:r w:rsidRPr="00456759">
              <w:rPr>
                <w:rStyle w:val="23"/>
                <w:rFonts w:eastAsiaTheme="minorEastAsia"/>
                <w:sz w:val="22"/>
                <w:szCs w:val="22"/>
              </w:rPr>
              <w:t>СПИДом</w:t>
            </w:r>
            <w:proofErr w:type="spellEnd"/>
          </w:p>
        </w:tc>
        <w:tc>
          <w:tcPr>
            <w:tcW w:w="1417" w:type="dxa"/>
          </w:tcPr>
          <w:p w:rsidR="001577A0" w:rsidRPr="00456759" w:rsidRDefault="00DE5C5D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1577A0" w:rsidRPr="00456759" w:rsidRDefault="00DE5C5D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О, Отдел культуры, молодежной политики и спорта, отдел образования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776C41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7" w:type="dxa"/>
          </w:tcPr>
          <w:p w:rsidR="001577A0" w:rsidRPr="00456759" w:rsidRDefault="00DE5C5D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Трудоустройство несовершеннолетних в каникулярное время</w:t>
            </w:r>
          </w:p>
        </w:tc>
        <w:tc>
          <w:tcPr>
            <w:tcW w:w="1417" w:type="dxa"/>
          </w:tcPr>
          <w:p w:rsidR="001577A0" w:rsidRPr="00456759" w:rsidRDefault="00DE5C5D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1577A0" w:rsidRPr="00456759" w:rsidRDefault="00DE5C5D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3" w:type="dxa"/>
          </w:tcPr>
          <w:p w:rsidR="001577A0" w:rsidRPr="00456759" w:rsidRDefault="009258CA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776C41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7" w:type="dxa"/>
          </w:tcPr>
          <w:p w:rsidR="001577A0" w:rsidRPr="00456759" w:rsidRDefault="00821634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Консультация молодежи, оказавшейся в</w:t>
            </w:r>
            <w:proofErr w:type="gramStart"/>
            <w:r w:rsidRPr="00456759">
              <w:rPr>
                <w:rStyle w:val="23"/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456759">
              <w:rPr>
                <w:rStyle w:val="23"/>
                <w:rFonts w:eastAsiaTheme="minorEastAsia"/>
                <w:sz w:val="22"/>
                <w:szCs w:val="22"/>
              </w:rPr>
              <w:t>В</w:t>
            </w:r>
            <w:proofErr w:type="spellEnd"/>
            <w:proofErr w:type="gramEnd"/>
            <w:r w:rsidRPr="00456759">
              <w:rPr>
                <w:rStyle w:val="23"/>
                <w:rFonts w:eastAsiaTheme="minorEastAsia"/>
                <w:sz w:val="22"/>
                <w:szCs w:val="22"/>
              </w:rPr>
              <w:t xml:space="preserve"> течение года трудной жизненной ситуации</w:t>
            </w:r>
          </w:p>
        </w:tc>
        <w:tc>
          <w:tcPr>
            <w:tcW w:w="1417" w:type="dxa"/>
          </w:tcPr>
          <w:p w:rsidR="001577A0" w:rsidRPr="00456759" w:rsidRDefault="00821634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577A0" w:rsidRPr="00456759" w:rsidRDefault="009258CA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</w:t>
            </w:r>
            <w:r w:rsidR="00776C41" w:rsidRPr="00456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1577A0" w:rsidRPr="00456759" w:rsidRDefault="00E45935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Индивидуально - профилактическая работа с несовершеннолетними, состоящими на учете КДН и ЗП (по отдельным планам)</w:t>
            </w:r>
          </w:p>
        </w:tc>
        <w:tc>
          <w:tcPr>
            <w:tcW w:w="1417" w:type="dxa"/>
          </w:tcPr>
          <w:p w:rsidR="001577A0" w:rsidRPr="00456759" w:rsidRDefault="00E45935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По сельским поселениям</w:t>
            </w:r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Военно-патриотическое воспитание.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</w:t>
            </w:r>
            <w:r w:rsidR="00CB3F38" w:rsidRPr="00456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1577A0" w:rsidRPr="00456759" w:rsidRDefault="00CB3F38" w:rsidP="00821634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Регулярное проведение совместных рейдов в неблагополучные семьи с целью выявления родителей и законных представителей подростков, не выполняющих обязанности по их воспитанию</w:t>
            </w:r>
          </w:p>
        </w:tc>
        <w:tc>
          <w:tcPr>
            <w:tcW w:w="1417" w:type="dxa"/>
          </w:tcPr>
          <w:p w:rsidR="001577A0" w:rsidRPr="00456759" w:rsidRDefault="00431C2B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</w:tcPr>
          <w:p w:rsidR="001577A0" w:rsidRPr="00456759" w:rsidRDefault="003B29EF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По сельским поселениям</w:t>
            </w:r>
          </w:p>
        </w:tc>
        <w:tc>
          <w:tcPr>
            <w:tcW w:w="2693" w:type="dxa"/>
          </w:tcPr>
          <w:p w:rsidR="001577A0" w:rsidRPr="00456759" w:rsidRDefault="009258CA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</w:t>
            </w:r>
            <w:r w:rsidR="00CB3F38" w:rsidRPr="00456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1577A0" w:rsidRPr="00456759" w:rsidRDefault="007D3E4B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Круглый стол: «Профилактика терроризма, экстремизма и информационно - пропагандистские работы среди молодежи»</w:t>
            </w:r>
          </w:p>
        </w:tc>
        <w:tc>
          <w:tcPr>
            <w:tcW w:w="1417" w:type="dxa"/>
          </w:tcPr>
          <w:p w:rsidR="001577A0" w:rsidRPr="00456759" w:rsidRDefault="00A67876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proofErr w:type="spellStart"/>
            <w:r w:rsidRPr="00456759">
              <w:rPr>
                <w:rFonts w:ascii="Times New Roman" w:hAnsi="Times New Roman" w:cs="Times New Roman"/>
              </w:rPr>
              <w:t>с</w:t>
            </w:r>
            <w:proofErr w:type="gramStart"/>
            <w:r w:rsidRPr="00456759">
              <w:rPr>
                <w:rFonts w:ascii="Times New Roman" w:hAnsi="Times New Roman" w:cs="Times New Roman"/>
              </w:rPr>
              <w:t>.Ч</w:t>
            </w:r>
            <w:proofErr w:type="gramEnd"/>
            <w:r w:rsidRPr="00456759">
              <w:rPr>
                <w:rFonts w:ascii="Times New Roman" w:hAnsi="Times New Roman" w:cs="Times New Roman"/>
              </w:rPr>
              <w:t>ибиля</w:t>
            </w:r>
            <w:proofErr w:type="spellEnd"/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</w:t>
            </w:r>
            <w:r w:rsidR="00CB3F38" w:rsidRPr="00456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1577A0" w:rsidRPr="00456759" w:rsidRDefault="003B29EF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Круглый стол на тему: «Межнациональное согласие в молодежной среде»</w:t>
            </w:r>
          </w:p>
        </w:tc>
        <w:tc>
          <w:tcPr>
            <w:tcW w:w="1417" w:type="dxa"/>
          </w:tcPr>
          <w:p w:rsidR="001577A0" w:rsidRPr="00456759" w:rsidRDefault="00700EA6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276" w:type="dxa"/>
          </w:tcPr>
          <w:p w:rsidR="001577A0" w:rsidRPr="00456759" w:rsidRDefault="00700EA6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. Улаган</w:t>
            </w:r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</w:t>
            </w:r>
            <w:r w:rsidR="00CB3F38" w:rsidRPr="00456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1577A0" w:rsidRPr="00456759" w:rsidRDefault="00291968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Style w:val="23"/>
                <w:rFonts w:eastAsiaTheme="minorEastAsia"/>
                <w:sz w:val="22"/>
                <w:szCs w:val="22"/>
              </w:rPr>
              <w:t>Социализация молодежи, нуждающейся в особой защите государства</w:t>
            </w:r>
          </w:p>
        </w:tc>
        <w:tc>
          <w:tcPr>
            <w:tcW w:w="1417" w:type="dxa"/>
          </w:tcPr>
          <w:p w:rsidR="001577A0" w:rsidRPr="00456759" w:rsidRDefault="00291968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с.</w:t>
            </w:r>
            <w:r w:rsidR="00D20DE4" w:rsidRPr="00456759">
              <w:rPr>
                <w:rFonts w:ascii="Times New Roman" w:hAnsi="Times New Roman" w:cs="Times New Roman"/>
              </w:rPr>
              <w:t xml:space="preserve"> </w:t>
            </w:r>
            <w:r w:rsidRPr="00456759">
              <w:rPr>
                <w:rFonts w:ascii="Times New Roman" w:hAnsi="Times New Roman" w:cs="Times New Roman"/>
              </w:rPr>
              <w:t>Улаган</w:t>
            </w:r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рганизация и проведение мероприятий, посвященных Всероссийскому Дню молодежи</w:t>
            </w:r>
          </w:p>
        </w:tc>
        <w:tc>
          <w:tcPr>
            <w:tcW w:w="141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  <w:tr w:rsidR="001577A0" w:rsidRPr="00456759" w:rsidTr="00695620">
        <w:tc>
          <w:tcPr>
            <w:tcW w:w="56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Участие в республиканском фестивале молодых семей «Вера, Надежда, Любовь»</w:t>
            </w:r>
          </w:p>
        </w:tc>
        <w:tc>
          <w:tcPr>
            <w:tcW w:w="1417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 xml:space="preserve">г. </w:t>
            </w:r>
            <w:r w:rsidR="004A42D6" w:rsidRPr="00456759">
              <w:rPr>
                <w:rFonts w:ascii="Times New Roman" w:hAnsi="Times New Roman" w:cs="Times New Roman"/>
              </w:rPr>
              <w:t>Горно-Алтайск</w:t>
            </w:r>
          </w:p>
        </w:tc>
        <w:tc>
          <w:tcPr>
            <w:tcW w:w="2693" w:type="dxa"/>
          </w:tcPr>
          <w:p w:rsidR="001577A0" w:rsidRPr="00456759" w:rsidRDefault="001577A0" w:rsidP="0013292B">
            <w:pPr>
              <w:rPr>
                <w:rFonts w:ascii="Times New Roman" w:hAnsi="Times New Roman" w:cs="Times New Roman"/>
              </w:rPr>
            </w:pPr>
            <w:r w:rsidRPr="0045675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</w:tr>
    </w:tbl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32FDD" w:rsidRDefault="00532FDD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2EA7" w:rsidRDefault="00C42EA7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УЗ РА «</w:t>
      </w:r>
      <w:proofErr w:type="spellStart"/>
      <w:r w:rsidR="00756629">
        <w:rPr>
          <w:rFonts w:ascii="Times New Roman" w:hAnsi="Times New Roman" w:cs="Times New Roman"/>
          <w:b/>
        </w:rPr>
        <w:t>Улаганская</w:t>
      </w:r>
      <w:proofErr w:type="spellEnd"/>
      <w:r>
        <w:rPr>
          <w:rFonts w:ascii="Times New Roman" w:hAnsi="Times New Roman" w:cs="Times New Roman"/>
          <w:b/>
        </w:rPr>
        <w:t xml:space="preserve"> районная больница»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18 Федерального за</w:t>
      </w:r>
      <w:r w:rsidR="0022751C">
        <w:rPr>
          <w:rFonts w:ascii="Times New Roman" w:hAnsi="Times New Roman" w:cs="Times New Roman"/>
        </w:rPr>
        <w:t>кона № 120-ФЗ от 24.906.1999 г.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75"/>
        <w:gridCol w:w="1222"/>
        <w:gridCol w:w="2693"/>
      </w:tblGrid>
      <w:tr w:rsidR="00756629" w:rsidRPr="00756629" w:rsidTr="00736A4B">
        <w:trPr>
          <w:trHeight w:hRule="exact" w:val="1032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 xml:space="preserve">Разработка и тиражирование буклетов, памяток рекомендаций для несовершеннолетних, родительской общественности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219DF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Сюнюшева Н.Ф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участковые врачи, педиатры, медсестры</w:t>
            </w:r>
          </w:p>
        </w:tc>
      </w:tr>
      <w:tr w:rsidR="00756629" w:rsidRPr="00756629" w:rsidTr="004F76ED">
        <w:trPr>
          <w:trHeight w:hRule="exact" w:val="1020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 xml:space="preserve">Проведение лекций врачом психиатром-наркологом, участковым педиатром, по вопросам профилактики суицидальных проявлений несовершеннолетних, употребления </w:t>
            </w:r>
            <w:proofErr w:type="spellStart"/>
            <w:r w:rsidRPr="0075662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56629">
              <w:rPr>
                <w:rFonts w:ascii="Times New Roman" w:hAnsi="Times New Roman" w:cs="Times New Roman"/>
              </w:rPr>
              <w:t xml:space="preserve"> веществ, распространения ВИЧ-инфекции, жестокого обращения с детьми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9DF" w:rsidRDefault="007219DF" w:rsidP="007219DF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 w:rsidRPr="00756629">
              <w:rPr>
                <w:rFonts w:ascii="Times New Roman" w:hAnsi="Times New Roman" w:cs="Times New Roman"/>
              </w:rPr>
              <w:t>Сюнюшева</w:t>
            </w:r>
            <w:proofErr w:type="spellEnd"/>
            <w:r w:rsidRPr="00756629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756629" w:rsidRPr="00756629" w:rsidTr="004F76ED">
        <w:trPr>
          <w:trHeight w:hRule="exact" w:val="598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Проведение мероприятий по организации летней занятости и оздоровления несовершеннолетних, состоящих на учете в КДН и ЗП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</w:p>
        </w:tc>
      </w:tr>
      <w:tr w:rsidR="00756629" w:rsidRPr="00756629" w:rsidTr="004F76ED">
        <w:trPr>
          <w:trHeight w:hRule="exact" w:val="1652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proofErr w:type="gramStart"/>
            <w:r w:rsidRPr="00756629">
              <w:rPr>
                <w:rFonts w:ascii="Times New Roman" w:hAnsi="Times New Roman" w:cs="Times New Roman"/>
              </w:rPr>
              <w:t>Оказание индивидуальной психологической помощи детям и родителям, оказавшимся в сложной жизненной ситуации (очное индивидуальное и семейное консультирование по поведенческим проблемам несовершеннолетних, а также по вопросам сохранения психического здоровья, профилактики суицидов, наркомании, алкоголизма, бродяжничества, правонарушений и жестокого обращения с детьми)</w:t>
            </w:r>
            <w:proofErr w:type="gramEnd"/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9DF" w:rsidRDefault="007219DF" w:rsidP="007219DF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 w:rsidRPr="00756629">
              <w:rPr>
                <w:rFonts w:ascii="Times New Roman" w:hAnsi="Times New Roman" w:cs="Times New Roman"/>
              </w:rPr>
              <w:t>Сюнюшева</w:t>
            </w:r>
            <w:proofErr w:type="spellEnd"/>
            <w:r w:rsidRPr="00756629">
              <w:rPr>
                <w:rFonts w:ascii="Times New Roman" w:hAnsi="Times New Roman" w:cs="Times New Roman"/>
              </w:rPr>
              <w:t xml:space="preserve"> Н.Ф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участковые врачи, педиатры, медсестры</w:t>
            </w:r>
          </w:p>
        </w:tc>
      </w:tr>
      <w:tr w:rsidR="00756629" w:rsidRPr="00756629" w:rsidTr="00736A4B">
        <w:trPr>
          <w:trHeight w:hRule="exact" w:val="866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 xml:space="preserve">Проведение обследования, лечения «отказных», безнадзорных и беспризорных детей во время оформления их в социальные учреждения, под опеку, на усыновление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9DF" w:rsidRDefault="007219DF" w:rsidP="007219DF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 w:rsidRPr="00756629">
              <w:rPr>
                <w:rFonts w:ascii="Times New Roman" w:hAnsi="Times New Roman" w:cs="Times New Roman"/>
              </w:rPr>
              <w:t>Сюнюшева</w:t>
            </w:r>
            <w:proofErr w:type="spellEnd"/>
            <w:r w:rsidRPr="00756629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756629" w:rsidRPr="00756629" w:rsidTr="00736A4B">
        <w:trPr>
          <w:trHeight w:hRule="exact" w:val="1007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Выявление подростков, склонных к употреблению наркотиков и токсических веществ, во время освидетельствования отдельных категорий (поступления в военные училища, лицеи, автошколу и т.д.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552" w:rsidRDefault="000E2552" w:rsidP="000E2552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 w:rsidRPr="00756629">
              <w:rPr>
                <w:rFonts w:ascii="Times New Roman" w:hAnsi="Times New Roman" w:cs="Times New Roman"/>
              </w:rPr>
              <w:t>Сюнюшева</w:t>
            </w:r>
            <w:proofErr w:type="spellEnd"/>
            <w:r w:rsidRPr="00756629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756629" w:rsidRPr="00756629" w:rsidTr="00736A4B">
        <w:trPr>
          <w:trHeight w:hRule="exact" w:val="1133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Проведение регулярных посещений на дому подростков, состоящих на учете. Организация социального патронажа семей, находящихся в социально опасном положении и злоупотребляющих наркотиками или алкоголем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552" w:rsidRDefault="000E2552" w:rsidP="000E2552">
            <w:pPr>
              <w:shd w:val="clear" w:color="auto" w:fill="FFFFFF"/>
              <w:spacing w:after="0"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0E2552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</w:rPr>
            </w:pPr>
            <w:proofErr w:type="spellStart"/>
            <w:r w:rsidRPr="00756629">
              <w:rPr>
                <w:rFonts w:ascii="Times New Roman" w:hAnsi="Times New Roman" w:cs="Times New Roman"/>
              </w:rPr>
              <w:t>Сюнюшева</w:t>
            </w:r>
            <w:proofErr w:type="spellEnd"/>
            <w:r w:rsidRPr="00756629">
              <w:rPr>
                <w:rFonts w:ascii="Times New Roman" w:hAnsi="Times New Roman" w:cs="Times New Roman"/>
              </w:rPr>
              <w:t xml:space="preserve"> Н.Ф.</w:t>
            </w:r>
          </w:p>
          <w:p w:rsidR="00756629" w:rsidRPr="00756629" w:rsidRDefault="00756629" w:rsidP="000E2552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участковые врачи, педиатры, медсестры</w:t>
            </w:r>
          </w:p>
        </w:tc>
      </w:tr>
      <w:tr w:rsidR="00756629" w:rsidRPr="00756629" w:rsidTr="004F76ED">
        <w:trPr>
          <w:trHeight w:hRule="exact" w:val="968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Вед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, при наличии показаний медицинского характер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0E2552" w:rsidP="000E2552">
            <w:pPr>
              <w:shd w:val="clear" w:color="auto" w:fill="FFFFFF"/>
              <w:spacing w:after="0"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0E2552">
            <w:pPr>
              <w:shd w:val="clear" w:color="auto" w:fill="FFFFFF"/>
              <w:spacing w:after="0"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 w:rsidRPr="00756629">
              <w:rPr>
                <w:rFonts w:ascii="Times New Roman" w:hAnsi="Times New Roman" w:cs="Times New Roman"/>
              </w:rPr>
              <w:t>Сюнюшева</w:t>
            </w:r>
            <w:proofErr w:type="spellEnd"/>
            <w:r w:rsidRPr="00756629">
              <w:rPr>
                <w:rFonts w:ascii="Times New Roman" w:hAnsi="Times New Roman" w:cs="Times New Roman"/>
              </w:rPr>
              <w:t xml:space="preserve"> Н.Ф.</w:t>
            </w:r>
          </w:p>
          <w:p w:rsidR="00756629" w:rsidRPr="00756629" w:rsidRDefault="00756629" w:rsidP="000E2552">
            <w:pPr>
              <w:shd w:val="clear" w:color="auto" w:fill="FFFFFF"/>
              <w:spacing w:after="0" w:line="226" w:lineRule="exact"/>
              <w:ind w:right="134" w:hanging="10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 xml:space="preserve">участковые врачи, педиатры, </w:t>
            </w:r>
            <w:proofErr w:type="spellStart"/>
            <w:r w:rsidRPr="00756629">
              <w:rPr>
                <w:rFonts w:ascii="Times New Roman" w:hAnsi="Times New Roman" w:cs="Times New Roman"/>
              </w:rPr>
              <w:t>мед</w:t>
            </w:r>
            <w:proofErr w:type="gramStart"/>
            <w:r w:rsidRPr="00756629">
              <w:rPr>
                <w:rFonts w:ascii="Times New Roman" w:hAnsi="Times New Roman" w:cs="Times New Roman"/>
              </w:rPr>
              <w:t>.с</w:t>
            </w:r>
            <w:proofErr w:type="gramEnd"/>
            <w:r w:rsidRPr="00756629">
              <w:rPr>
                <w:rFonts w:ascii="Times New Roman" w:hAnsi="Times New Roman" w:cs="Times New Roman"/>
              </w:rPr>
              <w:t>естры</w:t>
            </w:r>
            <w:proofErr w:type="spellEnd"/>
          </w:p>
        </w:tc>
      </w:tr>
      <w:tr w:rsidR="00756629" w:rsidRPr="00756629" w:rsidTr="00A20430">
        <w:trPr>
          <w:trHeight w:hRule="exact" w:val="711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Проведение лекций и бесед по формированию ЗОЖ среди несовершеннолетних, в том числе в летних оздоровительных лагерях и на детских площадках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0E2552" w:rsidP="000E2552">
            <w:pPr>
              <w:shd w:val="clear" w:color="auto" w:fill="FFFFFF"/>
              <w:spacing w:after="0"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 w:rsidRPr="00756629">
              <w:rPr>
                <w:rFonts w:ascii="Times New Roman" w:hAnsi="Times New Roman" w:cs="Times New Roman"/>
              </w:rPr>
              <w:t>Сюнюшева</w:t>
            </w:r>
            <w:proofErr w:type="spellEnd"/>
            <w:r w:rsidRPr="00756629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756629" w:rsidRPr="00756629" w:rsidTr="00736A4B">
        <w:trPr>
          <w:trHeight w:hRule="exact" w:val="606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0E2552" w:rsidP="000E2552">
            <w:pPr>
              <w:shd w:val="clear" w:color="auto" w:fill="FFFFFF"/>
              <w:spacing w:after="0"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A20430">
            <w:pPr>
              <w:shd w:val="clear" w:color="auto" w:fill="FFFFFF"/>
              <w:spacing w:after="0"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 w:rsidRPr="00756629">
              <w:rPr>
                <w:rFonts w:ascii="Times New Roman" w:hAnsi="Times New Roman" w:cs="Times New Roman"/>
              </w:rPr>
              <w:t>Сюнюшева</w:t>
            </w:r>
            <w:proofErr w:type="spellEnd"/>
            <w:r w:rsidRPr="00756629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756629" w:rsidRPr="00756629" w:rsidTr="00A20430">
        <w:trPr>
          <w:trHeight w:hRule="exact" w:val="944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 xml:space="preserve">Предоставление информации по запросу служб системы профилактики безнадзорности и правонарушений несовершеннолетних о состоянии здоровья несовершеннолетних, находящихся в социально опасном положении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552" w:rsidRPr="00756629" w:rsidRDefault="000E2552" w:rsidP="000E2552">
            <w:pPr>
              <w:shd w:val="clear" w:color="auto" w:fill="FFFFFF"/>
              <w:spacing w:after="0"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</w:p>
        </w:tc>
      </w:tr>
      <w:tr w:rsidR="00756629" w:rsidRPr="00756629" w:rsidTr="007656AF">
        <w:trPr>
          <w:trHeight w:hRule="exact" w:val="715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Участие в межведомственных рейдовых мероприятиях профилактики безнадзорности и правонарушений несовершеннолетних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Участковые врачи педиатры, фельдшер</w:t>
            </w:r>
          </w:p>
        </w:tc>
      </w:tr>
      <w:tr w:rsidR="00756629" w:rsidRPr="00756629" w:rsidTr="007656AF">
        <w:trPr>
          <w:trHeight w:hRule="exact" w:val="982"/>
        </w:trPr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Участие в профилактической работе по индивидуальным программам реабилитации семей, находящихся в социально опасном положении, «группы риска», несовершеннолетних.</w:t>
            </w:r>
            <w:r w:rsidR="0068351D">
              <w:rPr>
                <w:rFonts w:ascii="Times New Roman" w:hAnsi="Times New Roman" w:cs="Times New Roman"/>
              </w:rPr>
              <w:t xml:space="preserve"> </w:t>
            </w:r>
            <w:r w:rsidRPr="00756629">
              <w:rPr>
                <w:rFonts w:ascii="Times New Roman" w:hAnsi="Times New Roman" w:cs="Times New Roman"/>
              </w:rPr>
              <w:t>Направление информации о результатах выполнения</w:t>
            </w:r>
          </w:p>
          <w:p w:rsid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7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 xml:space="preserve">плановых мероприятий в </w:t>
            </w:r>
            <w:proofErr w:type="gramStart"/>
            <w:r w:rsidRPr="00756629">
              <w:rPr>
                <w:rFonts w:ascii="Times New Roman" w:hAnsi="Times New Roman" w:cs="Times New Roman"/>
              </w:rPr>
              <w:t>БУ РА</w:t>
            </w:r>
            <w:proofErr w:type="gramEnd"/>
            <w:r w:rsidRPr="00756629">
              <w:rPr>
                <w:rFonts w:ascii="Times New Roman" w:hAnsi="Times New Roman" w:cs="Times New Roman"/>
              </w:rPr>
              <w:t xml:space="preserve"> «УСПН Улаганского района», КДН и ЗП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6629" w:rsidRPr="00756629" w:rsidRDefault="00756629" w:rsidP="0013292B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56629">
              <w:rPr>
                <w:rFonts w:ascii="Times New Roman" w:hAnsi="Times New Roman" w:cs="Times New Roman"/>
                <w:spacing w:val="-1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552" w:rsidRDefault="000E2552" w:rsidP="000E2552">
            <w:pPr>
              <w:shd w:val="clear" w:color="auto" w:fill="FFFFFF"/>
              <w:spacing w:after="0" w:line="226" w:lineRule="exact"/>
              <w:ind w:right="134" w:hanging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756629" w:rsidRPr="00756629" w:rsidRDefault="00756629" w:rsidP="0013292B">
            <w:pPr>
              <w:shd w:val="clear" w:color="auto" w:fill="FFFFFF"/>
              <w:spacing w:line="226" w:lineRule="exact"/>
              <w:ind w:right="134" w:hanging="10"/>
              <w:rPr>
                <w:rFonts w:ascii="Times New Roman" w:hAnsi="Times New Roman" w:cs="Times New Roman"/>
              </w:rPr>
            </w:pPr>
            <w:r w:rsidRPr="00756629">
              <w:rPr>
                <w:rFonts w:ascii="Times New Roman" w:hAnsi="Times New Roman" w:cs="Times New Roman"/>
              </w:rPr>
              <w:t>Участковые врачи-педиатры</w:t>
            </w:r>
          </w:p>
        </w:tc>
      </w:tr>
    </w:tbl>
    <w:p w:rsidR="00E06DE2" w:rsidRDefault="00E06DE2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EC4" w:rsidRDefault="00BC5EC4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КУ РА</w:t>
      </w:r>
      <w:proofErr w:type="gramEnd"/>
      <w:r>
        <w:rPr>
          <w:rFonts w:ascii="Times New Roman" w:hAnsi="Times New Roman" w:cs="Times New Roman"/>
          <w:b/>
        </w:rPr>
        <w:t xml:space="preserve"> ЦЗН  </w:t>
      </w:r>
      <w:r w:rsidR="004E05AA">
        <w:rPr>
          <w:rFonts w:ascii="Times New Roman" w:hAnsi="Times New Roman" w:cs="Times New Roman"/>
          <w:b/>
        </w:rPr>
        <w:t>Улаганского</w:t>
      </w:r>
      <w:r>
        <w:rPr>
          <w:rFonts w:ascii="Times New Roman" w:hAnsi="Times New Roman" w:cs="Times New Roman"/>
          <w:b/>
        </w:rPr>
        <w:t xml:space="preserve"> района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19 Федерального закона № 120-ФЗ от 24.906.1999 г.</w:t>
      </w:r>
    </w:p>
    <w:p w:rsidR="00114F3F" w:rsidRPr="007656AF" w:rsidRDefault="00114F3F" w:rsidP="007656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б основах системы профилактики безнадзорности и правонарушений несовершеннолетних» </w:t>
      </w:r>
    </w:p>
    <w:tbl>
      <w:tblPr>
        <w:tblW w:w="106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23"/>
        <w:gridCol w:w="1440"/>
        <w:gridCol w:w="1856"/>
      </w:tblGrid>
      <w:tr w:rsidR="00114F3F" w:rsidTr="00F402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банка данных вакансий временных рабочих мест для подрост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4E05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114F3F" w:rsidTr="00F402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временной занятости подростков и молодеж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4E0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Елфимова Д.Г.</w:t>
            </w:r>
          </w:p>
        </w:tc>
      </w:tr>
      <w:tr w:rsidR="00114F3F" w:rsidTr="00F402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 w:rsidP="00F954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зание содействия в трудоустройстве лицам, имеющим на иждивении несовершеннолетних детей, находящихся в социально опасном поло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4E0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114F3F" w:rsidTr="00F402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 w:rsidP="00F954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специализированных ярмарок вакансий совместно с заинтересованными сторон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4E0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114F3F" w:rsidTr="00F402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3E67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14F3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 w:rsidP="00F954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тупление в СМИ по направлениям работы  ГУ ЦЗ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4E0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114F3F" w:rsidTr="00F402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3E67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114F3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 w:rsidP="00F954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офилактической работе по индивидуальным программам реабилитации семей, находящихся в социально опасном положении, «группы риска»,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4E0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3E677D" w:rsidTr="00F402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3E67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F95464" w:rsidP="00F954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выездной мобильной службы семьи и детей (межведомственный социальный патронаж семьи и детей, находящихся в трудной жизненной ситу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9379C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E559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3E677D" w:rsidTr="00F4022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F954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F95464" w:rsidP="00F954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и проведение профориентационных Ярмарок учебных мест «Путь в профессию» для выпускников шко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9379C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E559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3E677D" w:rsidTr="00F4022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F954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F95464" w:rsidP="00F954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временного трудоустройства несовершеннолетних граждан в возрасте </w:t>
            </w:r>
            <w:r w:rsidR="00F7519E">
              <w:rPr>
                <w:rFonts w:ascii="Times New Roman" w:hAnsi="Times New Roman" w:cs="Times New Roman"/>
                <w:lang w:eastAsia="en-US"/>
              </w:rPr>
              <w:t xml:space="preserve">от 14 до 18 лет в свободное от учебы время или в период школьных канику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9379C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E559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3E677D" w:rsidTr="00F4022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F954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5214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обучения профессии на базе организаций профессионального образования несовершеннолетних, достигших 16 летнего возраста, не имеющих</w:t>
            </w:r>
            <w:r w:rsidR="00165108">
              <w:rPr>
                <w:rFonts w:ascii="Times New Roman" w:hAnsi="Times New Roman" w:cs="Times New Roman"/>
                <w:lang w:eastAsia="en-US"/>
              </w:rPr>
              <w:t xml:space="preserve"> общего образования и не желающих продолжать обучение в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9379C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7D" w:rsidRDefault="00E559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F95464" w:rsidTr="00F4022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64" w:rsidRDefault="0048198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64" w:rsidRDefault="002129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фессиональная ориентация несовершеннолетних гражд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64" w:rsidRDefault="005C34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64" w:rsidRDefault="00E559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  <w:tr w:rsidR="00F95464" w:rsidTr="00F4022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64" w:rsidRDefault="0048198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64" w:rsidRDefault="002129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ирование несовершеннолетних гражд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64" w:rsidRDefault="00920C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64" w:rsidRDefault="00E559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фимова Д.Г.</w:t>
            </w:r>
          </w:p>
        </w:tc>
      </w:tr>
    </w:tbl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80A93" w:rsidRPr="006631D3">
        <w:rPr>
          <w:rFonts w:ascii="Times New Roman" w:eastAsia="Times New Roman" w:hAnsi="Times New Roman" w:cs="Times New Roman"/>
          <w:b/>
          <w:sz w:val="24"/>
          <w:szCs w:val="24"/>
        </w:rPr>
        <w:t>ПДН ОМВД России по Улаганскому району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.20,21 Федерального закона № 120-ФЗ от 24.906.1999 г. 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E80A93" w:rsidRPr="006631D3" w:rsidRDefault="00E80A93" w:rsidP="00E80A9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-885" w:type="dxa"/>
        <w:tblLayout w:type="fixed"/>
        <w:tblLook w:val="04A0"/>
      </w:tblPr>
      <w:tblGrid>
        <w:gridCol w:w="484"/>
        <w:gridCol w:w="6179"/>
        <w:gridCol w:w="1560"/>
        <w:gridCol w:w="2233"/>
      </w:tblGrid>
      <w:tr w:rsidR="00E80A93" w:rsidRPr="007656AF" w:rsidTr="004A0C9D">
        <w:tc>
          <w:tcPr>
            <w:tcW w:w="484" w:type="dxa"/>
          </w:tcPr>
          <w:p w:rsidR="00E80A93" w:rsidRPr="007656AF" w:rsidRDefault="00E80A93" w:rsidP="001329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79" w:type="dxa"/>
          </w:tcPr>
          <w:p w:rsidR="00E80A93" w:rsidRPr="007656AF" w:rsidRDefault="00E80A93" w:rsidP="0013292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</w:tcPr>
          <w:p w:rsidR="00E80A93" w:rsidRPr="007656AF" w:rsidRDefault="00E80A93" w:rsidP="0013292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33" w:type="dxa"/>
          </w:tcPr>
          <w:p w:rsidR="00E80A93" w:rsidRPr="007656AF" w:rsidRDefault="00E80A93" w:rsidP="0013292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E80A93" w:rsidRPr="007656AF" w:rsidTr="004A0C9D">
        <w:tc>
          <w:tcPr>
            <w:tcW w:w="484" w:type="dxa"/>
          </w:tcPr>
          <w:p w:rsidR="00E80A93" w:rsidRPr="007656AF" w:rsidRDefault="00E80A93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79" w:type="dxa"/>
          </w:tcPr>
          <w:p w:rsidR="00E80A93" w:rsidRPr="007656AF" w:rsidRDefault="009D37F3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8286D">
              <w:rPr>
                <w:rFonts w:ascii="Times New Roman" w:hAnsi="Times New Roman" w:cs="Times New Roman"/>
              </w:rPr>
              <w:t>Выступление в СМИ, размещение статей по профилактике подростковой преступности и пропаганда семейных ценностей.</w:t>
            </w:r>
          </w:p>
        </w:tc>
        <w:tc>
          <w:tcPr>
            <w:tcW w:w="1560" w:type="dxa"/>
          </w:tcPr>
          <w:p w:rsidR="00E80A93" w:rsidRPr="007656AF" w:rsidRDefault="00D2460E" w:rsidP="009D37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 xml:space="preserve"> ПДН</w:t>
            </w:r>
            <w:r w:rsidR="009D37F3">
              <w:rPr>
                <w:rFonts w:ascii="Times New Roman" w:hAnsi="Times New Roman" w:cs="Times New Roman"/>
              </w:rPr>
              <w:t xml:space="preserve"> ОМВД</w:t>
            </w:r>
          </w:p>
        </w:tc>
        <w:tc>
          <w:tcPr>
            <w:tcW w:w="2233" w:type="dxa"/>
          </w:tcPr>
          <w:p w:rsidR="00E80A93" w:rsidRPr="007656AF" w:rsidRDefault="009D37F3" w:rsidP="00C534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</w:tr>
      <w:tr w:rsidR="00E80A93" w:rsidRPr="007656AF" w:rsidTr="004A0C9D">
        <w:tc>
          <w:tcPr>
            <w:tcW w:w="484" w:type="dxa"/>
          </w:tcPr>
          <w:p w:rsidR="00E80A93" w:rsidRPr="007656AF" w:rsidRDefault="00E80A93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79" w:type="dxa"/>
          </w:tcPr>
          <w:p w:rsidR="00E80A93" w:rsidRPr="0058286D" w:rsidRDefault="00B65A68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8286D">
              <w:rPr>
                <w:rFonts w:ascii="Times New Roman" w:hAnsi="Times New Roman" w:cs="Times New Roman"/>
              </w:rPr>
              <w:t>Проведение сплошной отработки «жилого сектора» с акцентированием внимания на несовершеннолетних, склонных к совершению преступлений, либо семей, в которых дети подвержены негативным влияниям со стороны взрослых</w:t>
            </w:r>
          </w:p>
        </w:tc>
        <w:tc>
          <w:tcPr>
            <w:tcW w:w="1560" w:type="dxa"/>
          </w:tcPr>
          <w:p w:rsidR="00E80A93" w:rsidRPr="007656AF" w:rsidRDefault="00587F61" w:rsidP="00D246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Н ОМВД совместно с субъектами профилактики</w:t>
            </w:r>
          </w:p>
        </w:tc>
        <w:tc>
          <w:tcPr>
            <w:tcW w:w="2233" w:type="dxa"/>
          </w:tcPr>
          <w:p w:rsidR="00E80A93" w:rsidRPr="007656AF" w:rsidRDefault="00D2460E" w:rsidP="00587F6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На постоянной основе</w:t>
            </w:r>
            <w:r w:rsidR="008B765E" w:rsidRPr="007656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0A93" w:rsidRPr="007656AF" w:rsidTr="006E1A60">
        <w:trPr>
          <w:trHeight w:val="1509"/>
        </w:trPr>
        <w:tc>
          <w:tcPr>
            <w:tcW w:w="484" w:type="dxa"/>
          </w:tcPr>
          <w:p w:rsidR="00E80A93" w:rsidRPr="007656AF" w:rsidRDefault="00E80A93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79" w:type="dxa"/>
          </w:tcPr>
          <w:p w:rsidR="006E1A60" w:rsidRPr="0058286D" w:rsidRDefault="0058286D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нятие мер</w:t>
            </w:r>
            <w:r w:rsidR="006E1A60" w:rsidRPr="0058286D">
              <w:rPr>
                <w:rFonts w:ascii="Times New Roman" w:hAnsi="Times New Roman" w:cs="Times New Roman"/>
                <w:lang w:eastAsia="en-US"/>
              </w:rPr>
              <w:t xml:space="preserve"> по закреплению за  подростками, состоящими на учете в ПДН,  шеф – наставников из числа представителей исполнительной и законодательной власти МО «Улаганский район», в целях оказания положительного влияния на подростков, предупреждения совершения ими повторных правонарушений.</w:t>
            </w:r>
          </w:p>
        </w:tc>
        <w:tc>
          <w:tcPr>
            <w:tcW w:w="1560" w:type="dxa"/>
          </w:tcPr>
          <w:p w:rsidR="00E80A93" w:rsidRPr="007656AF" w:rsidRDefault="00E80A93" w:rsidP="006E1A6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ПДН ОМВД</w:t>
            </w:r>
            <w:r w:rsidR="006E1A60">
              <w:rPr>
                <w:rFonts w:ascii="Times New Roman" w:hAnsi="Times New Roman" w:cs="Times New Roman"/>
              </w:rPr>
              <w:t xml:space="preserve"> (направляет запрос председателю депутатов о закреплении шеф наставников)</w:t>
            </w:r>
            <w:r w:rsidRPr="00765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E80A93" w:rsidRPr="007656AF" w:rsidRDefault="006E1A60" w:rsidP="00C534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</w:tr>
      <w:tr w:rsidR="00E80A93" w:rsidRPr="007656AF" w:rsidTr="004A0C9D">
        <w:tc>
          <w:tcPr>
            <w:tcW w:w="484" w:type="dxa"/>
          </w:tcPr>
          <w:p w:rsidR="00E80A93" w:rsidRPr="005C6E84" w:rsidRDefault="00E80A93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5C6E84">
              <w:rPr>
                <w:rFonts w:ascii="Times New Roman" w:hAnsi="Times New Roman" w:cs="Times New Roman"/>
                <w:highlight w:val="yellow"/>
              </w:rPr>
              <w:t>4.</w:t>
            </w:r>
          </w:p>
        </w:tc>
        <w:tc>
          <w:tcPr>
            <w:tcW w:w="6179" w:type="dxa"/>
          </w:tcPr>
          <w:p w:rsidR="00E80A93" w:rsidRPr="0058286D" w:rsidRDefault="00533BE2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8286D">
              <w:rPr>
                <w:rFonts w:ascii="Times New Roman" w:hAnsi="Times New Roman" w:cs="Times New Roman"/>
              </w:rPr>
              <w:t>Совместно с отделом образования Улаганского района провести анализ суицидальных попыток несовершеннолетних с субъектами профила</w:t>
            </w:r>
            <w:r w:rsidR="00F968D7" w:rsidRPr="0058286D">
              <w:rPr>
                <w:rFonts w:ascii="Times New Roman" w:hAnsi="Times New Roman" w:cs="Times New Roman"/>
              </w:rPr>
              <w:t>ктики, разработать комплекс мер</w:t>
            </w:r>
            <w:r w:rsidRPr="0058286D">
              <w:rPr>
                <w:rFonts w:ascii="Times New Roman" w:hAnsi="Times New Roman" w:cs="Times New Roman"/>
              </w:rPr>
              <w:t>, выступления в образовательных школах среди учащихся, родителей</w:t>
            </w:r>
            <w:r w:rsidR="006D0C14" w:rsidRPr="0058286D">
              <w:rPr>
                <w:rFonts w:ascii="Times New Roman" w:hAnsi="Times New Roman" w:cs="Times New Roman"/>
              </w:rPr>
              <w:t>. Выявление в образовательных организациях Улаганского района несовершеннолетних склонных к суициду (проведение тестов, анкетирования) совместно с психологами школ.</w:t>
            </w:r>
          </w:p>
        </w:tc>
        <w:tc>
          <w:tcPr>
            <w:tcW w:w="1560" w:type="dxa"/>
          </w:tcPr>
          <w:p w:rsidR="00E80A93" w:rsidRPr="007656AF" w:rsidRDefault="00E80A93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 xml:space="preserve">ПДН </w:t>
            </w:r>
            <w:r w:rsidR="00F968D7">
              <w:rPr>
                <w:rFonts w:ascii="Times New Roman" w:hAnsi="Times New Roman" w:cs="Times New Roman"/>
              </w:rPr>
              <w:t xml:space="preserve"> совместно с отделом образования.</w:t>
            </w:r>
          </w:p>
        </w:tc>
        <w:tc>
          <w:tcPr>
            <w:tcW w:w="2233" w:type="dxa"/>
          </w:tcPr>
          <w:p w:rsidR="00E80A93" w:rsidRPr="007656AF" w:rsidRDefault="00F968D7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  <w:r w:rsidR="00E80A93" w:rsidRPr="007656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0A93" w:rsidRPr="007656AF" w:rsidTr="004A0C9D">
        <w:tc>
          <w:tcPr>
            <w:tcW w:w="484" w:type="dxa"/>
          </w:tcPr>
          <w:p w:rsidR="00E80A93" w:rsidRPr="007656AF" w:rsidRDefault="00E80A93" w:rsidP="007656A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179" w:type="dxa"/>
          </w:tcPr>
          <w:p w:rsidR="00E80A93" w:rsidRPr="007656AF" w:rsidRDefault="00062FA2" w:rsidP="001875DE">
            <w:pPr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 xml:space="preserve">Проведение </w:t>
            </w:r>
            <w:r w:rsidR="00491E45">
              <w:rPr>
                <w:rFonts w:ascii="Times New Roman" w:hAnsi="Times New Roman" w:cs="Times New Roman"/>
              </w:rPr>
              <w:t xml:space="preserve">профилактических мероприятий </w:t>
            </w:r>
            <w:r w:rsidR="001875DE">
              <w:rPr>
                <w:rFonts w:ascii="Times New Roman" w:hAnsi="Times New Roman" w:cs="Times New Roman"/>
              </w:rPr>
              <w:t xml:space="preserve"> в образовательных организациях (беседы, лекции) по разъяснению ответственности несовершеннолетних за совершение преступлений и правонарушений совместно со специалистами КДН и ЗП МО «Улаганский район» с соблюдением мер безопасности КОВИД-19.</w:t>
            </w:r>
          </w:p>
        </w:tc>
        <w:tc>
          <w:tcPr>
            <w:tcW w:w="1560" w:type="dxa"/>
          </w:tcPr>
          <w:p w:rsidR="00E80A93" w:rsidRPr="007656AF" w:rsidRDefault="00A66489" w:rsidP="00A664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ПДН</w:t>
            </w:r>
            <w:r w:rsidR="00CD3EC5">
              <w:rPr>
                <w:rFonts w:ascii="Times New Roman" w:hAnsi="Times New Roman" w:cs="Times New Roman"/>
              </w:rPr>
              <w:t>, КДН и ЗП</w:t>
            </w:r>
          </w:p>
        </w:tc>
        <w:tc>
          <w:tcPr>
            <w:tcW w:w="2233" w:type="dxa"/>
          </w:tcPr>
          <w:p w:rsidR="00E80A93" w:rsidRPr="007656AF" w:rsidRDefault="00CD3EC5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</w:tr>
      <w:tr w:rsidR="00E80A93" w:rsidRPr="007656AF" w:rsidTr="004A0C9D">
        <w:tc>
          <w:tcPr>
            <w:tcW w:w="484" w:type="dxa"/>
          </w:tcPr>
          <w:p w:rsidR="00E80A93" w:rsidRPr="007656AF" w:rsidRDefault="00E80A93" w:rsidP="0013292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656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79" w:type="dxa"/>
          </w:tcPr>
          <w:p w:rsidR="00E80A93" w:rsidRPr="007656AF" w:rsidRDefault="001338A7" w:rsidP="007656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запрашивать информацию в БУЗ РА «</w:t>
            </w:r>
            <w:proofErr w:type="spellStart"/>
            <w:r>
              <w:rPr>
                <w:rFonts w:ascii="Times New Roman" w:hAnsi="Times New Roman" w:cs="Times New Roman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а» у врача гинеколога с отражением информации о беременности и ранней постановки на учет несовершеннолетних. При выявлении незамедлительно совместно со всеми субъектами профилактики отработать вопрос по половой свободе и половой неприкосновенности несовершеннолетних. В случае выявления подобных фактов в отношении несовершеннолетних проводить проверку в порядке ст.ст. 144-145 УПК РФ в полном объеме. </w:t>
            </w:r>
          </w:p>
        </w:tc>
        <w:tc>
          <w:tcPr>
            <w:tcW w:w="1560" w:type="dxa"/>
          </w:tcPr>
          <w:p w:rsidR="00E80A93" w:rsidRPr="007656AF" w:rsidRDefault="00767D6E" w:rsidP="003E53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Н ОМВД, БУЗ РА «</w:t>
            </w:r>
            <w:proofErr w:type="spellStart"/>
            <w:r>
              <w:rPr>
                <w:rFonts w:ascii="Times New Roman" w:hAnsi="Times New Roman" w:cs="Times New Roman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а», психолог отдела образования</w:t>
            </w:r>
          </w:p>
        </w:tc>
        <w:tc>
          <w:tcPr>
            <w:tcW w:w="2233" w:type="dxa"/>
          </w:tcPr>
          <w:p w:rsidR="00E80A93" w:rsidRPr="007656AF" w:rsidRDefault="00C42EA7" w:rsidP="00C534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5.2022 г.</w:t>
            </w:r>
            <w:r w:rsidR="00E80A93" w:rsidRPr="007656A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14F3F" w:rsidRDefault="00114F3F" w:rsidP="00114F3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</w:p>
    <w:p w:rsidR="00285F59" w:rsidRPr="00285F59" w:rsidRDefault="00285F59" w:rsidP="00285F59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bookmarkStart w:id="0" w:name="_GoBack"/>
      <w:bookmarkEnd w:id="0"/>
      <w:r w:rsidRPr="00285F59">
        <w:rPr>
          <w:rFonts w:ascii="Times New Roman" w:hAnsi="Times New Roman" w:cs="Times New Roman"/>
          <w:b/>
          <w:lang w:eastAsia="en-US"/>
        </w:rPr>
        <w:t xml:space="preserve">Филиал  по </w:t>
      </w:r>
      <w:proofErr w:type="spellStart"/>
      <w:r w:rsidRPr="00285F59">
        <w:rPr>
          <w:rFonts w:ascii="Times New Roman" w:hAnsi="Times New Roman" w:cs="Times New Roman"/>
          <w:b/>
          <w:lang w:eastAsia="en-US"/>
        </w:rPr>
        <w:t>Улаганскому</w:t>
      </w:r>
      <w:proofErr w:type="spellEnd"/>
      <w:r w:rsidRPr="00285F59">
        <w:rPr>
          <w:rFonts w:ascii="Times New Roman" w:hAnsi="Times New Roman" w:cs="Times New Roman"/>
          <w:b/>
          <w:lang w:eastAsia="en-US"/>
        </w:rPr>
        <w:t xml:space="preserve"> району</w:t>
      </w:r>
    </w:p>
    <w:p w:rsidR="00285F59" w:rsidRPr="00285F59" w:rsidRDefault="00285F59" w:rsidP="00285F59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285F59">
        <w:rPr>
          <w:rFonts w:ascii="Times New Roman" w:hAnsi="Times New Roman" w:cs="Times New Roman"/>
          <w:b/>
          <w:lang w:eastAsia="en-US"/>
        </w:rPr>
        <w:t>ФКУИИ УФСИН России по РА</w:t>
      </w:r>
    </w:p>
    <w:p w:rsidR="00114F3F" w:rsidRDefault="00114F3F" w:rsidP="00114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23.1 Федерального закона № 120-ФЗ от 24.906.1999 г.</w:t>
      </w:r>
    </w:p>
    <w:p w:rsidR="00114F3F" w:rsidRDefault="00114F3F" w:rsidP="00460E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основах системы профилактики безнадзорности и правонарушений несовершеннолетних»</w:t>
      </w:r>
    </w:p>
    <w:tbl>
      <w:tblPr>
        <w:tblW w:w="107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048"/>
        <w:gridCol w:w="1620"/>
        <w:gridCol w:w="1634"/>
      </w:tblGrid>
      <w:tr w:rsidR="00114F3F" w:rsidTr="004A0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ановка на учет осужденных несовершеннолетних.</w:t>
            </w:r>
          </w:p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правление данной информации для внесения в банк данных и для проведения комплексной профилактической работы в КДН 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114F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рехдневный срок по вступлению приговора в законную сил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3F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Ф.</w:t>
            </w:r>
          </w:p>
        </w:tc>
      </w:tr>
      <w:tr w:rsidR="00285F59" w:rsidTr="004A0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рейдовых мероприятий с целью проверки занятости, 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ведением условно осужденных несовершеннолетних, родителей, имеющих на иждивении несовершеннолетних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Ф.</w:t>
            </w:r>
          </w:p>
        </w:tc>
      </w:tr>
      <w:tr w:rsidR="00285F59" w:rsidTr="004A0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работе районной комиссии по делам несовершеннолетних, при рассмотрении персональных дел условно осужденных несовершеннолетних, родителей, имеющих на иждивении несовершеннолетних детей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Ф.</w:t>
            </w:r>
          </w:p>
        </w:tc>
      </w:tr>
      <w:tr w:rsidR="00285F59" w:rsidTr="004A0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оперативного информирования Комиссии по делам несовершеннолетних и защите их прав при администрации МО «Улаганский район», в целях оказания несовершеннолетним осужденным своевременной правовой и социально-реабилитационной помощи при выявлении:</w:t>
            </w:r>
          </w:p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исшествий, связанных с привлечением вреда жизни и здоровью несовершеннолетним осужденным, детям осужденных родителей, которым по суду предоставлена отсрочка отбывания наказания;</w:t>
            </w:r>
          </w:p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фактов жестокого обращения с детьми вышеуказанной категории;</w:t>
            </w:r>
          </w:p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 случаях самовольного ухода несовершеннолетних из семьи, образовательных организаций, о совершении попытки суици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Ф.</w:t>
            </w:r>
          </w:p>
        </w:tc>
      </w:tr>
      <w:tr w:rsidR="00285F59" w:rsidTr="004A0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и проведение с несовершеннолетними воспитательной работы включающей проведение профилактических бесед, направленных на предупреждение и профилактику агрессивного и аутогенного поведения, наркотической, алкогольной зависимости среди несовершеннолетних осужденны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Ф.</w:t>
            </w:r>
          </w:p>
        </w:tc>
      </w:tr>
      <w:tr w:rsidR="00285F59" w:rsidTr="004A0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психологического сопровождения условно осужденных несовершеннолетних, осужденных являющихся родителями, имеющими на иждивении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Ф.</w:t>
            </w:r>
          </w:p>
        </w:tc>
      </w:tr>
      <w:tr w:rsidR="00285F59" w:rsidTr="004A0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.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йствие в организации занятости, оздоровления, трудоустройства условно осужденных несовершеннолетних, родителей, имеющих на иждивении несовершеннолетних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Ф.</w:t>
            </w:r>
          </w:p>
        </w:tc>
      </w:tr>
      <w:tr w:rsidR="00285F59" w:rsidTr="004A0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офилактической работе по индивидуальным программам реабилитации несовершеннолетних условно осужденных.</w:t>
            </w:r>
          </w:p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правление информации о результатах выполнения плановых мероприятий в отделение социальной поддержки населения,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59" w:rsidRDefault="00285F59" w:rsidP="001329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.Ф.</w:t>
            </w:r>
          </w:p>
        </w:tc>
      </w:tr>
    </w:tbl>
    <w:p w:rsidR="008D3945" w:rsidRDefault="008D3945" w:rsidP="004A0C9D"/>
    <w:sectPr w:rsidR="008D3945" w:rsidSect="00A55F6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6CD"/>
    <w:multiLevelType w:val="singleLevel"/>
    <w:tmpl w:val="17DEFB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C6EA8"/>
    <w:multiLevelType w:val="hybridMultilevel"/>
    <w:tmpl w:val="B11C2DA8"/>
    <w:lvl w:ilvl="0" w:tplc="09101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6093"/>
    <w:multiLevelType w:val="hybridMultilevel"/>
    <w:tmpl w:val="33E4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2A64"/>
    <w:rsid w:val="00001667"/>
    <w:rsid w:val="0000367B"/>
    <w:rsid w:val="00013147"/>
    <w:rsid w:val="0001385C"/>
    <w:rsid w:val="00013D07"/>
    <w:rsid w:val="000202C5"/>
    <w:rsid w:val="00021304"/>
    <w:rsid w:val="0002465C"/>
    <w:rsid w:val="00030469"/>
    <w:rsid w:val="00033823"/>
    <w:rsid w:val="00034EA3"/>
    <w:rsid w:val="000367D6"/>
    <w:rsid w:val="000510EC"/>
    <w:rsid w:val="000575D9"/>
    <w:rsid w:val="000579DC"/>
    <w:rsid w:val="00060B5B"/>
    <w:rsid w:val="00061845"/>
    <w:rsid w:val="00061A77"/>
    <w:rsid w:val="00062FA2"/>
    <w:rsid w:val="0006563C"/>
    <w:rsid w:val="0007440F"/>
    <w:rsid w:val="000748EE"/>
    <w:rsid w:val="00074E75"/>
    <w:rsid w:val="0007527B"/>
    <w:rsid w:val="00076F9D"/>
    <w:rsid w:val="00080A7F"/>
    <w:rsid w:val="0008438D"/>
    <w:rsid w:val="0008608A"/>
    <w:rsid w:val="00086B4C"/>
    <w:rsid w:val="00092F62"/>
    <w:rsid w:val="00095FC9"/>
    <w:rsid w:val="000A1514"/>
    <w:rsid w:val="000A18E2"/>
    <w:rsid w:val="000A3991"/>
    <w:rsid w:val="000B13B0"/>
    <w:rsid w:val="000B4097"/>
    <w:rsid w:val="000B4B89"/>
    <w:rsid w:val="000B4BDD"/>
    <w:rsid w:val="000B7898"/>
    <w:rsid w:val="000C2797"/>
    <w:rsid w:val="000C5B39"/>
    <w:rsid w:val="000D24F6"/>
    <w:rsid w:val="000D2BD0"/>
    <w:rsid w:val="000D6E62"/>
    <w:rsid w:val="000D7469"/>
    <w:rsid w:val="000E0FE8"/>
    <w:rsid w:val="000E2552"/>
    <w:rsid w:val="000E7AE8"/>
    <w:rsid w:val="000F1F6B"/>
    <w:rsid w:val="000F4417"/>
    <w:rsid w:val="000F48CE"/>
    <w:rsid w:val="000F4E58"/>
    <w:rsid w:val="000F5469"/>
    <w:rsid w:val="001078FA"/>
    <w:rsid w:val="001116FA"/>
    <w:rsid w:val="00111B5D"/>
    <w:rsid w:val="00114F3F"/>
    <w:rsid w:val="00117DC2"/>
    <w:rsid w:val="0012030B"/>
    <w:rsid w:val="001222DA"/>
    <w:rsid w:val="00123952"/>
    <w:rsid w:val="00132460"/>
    <w:rsid w:val="0013292B"/>
    <w:rsid w:val="001338A7"/>
    <w:rsid w:val="001400EB"/>
    <w:rsid w:val="001448DF"/>
    <w:rsid w:val="00144CCC"/>
    <w:rsid w:val="00146DF8"/>
    <w:rsid w:val="00152510"/>
    <w:rsid w:val="00155851"/>
    <w:rsid w:val="001577A0"/>
    <w:rsid w:val="00157928"/>
    <w:rsid w:val="0016069F"/>
    <w:rsid w:val="00163E97"/>
    <w:rsid w:val="00165108"/>
    <w:rsid w:val="00174027"/>
    <w:rsid w:val="001756FB"/>
    <w:rsid w:val="00177897"/>
    <w:rsid w:val="00183FF4"/>
    <w:rsid w:val="00186BF9"/>
    <w:rsid w:val="001875DE"/>
    <w:rsid w:val="001959BE"/>
    <w:rsid w:val="00196587"/>
    <w:rsid w:val="0019699E"/>
    <w:rsid w:val="00197255"/>
    <w:rsid w:val="001A03F7"/>
    <w:rsid w:val="001A2C2D"/>
    <w:rsid w:val="001A3D9E"/>
    <w:rsid w:val="001A5573"/>
    <w:rsid w:val="001A7C37"/>
    <w:rsid w:val="001B0150"/>
    <w:rsid w:val="001B06C0"/>
    <w:rsid w:val="001B58E9"/>
    <w:rsid w:val="001B5D45"/>
    <w:rsid w:val="001B6348"/>
    <w:rsid w:val="001B77A8"/>
    <w:rsid w:val="001C077B"/>
    <w:rsid w:val="001C4037"/>
    <w:rsid w:val="001C7588"/>
    <w:rsid w:val="001D3162"/>
    <w:rsid w:val="001D53A6"/>
    <w:rsid w:val="001D5654"/>
    <w:rsid w:val="001E3B38"/>
    <w:rsid w:val="001F2B7E"/>
    <w:rsid w:val="001F6025"/>
    <w:rsid w:val="001F660B"/>
    <w:rsid w:val="00202B26"/>
    <w:rsid w:val="0020381B"/>
    <w:rsid w:val="002039CF"/>
    <w:rsid w:val="00203D28"/>
    <w:rsid w:val="00205866"/>
    <w:rsid w:val="002066D4"/>
    <w:rsid w:val="002126E2"/>
    <w:rsid w:val="0021298B"/>
    <w:rsid w:val="0021658A"/>
    <w:rsid w:val="002200EF"/>
    <w:rsid w:val="00220498"/>
    <w:rsid w:val="002209CA"/>
    <w:rsid w:val="00225CD7"/>
    <w:rsid w:val="002273CE"/>
    <w:rsid w:val="0022751C"/>
    <w:rsid w:val="00230751"/>
    <w:rsid w:val="00230E3D"/>
    <w:rsid w:val="0023416F"/>
    <w:rsid w:val="00245A42"/>
    <w:rsid w:val="00245E9E"/>
    <w:rsid w:val="0024763A"/>
    <w:rsid w:val="00247A78"/>
    <w:rsid w:val="002514C9"/>
    <w:rsid w:val="00252E23"/>
    <w:rsid w:val="0025415B"/>
    <w:rsid w:val="00255765"/>
    <w:rsid w:val="00260AF5"/>
    <w:rsid w:val="002619CD"/>
    <w:rsid w:val="00263403"/>
    <w:rsid w:val="00270026"/>
    <w:rsid w:val="00273C60"/>
    <w:rsid w:val="002749C6"/>
    <w:rsid w:val="00275AAD"/>
    <w:rsid w:val="00276B58"/>
    <w:rsid w:val="00276F55"/>
    <w:rsid w:val="00285F59"/>
    <w:rsid w:val="00287C7C"/>
    <w:rsid w:val="0029052E"/>
    <w:rsid w:val="00291006"/>
    <w:rsid w:val="00291968"/>
    <w:rsid w:val="00291EA5"/>
    <w:rsid w:val="00293055"/>
    <w:rsid w:val="002946DB"/>
    <w:rsid w:val="00295B82"/>
    <w:rsid w:val="002967BA"/>
    <w:rsid w:val="00296DED"/>
    <w:rsid w:val="002A252A"/>
    <w:rsid w:val="002B2463"/>
    <w:rsid w:val="002B6038"/>
    <w:rsid w:val="002B7675"/>
    <w:rsid w:val="002B7E86"/>
    <w:rsid w:val="002C1069"/>
    <w:rsid w:val="002C1303"/>
    <w:rsid w:val="002C189A"/>
    <w:rsid w:val="002D0220"/>
    <w:rsid w:val="002D2BDD"/>
    <w:rsid w:val="002D3DF0"/>
    <w:rsid w:val="002E02D5"/>
    <w:rsid w:val="002E161C"/>
    <w:rsid w:val="002E1AC8"/>
    <w:rsid w:val="002F02C1"/>
    <w:rsid w:val="002F41F3"/>
    <w:rsid w:val="002F64A5"/>
    <w:rsid w:val="0030076C"/>
    <w:rsid w:val="003011DF"/>
    <w:rsid w:val="003014D0"/>
    <w:rsid w:val="00301589"/>
    <w:rsid w:val="003022BF"/>
    <w:rsid w:val="00302F23"/>
    <w:rsid w:val="003071FB"/>
    <w:rsid w:val="003104BF"/>
    <w:rsid w:val="00311009"/>
    <w:rsid w:val="00314BAA"/>
    <w:rsid w:val="0031607D"/>
    <w:rsid w:val="003179C5"/>
    <w:rsid w:val="00317E53"/>
    <w:rsid w:val="003219B3"/>
    <w:rsid w:val="003261ED"/>
    <w:rsid w:val="00326A87"/>
    <w:rsid w:val="00327B92"/>
    <w:rsid w:val="003326B9"/>
    <w:rsid w:val="00333967"/>
    <w:rsid w:val="00336D00"/>
    <w:rsid w:val="00341418"/>
    <w:rsid w:val="00343D4A"/>
    <w:rsid w:val="00350A41"/>
    <w:rsid w:val="00351CB5"/>
    <w:rsid w:val="0035232F"/>
    <w:rsid w:val="00355673"/>
    <w:rsid w:val="00361860"/>
    <w:rsid w:val="00361C9B"/>
    <w:rsid w:val="00364410"/>
    <w:rsid w:val="00364978"/>
    <w:rsid w:val="00367708"/>
    <w:rsid w:val="00370E2C"/>
    <w:rsid w:val="00372FDD"/>
    <w:rsid w:val="00376D17"/>
    <w:rsid w:val="003775D9"/>
    <w:rsid w:val="00381AB8"/>
    <w:rsid w:val="00385683"/>
    <w:rsid w:val="00387CD5"/>
    <w:rsid w:val="00394199"/>
    <w:rsid w:val="003B0A5B"/>
    <w:rsid w:val="003B29EF"/>
    <w:rsid w:val="003B2B21"/>
    <w:rsid w:val="003B3160"/>
    <w:rsid w:val="003B3BF1"/>
    <w:rsid w:val="003B4D22"/>
    <w:rsid w:val="003B57DB"/>
    <w:rsid w:val="003B72FB"/>
    <w:rsid w:val="003B7D33"/>
    <w:rsid w:val="003C09B0"/>
    <w:rsid w:val="003C37A9"/>
    <w:rsid w:val="003C503F"/>
    <w:rsid w:val="003D67A1"/>
    <w:rsid w:val="003E032E"/>
    <w:rsid w:val="003E3829"/>
    <w:rsid w:val="003E4AD3"/>
    <w:rsid w:val="003E4CDC"/>
    <w:rsid w:val="003E5345"/>
    <w:rsid w:val="003E5369"/>
    <w:rsid w:val="003E5BEC"/>
    <w:rsid w:val="003E677D"/>
    <w:rsid w:val="003E7CD5"/>
    <w:rsid w:val="003F0A9D"/>
    <w:rsid w:val="00403F5D"/>
    <w:rsid w:val="00404F46"/>
    <w:rsid w:val="00405B18"/>
    <w:rsid w:val="00412D63"/>
    <w:rsid w:val="004132C5"/>
    <w:rsid w:val="00413DFD"/>
    <w:rsid w:val="00416D19"/>
    <w:rsid w:val="00416E77"/>
    <w:rsid w:val="0042090F"/>
    <w:rsid w:val="00421181"/>
    <w:rsid w:val="00421E4D"/>
    <w:rsid w:val="00422764"/>
    <w:rsid w:val="004232AA"/>
    <w:rsid w:val="0042343B"/>
    <w:rsid w:val="004270F6"/>
    <w:rsid w:val="00427E02"/>
    <w:rsid w:val="00431C2B"/>
    <w:rsid w:val="0043479D"/>
    <w:rsid w:val="00435E75"/>
    <w:rsid w:val="004368EC"/>
    <w:rsid w:val="00444131"/>
    <w:rsid w:val="004443BF"/>
    <w:rsid w:val="0044653E"/>
    <w:rsid w:val="004546C0"/>
    <w:rsid w:val="00456759"/>
    <w:rsid w:val="00457185"/>
    <w:rsid w:val="0045742D"/>
    <w:rsid w:val="0046046A"/>
    <w:rsid w:val="0046098D"/>
    <w:rsid w:val="00460EC8"/>
    <w:rsid w:val="0046183F"/>
    <w:rsid w:val="004625CD"/>
    <w:rsid w:val="0046333F"/>
    <w:rsid w:val="00467E9C"/>
    <w:rsid w:val="004720BE"/>
    <w:rsid w:val="00474B4E"/>
    <w:rsid w:val="00481985"/>
    <w:rsid w:val="00483DE3"/>
    <w:rsid w:val="004844CD"/>
    <w:rsid w:val="00486E22"/>
    <w:rsid w:val="00487D66"/>
    <w:rsid w:val="00490C1D"/>
    <w:rsid w:val="00491E45"/>
    <w:rsid w:val="00494BC0"/>
    <w:rsid w:val="00496644"/>
    <w:rsid w:val="004A0C9D"/>
    <w:rsid w:val="004A1F8C"/>
    <w:rsid w:val="004A2D38"/>
    <w:rsid w:val="004A42D6"/>
    <w:rsid w:val="004B5703"/>
    <w:rsid w:val="004B63A6"/>
    <w:rsid w:val="004C1732"/>
    <w:rsid w:val="004C17BE"/>
    <w:rsid w:val="004C4A69"/>
    <w:rsid w:val="004D2B49"/>
    <w:rsid w:val="004D2E65"/>
    <w:rsid w:val="004D3051"/>
    <w:rsid w:val="004D561B"/>
    <w:rsid w:val="004D5A3A"/>
    <w:rsid w:val="004D65FF"/>
    <w:rsid w:val="004D7BC2"/>
    <w:rsid w:val="004E05AA"/>
    <w:rsid w:val="004E2584"/>
    <w:rsid w:val="004E531F"/>
    <w:rsid w:val="004E642D"/>
    <w:rsid w:val="004E6BC1"/>
    <w:rsid w:val="004F2AF2"/>
    <w:rsid w:val="004F76ED"/>
    <w:rsid w:val="00503BE1"/>
    <w:rsid w:val="005041D1"/>
    <w:rsid w:val="005045B9"/>
    <w:rsid w:val="00505AD9"/>
    <w:rsid w:val="00512E90"/>
    <w:rsid w:val="0051304F"/>
    <w:rsid w:val="005135CE"/>
    <w:rsid w:val="00515DCE"/>
    <w:rsid w:val="00521410"/>
    <w:rsid w:val="0052788C"/>
    <w:rsid w:val="0053128D"/>
    <w:rsid w:val="00531BB8"/>
    <w:rsid w:val="00532FDD"/>
    <w:rsid w:val="00533A0F"/>
    <w:rsid w:val="00533BE2"/>
    <w:rsid w:val="005413B6"/>
    <w:rsid w:val="0054168E"/>
    <w:rsid w:val="00542331"/>
    <w:rsid w:val="00544E02"/>
    <w:rsid w:val="00547BAC"/>
    <w:rsid w:val="00555D9D"/>
    <w:rsid w:val="00560BB0"/>
    <w:rsid w:val="00563EE4"/>
    <w:rsid w:val="005644D3"/>
    <w:rsid w:val="00564D4D"/>
    <w:rsid w:val="00565885"/>
    <w:rsid w:val="0057389C"/>
    <w:rsid w:val="00575821"/>
    <w:rsid w:val="00575B84"/>
    <w:rsid w:val="0057648D"/>
    <w:rsid w:val="005775E1"/>
    <w:rsid w:val="00580841"/>
    <w:rsid w:val="00581AD4"/>
    <w:rsid w:val="0058286D"/>
    <w:rsid w:val="00583BE5"/>
    <w:rsid w:val="00584978"/>
    <w:rsid w:val="0058727B"/>
    <w:rsid w:val="00587F61"/>
    <w:rsid w:val="005907CE"/>
    <w:rsid w:val="0059506E"/>
    <w:rsid w:val="005A2A15"/>
    <w:rsid w:val="005A3D23"/>
    <w:rsid w:val="005A4599"/>
    <w:rsid w:val="005A4E18"/>
    <w:rsid w:val="005A640C"/>
    <w:rsid w:val="005A6D6E"/>
    <w:rsid w:val="005B035F"/>
    <w:rsid w:val="005B2B6D"/>
    <w:rsid w:val="005C34DB"/>
    <w:rsid w:val="005C5B03"/>
    <w:rsid w:val="005C6DED"/>
    <w:rsid w:val="005C6E84"/>
    <w:rsid w:val="005D2E31"/>
    <w:rsid w:val="005D433A"/>
    <w:rsid w:val="005D6EC9"/>
    <w:rsid w:val="005E2EBE"/>
    <w:rsid w:val="005E5441"/>
    <w:rsid w:val="005F14B1"/>
    <w:rsid w:val="005F1E60"/>
    <w:rsid w:val="005F1F54"/>
    <w:rsid w:val="005F1FF5"/>
    <w:rsid w:val="005F65C5"/>
    <w:rsid w:val="00600591"/>
    <w:rsid w:val="00601107"/>
    <w:rsid w:val="00606356"/>
    <w:rsid w:val="006113C4"/>
    <w:rsid w:val="00612C21"/>
    <w:rsid w:val="006135CA"/>
    <w:rsid w:val="00621D62"/>
    <w:rsid w:val="0062204C"/>
    <w:rsid w:val="006254EF"/>
    <w:rsid w:val="00625AA0"/>
    <w:rsid w:val="00626EBB"/>
    <w:rsid w:val="006273B3"/>
    <w:rsid w:val="006309E3"/>
    <w:rsid w:val="006322E2"/>
    <w:rsid w:val="00632B12"/>
    <w:rsid w:val="00637A36"/>
    <w:rsid w:val="00640464"/>
    <w:rsid w:val="006420BC"/>
    <w:rsid w:val="00642A64"/>
    <w:rsid w:val="00643708"/>
    <w:rsid w:val="00647A97"/>
    <w:rsid w:val="00652F12"/>
    <w:rsid w:val="006537D1"/>
    <w:rsid w:val="00654582"/>
    <w:rsid w:val="006571FB"/>
    <w:rsid w:val="006576FC"/>
    <w:rsid w:val="006577D9"/>
    <w:rsid w:val="006611B1"/>
    <w:rsid w:val="0066488D"/>
    <w:rsid w:val="006660B2"/>
    <w:rsid w:val="00676CBE"/>
    <w:rsid w:val="006800D4"/>
    <w:rsid w:val="00682152"/>
    <w:rsid w:val="0068351D"/>
    <w:rsid w:val="00690287"/>
    <w:rsid w:val="006909FD"/>
    <w:rsid w:val="006916D0"/>
    <w:rsid w:val="0069244C"/>
    <w:rsid w:val="00695620"/>
    <w:rsid w:val="006A00DA"/>
    <w:rsid w:val="006A1588"/>
    <w:rsid w:val="006A1DAE"/>
    <w:rsid w:val="006A571A"/>
    <w:rsid w:val="006A6131"/>
    <w:rsid w:val="006B22D7"/>
    <w:rsid w:val="006B5A66"/>
    <w:rsid w:val="006B744F"/>
    <w:rsid w:val="006B7C43"/>
    <w:rsid w:val="006C6B04"/>
    <w:rsid w:val="006C7551"/>
    <w:rsid w:val="006D02B8"/>
    <w:rsid w:val="006D0C14"/>
    <w:rsid w:val="006D46C0"/>
    <w:rsid w:val="006E1170"/>
    <w:rsid w:val="006E1A60"/>
    <w:rsid w:val="006E1B20"/>
    <w:rsid w:val="006E281D"/>
    <w:rsid w:val="006E5552"/>
    <w:rsid w:val="006E5D77"/>
    <w:rsid w:val="006F0B2E"/>
    <w:rsid w:val="006F1056"/>
    <w:rsid w:val="006F7F32"/>
    <w:rsid w:val="00700EA6"/>
    <w:rsid w:val="00701FFF"/>
    <w:rsid w:val="0070315F"/>
    <w:rsid w:val="00711141"/>
    <w:rsid w:val="007112B5"/>
    <w:rsid w:val="00720864"/>
    <w:rsid w:val="007214B2"/>
    <w:rsid w:val="007219DF"/>
    <w:rsid w:val="007242C4"/>
    <w:rsid w:val="00724656"/>
    <w:rsid w:val="00726E21"/>
    <w:rsid w:val="00727593"/>
    <w:rsid w:val="00731584"/>
    <w:rsid w:val="00731BDD"/>
    <w:rsid w:val="00734F5B"/>
    <w:rsid w:val="00736A4B"/>
    <w:rsid w:val="0074370A"/>
    <w:rsid w:val="007451C2"/>
    <w:rsid w:val="00745ACD"/>
    <w:rsid w:val="00745DDB"/>
    <w:rsid w:val="0074754E"/>
    <w:rsid w:val="00750E9F"/>
    <w:rsid w:val="00755EA1"/>
    <w:rsid w:val="00756629"/>
    <w:rsid w:val="007570AE"/>
    <w:rsid w:val="007570BF"/>
    <w:rsid w:val="007577D4"/>
    <w:rsid w:val="00762BB6"/>
    <w:rsid w:val="007633E8"/>
    <w:rsid w:val="007656AF"/>
    <w:rsid w:val="0076738B"/>
    <w:rsid w:val="00767D6E"/>
    <w:rsid w:val="0077096A"/>
    <w:rsid w:val="00772F5F"/>
    <w:rsid w:val="007746F6"/>
    <w:rsid w:val="00776C41"/>
    <w:rsid w:val="00777CFF"/>
    <w:rsid w:val="007901A4"/>
    <w:rsid w:val="00791A35"/>
    <w:rsid w:val="00792DA0"/>
    <w:rsid w:val="00794751"/>
    <w:rsid w:val="0079722F"/>
    <w:rsid w:val="007A2464"/>
    <w:rsid w:val="007A39E3"/>
    <w:rsid w:val="007A4D6A"/>
    <w:rsid w:val="007A6C30"/>
    <w:rsid w:val="007B0AAB"/>
    <w:rsid w:val="007B1DD2"/>
    <w:rsid w:val="007B2B29"/>
    <w:rsid w:val="007C11C6"/>
    <w:rsid w:val="007C2E53"/>
    <w:rsid w:val="007C559E"/>
    <w:rsid w:val="007C776B"/>
    <w:rsid w:val="007D0300"/>
    <w:rsid w:val="007D0F31"/>
    <w:rsid w:val="007D1345"/>
    <w:rsid w:val="007D314D"/>
    <w:rsid w:val="007D3E4B"/>
    <w:rsid w:val="007D592F"/>
    <w:rsid w:val="007E11F5"/>
    <w:rsid w:val="007E5516"/>
    <w:rsid w:val="007E5568"/>
    <w:rsid w:val="007E6AFA"/>
    <w:rsid w:val="007E74E9"/>
    <w:rsid w:val="007F2984"/>
    <w:rsid w:val="007F33BF"/>
    <w:rsid w:val="007F54C4"/>
    <w:rsid w:val="00801A06"/>
    <w:rsid w:val="00805494"/>
    <w:rsid w:val="00810948"/>
    <w:rsid w:val="00810CE1"/>
    <w:rsid w:val="008120B6"/>
    <w:rsid w:val="00813052"/>
    <w:rsid w:val="00821634"/>
    <w:rsid w:val="008230E1"/>
    <w:rsid w:val="0083294A"/>
    <w:rsid w:val="00837793"/>
    <w:rsid w:val="00840A06"/>
    <w:rsid w:val="00844958"/>
    <w:rsid w:val="00844EB5"/>
    <w:rsid w:val="0085106E"/>
    <w:rsid w:val="00853716"/>
    <w:rsid w:val="008579B4"/>
    <w:rsid w:val="00860F5E"/>
    <w:rsid w:val="00863E1F"/>
    <w:rsid w:val="00864063"/>
    <w:rsid w:val="00864695"/>
    <w:rsid w:val="008669A2"/>
    <w:rsid w:val="00870663"/>
    <w:rsid w:val="00871A59"/>
    <w:rsid w:val="00872408"/>
    <w:rsid w:val="00873E01"/>
    <w:rsid w:val="008742BA"/>
    <w:rsid w:val="008751E8"/>
    <w:rsid w:val="00875841"/>
    <w:rsid w:val="008772DC"/>
    <w:rsid w:val="0087792A"/>
    <w:rsid w:val="00883942"/>
    <w:rsid w:val="00886448"/>
    <w:rsid w:val="00890135"/>
    <w:rsid w:val="008901E9"/>
    <w:rsid w:val="0089287F"/>
    <w:rsid w:val="00893381"/>
    <w:rsid w:val="00893EA9"/>
    <w:rsid w:val="0089480B"/>
    <w:rsid w:val="00896A1D"/>
    <w:rsid w:val="008A2952"/>
    <w:rsid w:val="008A4913"/>
    <w:rsid w:val="008A61C4"/>
    <w:rsid w:val="008A7804"/>
    <w:rsid w:val="008A7D63"/>
    <w:rsid w:val="008B4FFE"/>
    <w:rsid w:val="008B765E"/>
    <w:rsid w:val="008C08B4"/>
    <w:rsid w:val="008C0B6E"/>
    <w:rsid w:val="008C1626"/>
    <w:rsid w:val="008C1CCD"/>
    <w:rsid w:val="008C3626"/>
    <w:rsid w:val="008C55CC"/>
    <w:rsid w:val="008C6632"/>
    <w:rsid w:val="008C6CC7"/>
    <w:rsid w:val="008D3945"/>
    <w:rsid w:val="008D5343"/>
    <w:rsid w:val="008D64C2"/>
    <w:rsid w:val="008E1265"/>
    <w:rsid w:val="008E3EB8"/>
    <w:rsid w:val="008E40D0"/>
    <w:rsid w:val="008F7424"/>
    <w:rsid w:val="009059C6"/>
    <w:rsid w:val="00910A1C"/>
    <w:rsid w:val="009132AE"/>
    <w:rsid w:val="00915243"/>
    <w:rsid w:val="00915875"/>
    <w:rsid w:val="00920C5D"/>
    <w:rsid w:val="00921675"/>
    <w:rsid w:val="009258CA"/>
    <w:rsid w:val="00926786"/>
    <w:rsid w:val="00936036"/>
    <w:rsid w:val="00936C8C"/>
    <w:rsid w:val="009379C8"/>
    <w:rsid w:val="009434EC"/>
    <w:rsid w:val="0094385E"/>
    <w:rsid w:val="00943C1B"/>
    <w:rsid w:val="0094536E"/>
    <w:rsid w:val="0095005A"/>
    <w:rsid w:val="00950FBE"/>
    <w:rsid w:val="009521D7"/>
    <w:rsid w:val="00953544"/>
    <w:rsid w:val="00954193"/>
    <w:rsid w:val="00955B8B"/>
    <w:rsid w:val="009577DA"/>
    <w:rsid w:val="00957C5E"/>
    <w:rsid w:val="00960B15"/>
    <w:rsid w:val="00962050"/>
    <w:rsid w:val="009620E4"/>
    <w:rsid w:val="00964AE8"/>
    <w:rsid w:val="00976073"/>
    <w:rsid w:val="00976769"/>
    <w:rsid w:val="009802B9"/>
    <w:rsid w:val="00983FC7"/>
    <w:rsid w:val="00984621"/>
    <w:rsid w:val="00985AD8"/>
    <w:rsid w:val="00987DFC"/>
    <w:rsid w:val="00990545"/>
    <w:rsid w:val="0099055B"/>
    <w:rsid w:val="00994DFF"/>
    <w:rsid w:val="00995A67"/>
    <w:rsid w:val="00995FD1"/>
    <w:rsid w:val="00997940"/>
    <w:rsid w:val="00997D8B"/>
    <w:rsid w:val="009A07BB"/>
    <w:rsid w:val="009A501A"/>
    <w:rsid w:val="009A5FEB"/>
    <w:rsid w:val="009A6D8D"/>
    <w:rsid w:val="009A7778"/>
    <w:rsid w:val="009B0110"/>
    <w:rsid w:val="009B1E63"/>
    <w:rsid w:val="009B4A80"/>
    <w:rsid w:val="009B75C9"/>
    <w:rsid w:val="009B7F85"/>
    <w:rsid w:val="009C1106"/>
    <w:rsid w:val="009C28C3"/>
    <w:rsid w:val="009C4903"/>
    <w:rsid w:val="009C4E09"/>
    <w:rsid w:val="009C7883"/>
    <w:rsid w:val="009D14F2"/>
    <w:rsid w:val="009D37F3"/>
    <w:rsid w:val="009D6EBB"/>
    <w:rsid w:val="009E2EE2"/>
    <w:rsid w:val="009E4290"/>
    <w:rsid w:val="009F14B9"/>
    <w:rsid w:val="009F2886"/>
    <w:rsid w:val="009F34EE"/>
    <w:rsid w:val="00A0101F"/>
    <w:rsid w:val="00A03335"/>
    <w:rsid w:val="00A03CC7"/>
    <w:rsid w:val="00A05CF4"/>
    <w:rsid w:val="00A07281"/>
    <w:rsid w:val="00A12059"/>
    <w:rsid w:val="00A14FE6"/>
    <w:rsid w:val="00A17ED5"/>
    <w:rsid w:val="00A20430"/>
    <w:rsid w:val="00A20A75"/>
    <w:rsid w:val="00A22E89"/>
    <w:rsid w:val="00A2641A"/>
    <w:rsid w:val="00A33AE7"/>
    <w:rsid w:val="00A36C0E"/>
    <w:rsid w:val="00A37111"/>
    <w:rsid w:val="00A377CD"/>
    <w:rsid w:val="00A37CA0"/>
    <w:rsid w:val="00A40665"/>
    <w:rsid w:val="00A42D68"/>
    <w:rsid w:val="00A5072B"/>
    <w:rsid w:val="00A52F2F"/>
    <w:rsid w:val="00A55F61"/>
    <w:rsid w:val="00A61180"/>
    <w:rsid w:val="00A644FD"/>
    <w:rsid w:val="00A65A36"/>
    <w:rsid w:val="00A66489"/>
    <w:rsid w:val="00A66F69"/>
    <w:rsid w:val="00A67876"/>
    <w:rsid w:val="00A67A37"/>
    <w:rsid w:val="00A7086C"/>
    <w:rsid w:val="00A70F67"/>
    <w:rsid w:val="00A71138"/>
    <w:rsid w:val="00A72394"/>
    <w:rsid w:val="00A7419E"/>
    <w:rsid w:val="00A77E4E"/>
    <w:rsid w:val="00A846D3"/>
    <w:rsid w:val="00A90428"/>
    <w:rsid w:val="00A93A9F"/>
    <w:rsid w:val="00AA1223"/>
    <w:rsid w:val="00AA2224"/>
    <w:rsid w:val="00AA4A49"/>
    <w:rsid w:val="00AA5862"/>
    <w:rsid w:val="00AB0731"/>
    <w:rsid w:val="00AB1003"/>
    <w:rsid w:val="00AB1114"/>
    <w:rsid w:val="00AB176A"/>
    <w:rsid w:val="00AB2AD4"/>
    <w:rsid w:val="00AB3C7A"/>
    <w:rsid w:val="00AB5247"/>
    <w:rsid w:val="00AB64CB"/>
    <w:rsid w:val="00AC1D66"/>
    <w:rsid w:val="00AC2D7D"/>
    <w:rsid w:val="00AD1C55"/>
    <w:rsid w:val="00AD2259"/>
    <w:rsid w:val="00AD62CD"/>
    <w:rsid w:val="00AE19BD"/>
    <w:rsid w:val="00AE5904"/>
    <w:rsid w:val="00AF0722"/>
    <w:rsid w:val="00AF0B79"/>
    <w:rsid w:val="00AF1594"/>
    <w:rsid w:val="00AF2096"/>
    <w:rsid w:val="00AF2721"/>
    <w:rsid w:val="00AF3099"/>
    <w:rsid w:val="00AF451B"/>
    <w:rsid w:val="00AF4E17"/>
    <w:rsid w:val="00B055AF"/>
    <w:rsid w:val="00B063A7"/>
    <w:rsid w:val="00B06B0C"/>
    <w:rsid w:val="00B07FF7"/>
    <w:rsid w:val="00B10491"/>
    <w:rsid w:val="00B10C8A"/>
    <w:rsid w:val="00B123B1"/>
    <w:rsid w:val="00B126D0"/>
    <w:rsid w:val="00B1493E"/>
    <w:rsid w:val="00B17E80"/>
    <w:rsid w:val="00B216EF"/>
    <w:rsid w:val="00B23389"/>
    <w:rsid w:val="00B246F0"/>
    <w:rsid w:val="00B25075"/>
    <w:rsid w:val="00B273AC"/>
    <w:rsid w:val="00B36334"/>
    <w:rsid w:val="00B36939"/>
    <w:rsid w:val="00B40E9A"/>
    <w:rsid w:val="00B42F26"/>
    <w:rsid w:val="00B45D94"/>
    <w:rsid w:val="00B47F01"/>
    <w:rsid w:val="00B47F42"/>
    <w:rsid w:val="00B509F4"/>
    <w:rsid w:val="00B5165D"/>
    <w:rsid w:val="00B519AA"/>
    <w:rsid w:val="00B54500"/>
    <w:rsid w:val="00B56030"/>
    <w:rsid w:val="00B576D8"/>
    <w:rsid w:val="00B63AA5"/>
    <w:rsid w:val="00B65A68"/>
    <w:rsid w:val="00B73097"/>
    <w:rsid w:val="00B754EB"/>
    <w:rsid w:val="00B756C3"/>
    <w:rsid w:val="00B76484"/>
    <w:rsid w:val="00B76FEB"/>
    <w:rsid w:val="00B77453"/>
    <w:rsid w:val="00B77E3A"/>
    <w:rsid w:val="00B8007E"/>
    <w:rsid w:val="00B8282E"/>
    <w:rsid w:val="00B87928"/>
    <w:rsid w:val="00B92A39"/>
    <w:rsid w:val="00B9538E"/>
    <w:rsid w:val="00BA015A"/>
    <w:rsid w:val="00BA1D03"/>
    <w:rsid w:val="00BA7121"/>
    <w:rsid w:val="00BB06D4"/>
    <w:rsid w:val="00BB6FD5"/>
    <w:rsid w:val="00BB7958"/>
    <w:rsid w:val="00BC5D61"/>
    <w:rsid w:val="00BC5EC4"/>
    <w:rsid w:val="00BC786B"/>
    <w:rsid w:val="00BD1474"/>
    <w:rsid w:val="00BD1AF2"/>
    <w:rsid w:val="00BD453D"/>
    <w:rsid w:val="00BD5374"/>
    <w:rsid w:val="00BD5B67"/>
    <w:rsid w:val="00BD70A1"/>
    <w:rsid w:val="00BE6484"/>
    <w:rsid w:val="00BF0AE4"/>
    <w:rsid w:val="00BF26DB"/>
    <w:rsid w:val="00BF2B47"/>
    <w:rsid w:val="00BF3027"/>
    <w:rsid w:val="00BF59E5"/>
    <w:rsid w:val="00BF6182"/>
    <w:rsid w:val="00C02109"/>
    <w:rsid w:val="00C07597"/>
    <w:rsid w:val="00C23DC3"/>
    <w:rsid w:val="00C23FF5"/>
    <w:rsid w:val="00C32C79"/>
    <w:rsid w:val="00C36091"/>
    <w:rsid w:val="00C42EA7"/>
    <w:rsid w:val="00C43485"/>
    <w:rsid w:val="00C43A95"/>
    <w:rsid w:val="00C44D28"/>
    <w:rsid w:val="00C44E72"/>
    <w:rsid w:val="00C462EC"/>
    <w:rsid w:val="00C52DDC"/>
    <w:rsid w:val="00C5340E"/>
    <w:rsid w:val="00C54D55"/>
    <w:rsid w:val="00C56300"/>
    <w:rsid w:val="00C6176E"/>
    <w:rsid w:val="00C668FF"/>
    <w:rsid w:val="00C67572"/>
    <w:rsid w:val="00C70FE1"/>
    <w:rsid w:val="00C73036"/>
    <w:rsid w:val="00C73E18"/>
    <w:rsid w:val="00C75E86"/>
    <w:rsid w:val="00C76F32"/>
    <w:rsid w:val="00C77E6F"/>
    <w:rsid w:val="00C8130D"/>
    <w:rsid w:val="00C839B8"/>
    <w:rsid w:val="00C844C8"/>
    <w:rsid w:val="00C84CE7"/>
    <w:rsid w:val="00C87E3A"/>
    <w:rsid w:val="00C91266"/>
    <w:rsid w:val="00C96C79"/>
    <w:rsid w:val="00CA0A0A"/>
    <w:rsid w:val="00CA18CE"/>
    <w:rsid w:val="00CA27D0"/>
    <w:rsid w:val="00CA374A"/>
    <w:rsid w:val="00CA5694"/>
    <w:rsid w:val="00CB2ED8"/>
    <w:rsid w:val="00CB3F38"/>
    <w:rsid w:val="00CB55F3"/>
    <w:rsid w:val="00CB6599"/>
    <w:rsid w:val="00CB6E5F"/>
    <w:rsid w:val="00CC08EA"/>
    <w:rsid w:val="00CC47AB"/>
    <w:rsid w:val="00CC485E"/>
    <w:rsid w:val="00CC5E6A"/>
    <w:rsid w:val="00CC62B2"/>
    <w:rsid w:val="00CD2BDD"/>
    <w:rsid w:val="00CD3EC5"/>
    <w:rsid w:val="00CD53D0"/>
    <w:rsid w:val="00CD6475"/>
    <w:rsid w:val="00CD7289"/>
    <w:rsid w:val="00CE1644"/>
    <w:rsid w:val="00CE22C7"/>
    <w:rsid w:val="00CE2D33"/>
    <w:rsid w:val="00CF0D07"/>
    <w:rsid w:val="00CF2E60"/>
    <w:rsid w:val="00CF3E69"/>
    <w:rsid w:val="00CF4709"/>
    <w:rsid w:val="00CF47E7"/>
    <w:rsid w:val="00D00291"/>
    <w:rsid w:val="00D03A6D"/>
    <w:rsid w:val="00D03DA0"/>
    <w:rsid w:val="00D10EBA"/>
    <w:rsid w:val="00D12AF7"/>
    <w:rsid w:val="00D1352D"/>
    <w:rsid w:val="00D13B80"/>
    <w:rsid w:val="00D1567E"/>
    <w:rsid w:val="00D20DE4"/>
    <w:rsid w:val="00D21987"/>
    <w:rsid w:val="00D2460E"/>
    <w:rsid w:val="00D26554"/>
    <w:rsid w:val="00D310E8"/>
    <w:rsid w:val="00D33381"/>
    <w:rsid w:val="00D351F9"/>
    <w:rsid w:val="00D35664"/>
    <w:rsid w:val="00D401D8"/>
    <w:rsid w:val="00D43C59"/>
    <w:rsid w:val="00D44572"/>
    <w:rsid w:val="00D455B2"/>
    <w:rsid w:val="00D546F0"/>
    <w:rsid w:val="00D5727F"/>
    <w:rsid w:val="00D65F17"/>
    <w:rsid w:val="00D67ED0"/>
    <w:rsid w:val="00D7114B"/>
    <w:rsid w:val="00D768C0"/>
    <w:rsid w:val="00D77DE5"/>
    <w:rsid w:val="00D83B1A"/>
    <w:rsid w:val="00D83F84"/>
    <w:rsid w:val="00D855DB"/>
    <w:rsid w:val="00D87DBB"/>
    <w:rsid w:val="00D95F42"/>
    <w:rsid w:val="00D9659C"/>
    <w:rsid w:val="00DA136E"/>
    <w:rsid w:val="00DA2480"/>
    <w:rsid w:val="00DA41A5"/>
    <w:rsid w:val="00DA5103"/>
    <w:rsid w:val="00DA5115"/>
    <w:rsid w:val="00DB0B49"/>
    <w:rsid w:val="00DB0BD1"/>
    <w:rsid w:val="00DB363C"/>
    <w:rsid w:val="00DB4169"/>
    <w:rsid w:val="00DC173B"/>
    <w:rsid w:val="00DC3116"/>
    <w:rsid w:val="00DC3725"/>
    <w:rsid w:val="00DC68A3"/>
    <w:rsid w:val="00DD0709"/>
    <w:rsid w:val="00DD1E71"/>
    <w:rsid w:val="00DD26CE"/>
    <w:rsid w:val="00DD5524"/>
    <w:rsid w:val="00DE02CC"/>
    <w:rsid w:val="00DE3459"/>
    <w:rsid w:val="00DE508A"/>
    <w:rsid w:val="00DE5C5D"/>
    <w:rsid w:val="00DE7301"/>
    <w:rsid w:val="00DE759E"/>
    <w:rsid w:val="00DF2C64"/>
    <w:rsid w:val="00DF4E07"/>
    <w:rsid w:val="00DF7DA0"/>
    <w:rsid w:val="00E029AC"/>
    <w:rsid w:val="00E037E8"/>
    <w:rsid w:val="00E051DC"/>
    <w:rsid w:val="00E06DE2"/>
    <w:rsid w:val="00E06F9B"/>
    <w:rsid w:val="00E075DE"/>
    <w:rsid w:val="00E1016D"/>
    <w:rsid w:val="00E11C12"/>
    <w:rsid w:val="00E13EAE"/>
    <w:rsid w:val="00E15C37"/>
    <w:rsid w:val="00E20759"/>
    <w:rsid w:val="00E21388"/>
    <w:rsid w:val="00E23216"/>
    <w:rsid w:val="00E23408"/>
    <w:rsid w:val="00E26A65"/>
    <w:rsid w:val="00E3463C"/>
    <w:rsid w:val="00E34DC3"/>
    <w:rsid w:val="00E37A99"/>
    <w:rsid w:val="00E419B6"/>
    <w:rsid w:val="00E4314A"/>
    <w:rsid w:val="00E45935"/>
    <w:rsid w:val="00E5178A"/>
    <w:rsid w:val="00E5534F"/>
    <w:rsid w:val="00E5590D"/>
    <w:rsid w:val="00E57ED1"/>
    <w:rsid w:val="00E60053"/>
    <w:rsid w:val="00E60200"/>
    <w:rsid w:val="00E62003"/>
    <w:rsid w:val="00E66797"/>
    <w:rsid w:val="00E725A2"/>
    <w:rsid w:val="00E73E91"/>
    <w:rsid w:val="00E74552"/>
    <w:rsid w:val="00E74C9C"/>
    <w:rsid w:val="00E74CBD"/>
    <w:rsid w:val="00E777CB"/>
    <w:rsid w:val="00E80A93"/>
    <w:rsid w:val="00E82FAB"/>
    <w:rsid w:val="00E833B5"/>
    <w:rsid w:val="00E84033"/>
    <w:rsid w:val="00E90D64"/>
    <w:rsid w:val="00E9357F"/>
    <w:rsid w:val="00EA016A"/>
    <w:rsid w:val="00EA7393"/>
    <w:rsid w:val="00EB0AF1"/>
    <w:rsid w:val="00EB4F4D"/>
    <w:rsid w:val="00EB58BA"/>
    <w:rsid w:val="00EC0A4D"/>
    <w:rsid w:val="00EC16FC"/>
    <w:rsid w:val="00EC3B24"/>
    <w:rsid w:val="00ED44A5"/>
    <w:rsid w:val="00ED458F"/>
    <w:rsid w:val="00ED4799"/>
    <w:rsid w:val="00ED4EA5"/>
    <w:rsid w:val="00EE1006"/>
    <w:rsid w:val="00EE17B3"/>
    <w:rsid w:val="00EE5FDC"/>
    <w:rsid w:val="00EF1246"/>
    <w:rsid w:val="00EF7A94"/>
    <w:rsid w:val="00F0219B"/>
    <w:rsid w:val="00F022C1"/>
    <w:rsid w:val="00F028A0"/>
    <w:rsid w:val="00F03772"/>
    <w:rsid w:val="00F142C5"/>
    <w:rsid w:val="00F147DF"/>
    <w:rsid w:val="00F14E62"/>
    <w:rsid w:val="00F163DE"/>
    <w:rsid w:val="00F17C1B"/>
    <w:rsid w:val="00F25A5B"/>
    <w:rsid w:val="00F2720D"/>
    <w:rsid w:val="00F277A3"/>
    <w:rsid w:val="00F33B5C"/>
    <w:rsid w:val="00F351B1"/>
    <w:rsid w:val="00F40223"/>
    <w:rsid w:val="00F41658"/>
    <w:rsid w:val="00F4240D"/>
    <w:rsid w:val="00F434D4"/>
    <w:rsid w:val="00F43A2A"/>
    <w:rsid w:val="00F5186E"/>
    <w:rsid w:val="00F51CFA"/>
    <w:rsid w:val="00F56AA3"/>
    <w:rsid w:val="00F62BB4"/>
    <w:rsid w:val="00F63FC6"/>
    <w:rsid w:val="00F710C5"/>
    <w:rsid w:val="00F73715"/>
    <w:rsid w:val="00F7519E"/>
    <w:rsid w:val="00F8150E"/>
    <w:rsid w:val="00F82152"/>
    <w:rsid w:val="00F823D3"/>
    <w:rsid w:val="00F8336D"/>
    <w:rsid w:val="00F847DB"/>
    <w:rsid w:val="00F8498D"/>
    <w:rsid w:val="00F86EDA"/>
    <w:rsid w:val="00F876B4"/>
    <w:rsid w:val="00F9116F"/>
    <w:rsid w:val="00F93DA5"/>
    <w:rsid w:val="00F95464"/>
    <w:rsid w:val="00F96696"/>
    <w:rsid w:val="00F968D7"/>
    <w:rsid w:val="00F97119"/>
    <w:rsid w:val="00FB4AE7"/>
    <w:rsid w:val="00FB657B"/>
    <w:rsid w:val="00FC0B8C"/>
    <w:rsid w:val="00FC21F7"/>
    <w:rsid w:val="00FC2DEB"/>
    <w:rsid w:val="00FC7A16"/>
    <w:rsid w:val="00FD06B3"/>
    <w:rsid w:val="00FD4ECF"/>
    <w:rsid w:val="00FD7EDB"/>
    <w:rsid w:val="00FE1BA6"/>
    <w:rsid w:val="00FE3018"/>
    <w:rsid w:val="00FE6843"/>
    <w:rsid w:val="00FF0147"/>
    <w:rsid w:val="00FF2B63"/>
    <w:rsid w:val="00FF5990"/>
    <w:rsid w:val="00FF6611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4F3F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14F3F"/>
    <w:pPr>
      <w:keepNext/>
      <w:numPr>
        <w:numId w:val="1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14F3F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F3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4F3F"/>
    <w:rPr>
      <w:rFonts w:ascii="Calibri" w:eastAsia="Times New Roman" w:hAnsi="Calibri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114F3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14F3F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114F3F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unhideWhenUsed/>
    <w:rsid w:val="00114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14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114F3F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114F3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Subtitle"/>
    <w:basedOn w:val="a"/>
    <w:link w:val="aa"/>
    <w:qFormat/>
    <w:rsid w:val="00114F3F"/>
    <w:pPr>
      <w:tabs>
        <w:tab w:val="num" w:pos="720"/>
      </w:tabs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114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114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114F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rsid w:val="00114F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114F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Текст Знак"/>
    <w:basedOn w:val="a0"/>
    <w:link w:val="ac"/>
    <w:semiHidden/>
    <w:rsid w:val="00114F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Plain Text"/>
    <w:basedOn w:val="a"/>
    <w:link w:val="ab"/>
    <w:semiHidden/>
    <w:unhideWhenUsed/>
    <w:rsid w:val="00114F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14F3F"/>
    <w:pPr>
      <w:ind w:left="720"/>
      <w:contextualSpacing/>
    </w:pPr>
  </w:style>
  <w:style w:type="paragraph" w:customStyle="1" w:styleId="ConsPlusNormal">
    <w:name w:val="ConsPlusNormal"/>
    <w:rsid w:val="0011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114F3F"/>
  </w:style>
  <w:style w:type="paragraph" w:styleId="ae">
    <w:name w:val="Balloon Text"/>
    <w:basedOn w:val="a"/>
    <w:link w:val="af"/>
    <w:uiPriority w:val="99"/>
    <w:semiHidden/>
    <w:unhideWhenUsed/>
    <w:rsid w:val="0054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331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E431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77A0"/>
  </w:style>
  <w:style w:type="table" w:customStyle="1" w:styleId="11">
    <w:name w:val="Сетка таблицы1"/>
    <w:basedOn w:val="a1"/>
    <w:next w:val="af0"/>
    <w:uiPriority w:val="59"/>
    <w:rsid w:val="00E80A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">
    <w:name w:val="Основной текст + 12;5 pt"/>
    <w:basedOn w:val="a0"/>
    <w:rsid w:val="00E02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1">
    <w:name w:val="Основной текст_"/>
    <w:basedOn w:val="a0"/>
    <w:link w:val="12"/>
    <w:rsid w:val="005808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58084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2"/>
    <w:basedOn w:val="af1"/>
    <w:rsid w:val="006F0B2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ndara11pt">
    <w:name w:val="Основной текст + Candara;11 pt"/>
    <w:basedOn w:val="af1"/>
    <w:rsid w:val="00AC1D6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CourierNew18pt-1pt">
    <w:name w:val="Основной текст + Courier New;18 pt;Интервал -1 pt"/>
    <w:basedOn w:val="af1"/>
    <w:rsid w:val="00062FA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/>
    </w:rPr>
  </w:style>
  <w:style w:type="paragraph" w:styleId="af2">
    <w:name w:val="Normal (Web)"/>
    <w:basedOn w:val="a"/>
    <w:uiPriority w:val="99"/>
    <w:unhideWhenUsed/>
    <w:rsid w:val="003E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3E4C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4F3F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14F3F"/>
    <w:pPr>
      <w:keepNext/>
      <w:numPr>
        <w:numId w:val="1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14F3F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F3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4F3F"/>
    <w:rPr>
      <w:rFonts w:ascii="Calibri" w:eastAsia="Times New Roman" w:hAnsi="Calibri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114F3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14F3F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114F3F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semiHidden/>
    <w:unhideWhenUsed/>
    <w:rsid w:val="00114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14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114F3F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114F3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Subtitle"/>
    <w:basedOn w:val="a"/>
    <w:link w:val="aa"/>
    <w:qFormat/>
    <w:rsid w:val="00114F3F"/>
    <w:pPr>
      <w:tabs>
        <w:tab w:val="num" w:pos="720"/>
      </w:tabs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114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114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114F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rsid w:val="00114F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114F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Текст Знак"/>
    <w:basedOn w:val="a0"/>
    <w:link w:val="ac"/>
    <w:semiHidden/>
    <w:rsid w:val="00114F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Plain Text"/>
    <w:basedOn w:val="a"/>
    <w:link w:val="ab"/>
    <w:semiHidden/>
    <w:unhideWhenUsed/>
    <w:rsid w:val="00114F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14F3F"/>
    <w:pPr>
      <w:ind w:left="720"/>
      <w:contextualSpacing/>
    </w:pPr>
  </w:style>
  <w:style w:type="paragraph" w:customStyle="1" w:styleId="ConsPlusNormal">
    <w:name w:val="ConsPlusNormal"/>
    <w:rsid w:val="0011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114F3F"/>
  </w:style>
  <w:style w:type="paragraph" w:styleId="ae">
    <w:name w:val="Balloon Text"/>
    <w:basedOn w:val="a"/>
    <w:link w:val="af"/>
    <w:uiPriority w:val="99"/>
    <w:semiHidden/>
    <w:unhideWhenUsed/>
    <w:rsid w:val="0054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331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E431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77A0"/>
  </w:style>
  <w:style w:type="table" w:customStyle="1" w:styleId="11">
    <w:name w:val="Сетка таблицы1"/>
    <w:basedOn w:val="a1"/>
    <w:next w:val="af0"/>
    <w:uiPriority w:val="59"/>
    <w:rsid w:val="00E80A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76F0-2055-4350-961B-B4233A6B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5699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Игнат</cp:lastModifiedBy>
  <cp:revision>994</cp:revision>
  <cp:lastPrinted>2021-12-28T04:54:00Z</cp:lastPrinted>
  <dcterms:created xsi:type="dcterms:W3CDTF">2018-01-16T03:39:00Z</dcterms:created>
  <dcterms:modified xsi:type="dcterms:W3CDTF">2022-02-20T08:04:00Z</dcterms:modified>
</cp:coreProperties>
</file>